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65351" w14:textId="0E10D36B" w:rsidR="003A48A4" w:rsidRPr="00B06F06" w:rsidRDefault="003A48A4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t xml:space="preserve">CINCO MINUTOS COM </w:t>
      </w:r>
      <w:r w:rsidR="00824B14" w:rsidRPr="00B06F06">
        <w:rPr>
          <w:sz w:val="28"/>
          <w:szCs w:val="28"/>
        </w:rPr>
        <w:t>JESUS</w:t>
      </w:r>
      <w:r w:rsidR="00824B14"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77676797"/>
          <w:placeholder>
            <w:docPart w:val="9C42109E7383450BB2E202E49695180F"/>
          </w:placeholder>
        </w:sdtPr>
        <w:sdtEndPr/>
        <w:sdtContent>
          <w:r>
            <w:rPr>
              <w:sz w:val="28"/>
              <w:szCs w:val="28"/>
            </w:rPr>
            <w:t>14.82</w:t>
          </w:r>
          <w:r w:rsidR="00E514FE">
            <w:rPr>
              <w:sz w:val="28"/>
              <w:szCs w:val="28"/>
            </w:rPr>
            <w:t>8</w:t>
          </w:r>
        </w:sdtContent>
      </w:sdt>
    </w:p>
    <w:p w14:paraId="2AC7204C" w14:textId="1EAB2545" w:rsidR="003A48A4" w:rsidRDefault="003A48A4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bookmarkStart w:id="0" w:name="OLE_LINK1"/>
      <w:bookmarkStart w:id="1" w:name="OLE_LINK2"/>
      <w:r w:rsidRPr="00B06F06">
        <w:rPr>
          <w:rFonts w:ascii="Arial Narrow" w:hAnsi="Arial Narrow"/>
          <w:b/>
          <w:sz w:val="28"/>
          <w:szCs w:val="28"/>
        </w:rPr>
        <w:t>Para:</w:t>
      </w:r>
      <w:r w:rsidR="0082740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731499326"/>
          <w:placeholder>
            <w:docPart w:val="A4DE2187800B493BBCE5C3D14922DB4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F472F">
            <w:rPr>
              <w:rFonts w:ascii="Arial Narrow" w:hAnsi="Arial Narrow"/>
              <w:sz w:val="28"/>
              <w:szCs w:val="28"/>
            </w:rPr>
            <w:t>S</w:t>
          </w:r>
          <w:r>
            <w:rPr>
              <w:rFonts w:ascii="Arial Narrow" w:hAnsi="Arial Narrow"/>
              <w:sz w:val="28"/>
              <w:szCs w:val="28"/>
            </w:rPr>
            <w:t xml:space="preserve">egunda-feira, </w:t>
          </w:r>
          <w:r w:rsidR="00E514FE">
            <w:rPr>
              <w:rFonts w:ascii="Arial Narrow" w:hAnsi="Arial Narrow"/>
              <w:sz w:val="28"/>
              <w:szCs w:val="28"/>
            </w:rPr>
            <w:t>0</w:t>
          </w:r>
          <w:r>
            <w:rPr>
              <w:rFonts w:ascii="Arial Narrow" w:hAnsi="Arial Narrow"/>
              <w:sz w:val="28"/>
              <w:szCs w:val="28"/>
            </w:rPr>
            <w:t>2 de abril de 2018</w:t>
          </w:r>
        </w:sdtContent>
      </w:sdt>
    </w:p>
    <w:p w14:paraId="342EC8BB" w14:textId="72F2FD9F" w:rsidR="003A48A4" w:rsidRPr="00B06F06" w:rsidRDefault="003A48A4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606926354"/>
          <w:placeholder>
            <w:docPart w:val="CA55FBC93FAB41109E9D8AE2107FF27D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tos 5.12-20</w:t>
          </w:r>
        </w:sdtContent>
      </w:sdt>
    </w:p>
    <w:p w14:paraId="01D78A36" w14:textId="10A62DF6" w:rsidR="003A48A4" w:rsidRPr="00843764" w:rsidRDefault="003A48A4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bookmarkStart w:id="2" w:name="OLE_LINK5"/>
      <w:bookmarkStart w:id="3" w:name="OLE_LINK6"/>
      <w:bookmarkEnd w:id="0"/>
      <w:bookmarkEnd w:id="1"/>
      <w:r w:rsidRPr="00843764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-379172070"/>
          <w:placeholder>
            <w:docPart w:val="3AFDCC185510425E8397A43D371ECF93"/>
          </w:placeholder>
        </w:sdtPr>
        <w:sdtEndPr/>
        <w:sdtContent>
          <w:r w:rsidRPr="00843764">
            <w:rPr>
              <w:rFonts w:ascii="Arial Narrow" w:hAnsi="Arial Narrow"/>
              <w:sz w:val="24"/>
            </w:rPr>
            <w:t xml:space="preserve">Vão para o Templo e anunciem ao povo tudo a respeito desta nova </w:t>
          </w:r>
          <w:proofErr w:type="gramStart"/>
          <w:r w:rsidRPr="00843764">
            <w:rPr>
              <w:rFonts w:ascii="Arial Narrow" w:hAnsi="Arial Narrow"/>
              <w:sz w:val="24"/>
            </w:rPr>
            <w:t>vida.</w:t>
          </w:r>
          <w:proofErr w:type="gramEnd"/>
        </w:sdtContent>
      </w:sdt>
      <w:r w:rsidRPr="00843764">
        <w:rPr>
          <w:rFonts w:ascii="Arial Narrow" w:hAnsi="Arial Narrow"/>
          <w:sz w:val="24"/>
        </w:rPr>
        <w:t>” (</w:t>
      </w:r>
      <w:sdt>
        <w:sdtPr>
          <w:rPr>
            <w:rFonts w:ascii="Arial Narrow" w:hAnsi="Arial Narrow"/>
            <w:sz w:val="24"/>
          </w:rPr>
          <w:alias w:val="Endereço"/>
          <w:tag w:val="Endereço"/>
          <w:id w:val="2113237339"/>
          <w:placeholder>
            <w:docPart w:val="F800A7566619479FA145302788469908"/>
          </w:placeholder>
        </w:sdtPr>
        <w:sdtEndPr/>
        <w:sdtContent>
          <w:r w:rsidR="00E514FE" w:rsidRPr="00843764">
            <w:rPr>
              <w:rFonts w:ascii="Arial Narrow" w:hAnsi="Arial Narrow"/>
              <w:sz w:val="24"/>
            </w:rPr>
            <w:t>Atos 5.20</w:t>
          </w:r>
        </w:sdtContent>
      </w:sdt>
      <w:r w:rsidRPr="00843764">
        <w:rPr>
          <w:rFonts w:ascii="Arial Narrow" w:hAnsi="Arial Narrow"/>
          <w:sz w:val="24"/>
        </w:rPr>
        <w:t>)</w:t>
      </w:r>
    </w:p>
    <w:bookmarkEnd w:id="2"/>
    <w:bookmarkEnd w:id="3"/>
    <w:p w14:paraId="1D4E01D5" w14:textId="77777777" w:rsidR="00E514FE" w:rsidRDefault="00E514FE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bookmarkStart w:id="4" w:name="OLE_LINK3"/>
    <w:bookmarkStart w:id="5" w:name="OLE_LINK4"/>
    <w:p w14:paraId="44DDF466" w14:textId="54821434" w:rsidR="003A48A4" w:rsidRDefault="003A48A4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sz w:val="28"/>
          <w:szCs w:val="28"/>
        </w:rPr>
        <w:t>Uma nova vida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bookmarkEnd w:id="4"/>
    <w:bookmarkEnd w:id="5"/>
    <w:p w14:paraId="11F5C6C9" w14:textId="77777777" w:rsidR="003A48A4" w:rsidRDefault="003A48A4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bookmarkStart w:id="6" w:name="OLE_LINK7"/>
    <w:bookmarkStart w:id="7" w:name="OLE_LINK8"/>
    <w:p w14:paraId="23A9803C" w14:textId="67D00994" w:rsidR="00843764" w:rsidRDefault="003A48A4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9617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9617E">
        <w:rPr>
          <w:rFonts w:ascii="Arial Narrow" w:hAnsi="Arial Narrow"/>
          <w:color w:val="000000" w:themeColor="text1"/>
          <w:sz w:val="28"/>
          <w:szCs w:val="28"/>
        </w:rPr>
      </w: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>
        <w:rPr>
          <w:rFonts w:ascii="Arial Narrow" w:hAnsi="Arial Narrow"/>
          <w:color w:val="000000" w:themeColor="text1"/>
          <w:sz w:val="28"/>
          <w:szCs w:val="28"/>
        </w:rPr>
        <w:t xml:space="preserve">Quem não quer uma nova vida, uma vida diferente? O texto de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Atos 5.20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diz: 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"</w:t>
      </w:r>
      <w:r w:rsidRPr="00CD75A3">
        <w:rPr>
          <w:rFonts w:ascii="Arial Narrow" w:hAnsi="Arial Narrow"/>
          <w:color w:val="000000" w:themeColor="text1"/>
          <w:sz w:val="28"/>
          <w:szCs w:val="28"/>
        </w:rPr>
        <w:t>Vão para o Templo e anunciem ao povo tudo a respeito desta nova vida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". Os apóstolos foram chamados para fazerem a diferença na vida das pessoas. Um chamado na contramão do mundo. </w:t>
      </w:r>
      <w:r w:rsidRPr="00632852">
        <w:rPr>
          <w:rFonts w:ascii="Arial Narrow" w:hAnsi="Arial Narrow"/>
          <w:color w:val="000000" w:themeColor="text1"/>
          <w:sz w:val="28"/>
          <w:szCs w:val="28"/>
        </w:rPr>
        <w:t xml:space="preserve">Uma nova vida de perseguição, inveja, dor, sofrimento e prisão! </w:t>
      </w:r>
    </w:p>
    <w:p w14:paraId="4634D676" w14:textId="331F3B07" w:rsidR="00843764" w:rsidRDefault="003A48A4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Os </w:t>
      </w:r>
      <w:r w:rsidR="00824B14">
        <w:rPr>
          <w:rFonts w:ascii="Arial Narrow" w:hAnsi="Arial Narrow"/>
          <w:color w:val="000000" w:themeColor="text1"/>
          <w:sz w:val="28"/>
          <w:szCs w:val="28"/>
        </w:rPr>
        <w:t>apóstolo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sabiam disso, foram presos e mortos por não negarem os ensinamentos de </w:t>
      </w:r>
      <w:r w:rsidR="00824B14">
        <w:rPr>
          <w:rFonts w:ascii="Arial Narrow" w:hAnsi="Arial Narrow"/>
          <w:color w:val="000000" w:themeColor="text1"/>
          <w:sz w:val="28"/>
          <w:szCs w:val="28"/>
        </w:rPr>
        <w:t>Jesus. Uma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nova vida de amor a Deus e amor ao próximo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, é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uma nova vida de realizações em Deus e para Deus. Sim, realizações em Deus! Veja, os apóstolos foram colocados na prisão, mas Deus liberta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-o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todos! </w:t>
      </w:r>
    </w:p>
    <w:p w14:paraId="1F76A214" w14:textId="77777777" w:rsidR="00843764" w:rsidRDefault="003A48A4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Libertos poderiam dizer: "Agora tenho uma nova vida, vou para casa e vou cuidar das minhas coisas!" No entanto, o chamado prevalece na vida deles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: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eles v</w:t>
      </w:r>
      <w:r w:rsidRPr="00B2501F">
        <w:rPr>
          <w:rFonts w:ascii="Arial Narrow" w:hAnsi="Arial Narrow"/>
          <w:color w:val="000000" w:themeColor="text1"/>
          <w:sz w:val="28"/>
          <w:szCs w:val="28"/>
        </w:rPr>
        <w:t xml:space="preserve">ão para o Templo e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anunciam ao povo tudo a respeito desta nova vida.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Est</w:t>
      </w:r>
      <w:r>
        <w:rPr>
          <w:rFonts w:ascii="Arial Narrow" w:hAnsi="Arial Narrow"/>
          <w:color w:val="000000" w:themeColor="text1"/>
          <w:sz w:val="28"/>
          <w:szCs w:val="28"/>
        </w:rPr>
        <w:t>a nova vida com Deus não termina diante das adversidades humanas e nem com a morte física. Es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n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ova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v</w:t>
      </w:r>
      <w:r>
        <w:rPr>
          <w:rFonts w:ascii="Arial Narrow" w:hAnsi="Arial Narrow"/>
          <w:color w:val="000000" w:themeColor="text1"/>
          <w:sz w:val="28"/>
          <w:szCs w:val="28"/>
        </w:rPr>
        <w:t>ida vale para hoje e também para a eternidade com Deus!</w:t>
      </w:r>
    </w:p>
    <w:p w14:paraId="5F6F8692" w14:textId="198820FC" w:rsidR="00843764" w:rsidRDefault="003A48A4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Martinho Lutero afirmou: "</w:t>
      </w:r>
      <w:r w:rsidRPr="007E137B">
        <w:rPr>
          <w:rFonts w:ascii="Arial Narrow" w:hAnsi="Arial Narrow"/>
          <w:color w:val="000000" w:themeColor="text1"/>
          <w:sz w:val="28"/>
          <w:szCs w:val="28"/>
        </w:rPr>
        <w:t xml:space="preserve">Creio que, por minha própria inteligência ou capacidade, não posso crer em Jesus Cristo, meu Senhor, nem chegar a </w:t>
      </w:r>
      <w:r w:rsidR="00824B14" w:rsidRPr="007E137B">
        <w:rPr>
          <w:rFonts w:ascii="Arial Narrow" w:hAnsi="Arial Narrow"/>
          <w:color w:val="000000" w:themeColor="text1"/>
          <w:sz w:val="28"/>
          <w:szCs w:val="28"/>
        </w:rPr>
        <w:t>ele. Mas</w:t>
      </w:r>
      <w:r w:rsidRPr="007E137B">
        <w:rPr>
          <w:rFonts w:ascii="Arial Narrow" w:hAnsi="Arial Narrow"/>
          <w:color w:val="000000" w:themeColor="text1"/>
          <w:sz w:val="28"/>
          <w:szCs w:val="28"/>
        </w:rPr>
        <w:t xml:space="preserve"> o Espírito Santo me chamou pelo Evangelho, iluminou com seus dons, santificou e conservou na verdadeira fé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7E137B">
        <w:rPr>
          <w:rFonts w:ascii="Arial Narrow" w:hAnsi="Arial Narrow"/>
          <w:color w:val="000000" w:themeColor="text1"/>
          <w:sz w:val="28"/>
          <w:szCs w:val="28"/>
        </w:rPr>
        <w:t xml:space="preserve">Assim também chama, reúne, ilumina e santifica toda a Igreja na terra, e em Jesus Cristo a conserva na verdadeira e única fé. Nesta Igreja ele perdoa, cada dia e plenamente, todos os pecados a mim e a todas as pessoas que </w:t>
      </w:r>
      <w:r w:rsidR="00824B14" w:rsidRPr="007E137B">
        <w:rPr>
          <w:rFonts w:ascii="Arial Narrow" w:hAnsi="Arial Narrow"/>
          <w:color w:val="000000" w:themeColor="text1"/>
          <w:sz w:val="28"/>
          <w:szCs w:val="28"/>
        </w:rPr>
        <w:t>creem</w:t>
      </w:r>
      <w:r w:rsidRPr="007E137B">
        <w:rPr>
          <w:rFonts w:ascii="Arial Narrow" w:hAnsi="Arial Narrow"/>
          <w:color w:val="000000" w:themeColor="text1"/>
          <w:sz w:val="28"/>
          <w:szCs w:val="28"/>
        </w:rPr>
        <w:t xml:space="preserve">. E, no último dia, ressuscitará a mim e a todos os mortos e dará a vida eterna a mim e a todas as pessoas que </w:t>
      </w:r>
      <w:r w:rsidR="00824B14" w:rsidRPr="007E137B">
        <w:rPr>
          <w:rFonts w:ascii="Arial Narrow" w:hAnsi="Arial Narrow"/>
          <w:color w:val="000000" w:themeColor="text1"/>
          <w:sz w:val="28"/>
          <w:szCs w:val="28"/>
        </w:rPr>
        <w:t>creem</w:t>
      </w:r>
      <w:r w:rsidRPr="007E137B">
        <w:rPr>
          <w:rFonts w:ascii="Arial Narrow" w:hAnsi="Arial Narrow"/>
          <w:color w:val="000000" w:themeColor="text1"/>
          <w:sz w:val="28"/>
          <w:szCs w:val="28"/>
        </w:rPr>
        <w:t xml:space="preserve"> em </w:t>
      </w:r>
      <w:r w:rsidR="00824B14" w:rsidRPr="007E137B">
        <w:rPr>
          <w:rFonts w:ascii="Arial Narrow" w:hAnsi="Arial Narrow"/>
          <w:color w:val="000000" w:themeColor="text1"/>
          <w:sz w:val="28"/>
          <w:szCs w:val="28"/>
        </w:rPr>
        <w:t>Cristo. Isto</w:t>
      </w:r>
      <w:r w:rsidRPr="007E137B">
        <w:rPr>
          <w:rFonts w:ascii="Arial Narrow" w:hAnsi="Arial Narrow"/>
          <w:color w:val="000000" w:themeColor="text1"/>
          <w:sz w:val="28"/>
          <w:szCs w:val="28"/>
        </w:rPr>
        <w:t xml:space="preserve"> é certamente verdade</w:t>
      </w:r>
      <w:r>
        <w:rPr>
          <w:rFonts w:ascii="Arial Narrow" w:hAnsi="Arial Narrow"/>
          <w:color w:val="000000" w:themeColor="text1"/>
          <w:sz w:val="28"/>
          <w:szCs w:val="28"/>
        </w:rPr>
        <w:t>"</w:t>
      </w:r>
      <w:r w:rsidRPr="007E137B">
        <w:rPr>
          <w:rFonts w:ascii="Arial Narrow" w:hAnsi="Arial Narrow"/>
          <w:color w:val="000000" w:themeColor="text1"/>
          <w:sz w:val="28"/>
          <w:szCs w:val="28"/>
        </w:rPr>
        <w:t>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E esta</w:t>
      </w:r>
      <w:r w:rsidRPr="00AD251D">
        <w:rPr>
          <w:rFonts w:ascii="Arial Narrow" w:hAnsi="Arial Narrow"/>
          <w:color w:val="000000" w:themeColor="text1"/>
          <w:sz w:val="28"/>
          <w:szCs w:val="28"/>
        </w:rPr>
        <w:t xml:space="preserve"> nova vida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é para todos!</w:t>
      </w:r>
      <w:r w:rsidRPr="00AD251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 xml:space="preserve">Ouça </w:t>
      </w:r>
      <w:r w:rsidRPr="00AD251D">
        <w:rPr>
          <w:rFonts w:ascii="Arial Narrow" w:hAnsi="Arial Narrow"/>
          <w:color w:val="000000" w:themeColor="text1"/>
          <w:sz w:val="28"/>
          <w:szCs w:val="28"/>
        </w:rPr>
        <w:t>a Palavra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 xml:space="preserve"> de Deus</w:t>
      </w:r>
      <w:r w:rsidRPr="00AD251D">
        <w:rPr>
          <w:rFonts w:ascii="Arial Narrow" w:hAnsi="Arial Narrow"/>
          <w:color w:val="000000" w:themeColor="text1"/>
          <w:sz w:val="28"/>
          <w:szCs w:val="28"/>
        </w:rPr>
        <w:t>!</w:t>
      </w:r>
    </w:p>
    <w:p w14:paraId="1CD7D806" w14:textId="44DC5986" w:rsidR="003A48A4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 xml:space="preserve">: Senhor Jesus Cristo, ajuda-me para que 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 xml:space="preserve">eu 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>possa anunciar es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t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>a nova vida em atitudes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. F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>ortale</w:t>
      </w:r>
      <w:r w:rsidR="009B563B">
        <w:rPr>
          <w:rFonts w:ascii="Arial Narrow" w:hAnsi="Arial Narrow"/>
          <w:color w:val="000000" w:themeColor="text1"/>
          <w:sz w:val="28"/>
          <w:szCs w:val="28"/>
        </w:rPr>
        <w:t>ça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 xml:space="preserve"> a minha fé quando 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 xml:space="preserve">eu 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>sofrer por causa des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t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 xml:space="preserve">a nova vida. Dá-me a alegria da nova vida em </w:t>
      </w:r>
      <w:r>
        <w:rPr>
          <w:rFonts w:ascii="Arial Narrow" w:hAnsi="Arial Narrow"/>
          <w:color w:val="000000" w:themeColor="text1"/>
          <w:sz w:val="28"/>
          <w:szCs w:val="28"/>
        </w:rPr>
        <w:t>Jesus. Amém</w:t>
      </w:r>
      <w:r w:rsidR="003A48A4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1F873134" w14:textId="77777777" w:rsidR="003A48A4" w:rsidRDefault="003A48A4" w:rsidP="00E514FE">
      <w:pPr>
        <w:spacing w:after="0" w:line="276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bookmarkEnd w:id="6"/>
      <w:bookmarkEnd w:id="7"/>
    </w:p>
    <w:p w14:paraId="20775542" w14:textId="77777777" w:rsidR="003A48A4" w:rsidRDefault="003A48A4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bookmarkStart w:id="8" w:name="OLE_LINK9"/>
      <w:bookmarkStart w:id="9" w:name="OLE_LINK10"/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14948772"/>
          <w:placeholder>
            <w:docPart w:val="9A067C4A983E4BA4A27AEB0BCB9A1F5E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 xml:space="preserve">Alexandre Manoel da Costa </w:t>
          </w:r>
        </w:sdtContent>
      </w:sdt>
    </w:p>
    <w:bookmarkEnd w:id="8"/>
    <w:bookmarkEnd w:id="9"/>
    <w:p w14:paraId="1D0E95C0" w14:textId="77777777" w:rsidR="003A48A4" w:rsidRDefault="003A48A4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3A6A57F2" w14:textId="77777777" w:rsidR="00843764" w:rsidRDefault="00843764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393B93F" w14:textId="6B310CB0" w:rsidR="003F0715" w:rsidRPr="00B06F06" w:rsidRDefault="003F0715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</w:t>
      </w:r>
      <w:r w:rsidR="00824B14" w:rsidRPr="00B06F06">
        <w:rPr>
          <w:sz w:val="28"/>
          <w:szCs w:val="28"/>
        </w:rPr>
        <w:t>JESUS</w:t>
      </w:r>
      <w:r w:rsidR="00824B14"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969636904"/>
          <w:placeholder>
            <w:docPart w:val="2980922EE1FB44F287408BC972C3B6EE"/>
          </w:placeholder>
        </w:sdtPr>
        <w:sdtEndPr/>
        <w:sdtContent>
          <w:r>
            <w:rPr>
              <w:sz w:val="28"/>
              <w:szCs w:val="28"/>
            </w:rPr>
            <w:t>14.8</w:t>
          </w:r>
          <w:r w:rsidR="00E514FE">
            <w:rPr>
              <w:sz w:val="28"/>
              <w:szCs w:val="28"/>
            </w:rPr>
            <w:t>29</w:t>
          </w:r>
        </w:sdtContent>
      </w:sdt>
    </w:p>
    <w:p w14:paraId="65367F33" w14:textId="20584CEF" w:rsidR="003F0715" w:rsidRDefault="003F0715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bookmarkStart w:id="10" w:name="_Hlk510087553"/>
      <w:r w:rsidRPr="00B06F06">
        <w:rPr>
          <w:rFonts w:ascii="Arial Narrow" w:hAnsi="Arial Narrow"/>
          <w:b/>
          <w:sz w:val="28"/>
          <w:szCs w:val="28"/>
        </w:rPr>
        <w:t>Para:</w:t>
      </w:r>
      <w:r w:rsidR="0082740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908187315"/>
          <w:placeholder>
            <w:docPart w:val="ABE220CCBAAF4CC2AE85BAC8FCBF5D0B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843764">
            <w:rPr>
              <w:rFonts w:ascii="Arial Narrow" w:hAnsi="Arial Narrow"/>
              <w:sz w:val="28"/>
              <w:szCs w:val="28"/>
            </w:rPr>
            <w:t>T</w:t>
          </w:r>
          <w:r>
            <w:rPr>
              <w:rFonts w:ascii="Arial Narrow" w:hAnsi="Arial Narrow"/>
              <w:sz w:val="28"/>
              <w:szCs w:val="28"/>
            </w:rPr>
            <w:t xml:space="preserve">erça-feira, </w:t>
          </w:r>
          <w:r w:rsidR="00843764">
            <w:rPr>
              <w:rFonts w:ascii="Arial Narrow" w:hAnsi="Arial Narrow"/>
              <w:sz w:val="28"/>
              <w:szCs w:val="28"/>
            </w:rPr>
            <w:t>0</w:t>
          </w:r>
          <w:r>
            <w:rPr>
              <w:rFonts w:ascii="Arial Narrow" w:hAnsi="Arial Narrow"/>
              <w:sz w:val="28"/>
              <w:szCs w:val="28"/>
            </w:rPr>
            <w:t>3 de abril de 2018</w:t>
          </w:r>
          <w:proofErr w:type="gramStart"/>
        </w:sdtContent>
      </w:sdt>
      <w:proofErr w:type="gramEnd"/>
    </w:p>
    <w:p w14:paraId="76BAB525" w14:textId="77777777" w:rsidR="003F0715" w:rsidRPr="00B06F06" w:rsidRDefault="003F0715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170449020"/>
          <w:placeholder>
            <w:docPart w:val="3417B1B1CFAC4E59AFAA26E2A809B4EA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pocalipse 1.4-8</w:t>
          </w:r>
        </w:sdtContent>
      </w:sdt>
    </w:p>
    <w:p w14:paraId="73C442AD" w14:textId="2C8BC69A" w:rsidR="003F0715" w:rsidRPr="00843764" w:rsidRDefault="003F0715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bookmarkStart w:id="11" w:name="OLE_LINK13"/>
      <w:bookmarkStart w:id="12" w:name="OLE_LINK14"/>
      <w:bookmarkEnd w:id="10"/>
      <w:r w:rsidRPr="00843764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-799686996"/>
          <w:placeholder>
            <w:docPart w:val="AB230327D8B54AEB99D3F1C62B97B8C1"/>
          </w:placeholder>
        </w:sdtPr>
        <w:sdtEndPr/>
        <w:sdtContent>
          <w:r w:rsidRPr="00843764">
            <w:rPr>
              <w:rFonts w:ascii="Arial Narrow" w:hAnsi="Arial Narrow"/>
              <w:sz w:val="24"/>
            </w:rPr>
            <w:t>Ele nos ama, e pela sua morte na cruz nos livrou dos nossos pecados</w:t>
          </w:r>
        </w:sdtContent>
      </w:sdt>
      <w:r w:rsidR="00843764">
        <w:rPr>
          <w:rFonts w:ascii="Arial Narrow" w:hAnsi="Arial Narrow"/>
          <w:sz w:val="24"/>
        </w:rPr>
        <w:t>.</w:t>
      </w:r>
      <w:r w:rsidRPr="00843764">
        <w:rPr>
          <w:rFonts w:ascii="Arial Narrow" w:hAnsi="Arial Narrow"/>
          <w:sz w:val="24"/>
        </w:rPr>
        <w:t>” 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791103748"/>
          <w:placeholder>
            <w:docPart w:val="73AB72400E3846C5A3CB762FBBDFE604"/>
          </w:placeholder>
        </w:sdtPr>
        <w:sdtEndPr/>
        <w:sdtContent>
          <w:proofErr w:type="gramStart"/>
          <w:r w:rsidRPr="00843764">
            <w:rPr>
              <w:rFonts w:ascii="Arial Narrow" w:hAnsi="Arial Narrow"/>
              <w:sz w:val="24"/>
            </w:rPr>
            <w:t>Ap</w:t>
          </w:r>
          <w:proofErr w:type="spellEnd"/>
          <w:proofErr w:type="gramEnd"/>
          <w:r w:rsidRPr="00843764">
            <w:rPr>
              <w:rFonts w:ascii="Arial Narrow" w:hAnsi="Arial Narrow"/>
              <w:sz w:val="24"/>
            </w:rPr>
            <w:t xml:space="preserve"> 1.5</w:t>
          </w:r>
        </w:sdtContent>
      </w:sdt>
      <w:r w:rsidRPr="00843764">
        <w:rPr>
          <w:rFonts w:ascii="Arial Narrow" w:hAnsi="Arial Narrow"/>
          <w:sz w:val="24"/>
        </w:rPr>
        <w:t>)</w:t>
      </w:r>
    </w:p>
    <w:bookmarkEnd w:id="11"/>
    <w:bookmarkEnd w:id="12"/>
    <w:p w14:paraId="371E0693" w14:textId="77777777" w:rsidR="00843764" w:rsidRDefault="00843764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bookmarkStart w:id="13" w:name="OLE_LINK11"/>
    <w:bookmarkStart w:id="14" w:name="OLE_LINK12"/>
    <w:p w14:paraId="4B3ED8F7" w14:textId="2EF63A0E" w:rsidR="003F0715" w:rsidRPr="00843764" w:rsidRDefault="003F0715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843764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 w:rsidRPr="00843764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843764">
        <w:rPr>
          <w:rFonts w:ascii="Arial Narrow" w:hAnsi="Arial Narrow"/>
          <w:b/>
          <w:sz w:val="28"/>
          <w:szCs w:val="28"/>
        </w:rPr>
      </w:r>
      <w:r w:rsidRPr="00843764">
        <w:rPr>
          <w:rFonts w:ascii="Arial Narrow" w:hAnsi="Arial Narrow"/>
          <w:b/>
          <w:sz w:val="28"/>
          <w:szCs w:val="28"/>
        </w:rPr>
        <w:fldChar w:fldCharType="separate"/>
      </w:r>
      <w:r w:rsidRPr="00843764">
        <w:rPr>
          <w:rFonts w:ascii="Arial Narrow" w:hAnsi="Arial Narrow"/>
          <w:b/>
          <w:sz w:val="28"/>
          <w:szCs w:val="28"/>
        </w:rPr>
        <w:t>Jesus Cristo</w:t>
      </w:r>
      <w:r w:rsidRPr="00843764">
        <w:rPr>
          <w:rFonts w:ascii="Arial Narrow" w:hAnsi="Arial Narrow"/>
          <w:b/>
          <w:noProof/>
          <w:sz w:val="28"/>
          <w:szCs w:val="28"/>
        </w:rPr>
        <w:t xml:space="preserve"> nos ama</w:t>
      </w:r>
      <w:r w:rsidRPr="00843764">
        <w:rPr>
          <w:rFonts w:ascii="Arial Narrow" w:hAnsi="Arial Narrow"/>
          <w:b/>
          <w:sz w:val="28"/>
          <w:szCs w:val="28"/>
        </w:rPr>
        <w:fldChar w:fldCharType="end"/>
      </w:r>
    </w:p>
    <w:bookmarkEnd w:id="13"/>
    <w:bookmarkEnd w:id="14"/>
    <w:p w14:paraId="451647C8" w14:textId="77777777" w:rsidR="003F0715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bookmarkStart w:id="15" w:name="OLE_LINK15"/>
    <w:p w14:paraId="3B38D428" w14:textId="326DA36E" w:rsidR="00843764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9617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9617E">
        <w:rPr>
          <w:rFonts w:ascii="Arial Narrow" w:hAnsi="Arial Narrow"/>
          <w:color w:val="000000" w:themeColor="text1"/>
          <w:sz w:val="28"/>
          <w:szCs w:val="28"/>
        </w:rPr>
      </w: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AF5771">
        <w:rPr>
          <w:rFonts w:ascii="Arial Narrow" w:hAnsi="Arial Narrow"/>
          <w:color w:val="000000" w:themeColor="text1"/>
          <w:sz w:val="28"/>
          <w:szCs w:val="28"/>
        </w:rPr>
        <w:t>A tecnologia da i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nternet é complexa! 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Para explicá-la, é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preciso 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 xml:space="preserve">que 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pessoas especializadas 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o façam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. Assim também é a Bíblia. É preciso ter pessoas que estudam a Bíblia e 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>ensinam de forma clara e pura</w:t>
      </w:r>
      <w:r>
        <w:rPr>
          <w:rFonts w:ascii="Arial Narrow" w:hAnsi="Arial Narrow"/>
          <w:color w:val="000000" w:themeColor="text1"/>
          <w:sz w:val="28"/>
          <w:szCs w:val="28"/>
        </w:rPr>
        <w:t>.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213B8111" w14:textId="1D36AB39" w:rsidR="00843764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00AC5">
        <w:rPr>
          <w:rFonts w:ascii="Arial Narrow" w:hAnsi="Arial Narrow"/>
          <w:color w:val="000000" w:themeColor="text1"/>
          <w:sz w:val="28"/>
          <w:szCs w:val="28"/>
        </w:rPr>
        <w:t>A leitura de hoje é do livro de Apocalipse, que para alguns é um livro difícil de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 xml:space="preserve"> ser 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>entend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>ido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. Na verdade, a </w:t>
      </w:r>
      <w:r w:rsidR="00824B14" w:rsidRPr="00700AC5">
        <w:rPr>
          <w:rFonts w:ascii="Arial Narrow" w:hAnsi="Arial Narrow"/>
          <w:color w:val="000000" w:themeColor="text1"/>
          <w:sz w:val="28"/>
          <w:szCs w:val="28"/>
        </w:rPr>
        <w:t>Bíblia, é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a revelação de Deus. E, sendo assim, fica claro que Deus quer ser entendido tal qual ele é! A Bíblia não é um livro difícil de ler e entender, mas também não pode ser lido como um livro qualquer. No texto bíblico de hoje temos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,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de forma clara e compreensível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,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a mensagem central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,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não só do livro de Apocalipse, mas de toda 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>Bíblia: "Ele</w:t>
      </w:r>
      <w:r w:rsidR="00843764">
        <w:rPr>
          <w:rFonts w:ascii="Arial Narrow" w:hAnsi="Arial Narrow"/>
          <w:color w:val="000000" w:themeColor="text1"/>
          <w:sz w:val="28"/>
          <w:szCs w:val="28"/>
        </w:rPr>
        <w:t xml:space="preserve"> (Jesus)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nos ama, e pela sua morte na cruz nos livrou dos nossos pecados" (Ap 1.5). </w:t>
      </w:r>
    </w:p>
    <w:p w14:paraId="6D536A90" w14:textId="164577F0" w:rsidR="00960B5F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O apóstolo João, mesmo estando preso por ensinar a Palavra de Deus, não deixa de ensinar e acreditar no amor de Jesus por ele. Apesar das nossas imperfeições, Deus nos ama em Jesus Cristo. Jesus com sua obra redentora na cruz e </w:t>
      </w:r>
      <w:r w:rsidR="00960B5F">
        <w:rPr>
          <w:rFonts w:ascii="Arial Narrow" w:hAnsi="Arial Narrow"/>
          <w:color w:val="000000" w:themeColor="text1"/>
          <w:sz w:val="28"/>
          <w:szCs w:val="28"/>
        </w:rPr>
        <w:t xml:space="preserve">com 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>sua ressurreição nos livrou da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 xml:space="preserve"> pior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24B14" w:rsidRPr="00700AC5">
        <w:rPr>
          <w:rFonts w:ascii="Arial Narrow" w:hAnsi="Arial Narrow"/>
          <w:color w:val="000000" w:themeColor="text1"/>
          <w:sz w:val="28"/>
          <w:szCs w:val="28"/>
        </w:rPr>
        <w:t>consequência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dos nossos pecados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: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a condenação ao inferno! Libertados unicamente por Cristo, em amor, somos agora motivados por esse amor de Deus a viver uma vida plena de alegria</w:t>
      </w:r>
      <w:r w:rsidR="00960B5F">
        <w:rPr>
          <w:rFonts w:ascii="Arial Narrow" w:hAnsi="Arial Narrow"/>
          <w:color w:val="000000" w:themeColor="text1"/>
          <w:sz w:val="28"/>
          <w:szCs w:val="28"/>
        </w:rPr>
        <w:t>.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Temos motivos para expressar em atitudes que existe um Deus que ama de verdade e quer estar conosco! </w:t>
      </w:r>
    </w:p>
    <w:p w14:paraId="02CCAB83" w14:textId="3277EAF1" w:rsidR="003F0715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00AC5">
        <w:rPr>
          <w:rFonts w:ascii="Arial Narrow" w:hAnsi="Arial Narrow"/>
          <w:color w:val="000000" w:themeColor="text1"/>
          <w:sz w:val="28"/>
          <w:szCs w:val="28"/>
        </w:rPr>
        <w:t>A internet revolucionou a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 xml:space="preserve"> comunicação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e aproximou as pessoas</w:t>
      </w:r>
      <w:r w:rsidR="00960B5F">
        <w:rPr>
          <w:rFonts w:ascii="Arial Narrow" w:hAnsi="Arial Narrow"/>
          <w:color w:val="000000" w:themeColor="text1"/>
          <w:sz w:val="28"/>
          <w:szCs w:val="28"/>
        </w:rPr>
        <w:t>.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Deus se revela na Bíblia e assim quer estar junto de cada um de nós</w:t>
      </w:r>
      <w:r w:rsidR="00960B5F">
        <w:rPr>
          <w:rFonts w:ascii="Arial Narrow" w:hAnsi="Arial Narrow"/>
          <w:color w:val="000000" w:themeColor="text1"/>
          <w:sz w:val="28"/>
          <w:szCs w:val="28"/>
        </w:rPr>
        <w:t>.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Jesus Cristo nos amou e quer que essa mensagem seja anunciada por mim e por você com toda criatividade e alegria. Ah, se você ainda acha o livro de Apocalipse difícil de entender, estude a Bíblia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.</w:t>
      </w:r>
      <w:r w:rsidR="00960B5F">
        <w:rPr>
          <w:rFonts w:ascii="Arial Narrow" w:hAnsi="Arial Narrow"/>
          <w:color w:val="000000" w:themeColor="text1"/>
          <w:sz w:val="28"/>
          <w:szCs w:val="28"/>
        </w:rPr>
        <w:t xml:space="preserve"> Aproveite a revolução da internet e entre em contato com outros cristãos e estudiosos da Bíblia. E,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 xml:space="preserve"> não deixe de ir </w:t>
      </w:r>
      <w:r w:rsidR="00960B5F">
        <w:rPr>
          <w:rFonts w:ascii="Arial Narrow" w:hAnsi="Arial Narrow"/>
          <w:color w:val="000000" w:themeColor="text1"/>
          <w:sz w:val="28"/>
          <w:szCs w:val="28"/>
        </w:rPr>
        <w:t>à igreja par</w:t>
      </w:r>
      <w:r w:rsidRPr="00700AC5">
        <w:rPr>
          <w:rFonts w:ascii="Arial Narrow" w:hAnsi="Arial Narrow"/>
          <w:color w:val="000000" w:themeColor="text1"/>
          <w:sz w:val="28"/>
          <w:szCs w:val="28"/>
        </w:rPr>
        <w:t>a ouvir e estudar a Pal</w:t>
      </w:r>
      <w:r w:rsidR="00AF5771">
        <w:rPr>
          <w:rFonts w:ascii="Arial Narrow" w:hAnsi="Arial Narrow"/>
          <w:color w:val="000000" w:themeColor="text1"/>
          <w:sz w:val="28"/>
          <w:szCs w:val="28"/>
        </w:rPr>
        <w:t>avra que revela o amor de Deus!</w:t>
      </w:r>
    </w:p>
    <w:p w14:paraId="00DC6AA1" w14:textId="7696BEC7" w:rsidR="003F0715" w:rsidRPr="00F9617E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="003F0715" w:rsidRPr="0014191C">
        <w:rPr>
          <w:rFonts w:ascii="Arial Narrow" w:hAnsi="Arial Narrow"/>
          <w:color w:val="000000" w:themeColor="text1"/>
          <w:sz w:val="28"/>
          <w:szCs w:val="28"/>
        </w:rPr>
        <w:t>Senhor Jesus, obrigado por me amar</w:t>
      </w:r>
      <w:r w:rsidR="00960B5F">
        <w:rPr>
          <w:rFonts w:ascii="Arial Narrow" w:hAnsi="Arial Narrow"/>
          <w:color w:val="000000" w:themeColor="text1"/>
          <w:sz w:val="28"/>
          <w:szCs w:val="28"/>
        </w:rPr>
        <w:t>es</w:t>
      </w:r>
      <w:r w:rsidR="003F0715" w:rsidRPr="0014191C">
        <w:rPr>
          <w:rFonts w:ascii="Arial Narrow" w:hAnsi="Arial Narrow"/>
          <w:color w:val="000000" w:themeColor="text1"/>
          <w:sz w:val="28"/>
          <w:szCs w:val="28"/>
        </w:rPr>
        <w:t xml:space="preserve"> e </w:t>
      </w:r>
      <w:r w:rsidR="009871F7">
        <w:rPr>
          <w:rFonts w:ascii="Arial Narrow" w:hAnsi="Arial Narrow"/>
          <w:color w:val="000000" w:themeColor="text1"/>
          <w:sz w:val="28"/>
          <w:szCs w:val="28"/>
        </w:rPr>
        <w:t>por perdoares os meus pecados.</w:t>
      </w:r>
      <w:r w:rsidR="003F0715" w:rsidRPr="0014191C">
        <w:rPr>
          <w:rFonts w:ascii="Arial Narrow" w:hAnsi="Arial Narrow"/>
          <w:color w:val="000000" w:themeColor="text1"/>
          <w:sz w:val="28"/>
          <w:szCs w:val="28"/>
        </w:rPr>
        <w:t xml:space="preserve"> Ajuda-me a corres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>ponder a esse amor. Amém.</w:t>
      </w:r>
      <w:r w:rsidR="003F0715" w:rsidRPr="00F9617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bookmarkEnd w:id="15"/>
    </w:p>
    <w:p w14:paraId="22F35226" w14:textId="77777777" w:rsidR="003F0715" w:rsidRDefault="003F0715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6BA333FE" w14:textId="77777777" w:rsidR="003F0715" w:rsidRDefault="003F0715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bookmarkStart w:id="16" w:name="OLE_LINK16"/>
      <w:bookmarkStart w:id="17" w:name="OLE_LINK17"/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777051166"/>
          <w:placeholder>
            <w:docPart w:val="0A8758C4B81A4F79AF1AAA77EA6448CE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lexandre Manoel da Costa</w:t>
          </w:r>
        </w:sdtContent>
      </w:sdt>
      <w:bookmarkEnd w:id="16"/>
      <w:bookmarkEnd w:id="17"/>
    </w:p>
    <w:p w14:paraId="6F0E8D2C" w14:textId="77777777" w:rsidR="003F0715" w:rsidRDefault="003F0715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9541DB4" w14:textId="7A440A2F" w:rsidR="003F0715" w:rsidRPr="00B06F06" w:rsidRDefault="003F0715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</w:t>
      </w:r>
      <w:r w:rsidR="00824B14" w:rsidRPr="00B06F06">
        <w:rPr>
          <w:sz w:val="28"/>
          <w:szCs w:val="28"/>
        </w:rPr>
        <w:t>JESUS</w:t>
      </w:r>
      <w:r w:rsidR="00824B14"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857653070"/>
          <w:placeholder>
            <w:docPart w:val="B1E11C8F5E8D44D2823222870444CC5C"/>
          </w:placeholder>
        </w:sdtPr>
        <w:sdtEndPr/>
        <w:sdtContent>
          <w:r>
            <w:rPr>
              <w:sz w:val="28"/>
              <w:szCs w:val="28"/>
            </w:rPr>
            <w:t>14.83</w:t>
          </w:r>
          <w:r w:rsidR="00E514FE">
            <w:rPr>
              <w:sz w:val="28"/>
              <w:szCs w:val="28"/>
            </w:rPr>
            <w:t>0</w:t>
          </w:r>
        </w:sdtContent>
      </w:sdt>
    </w:p>
    <w:p w14:paraId="2B0481EC" w14:textId="142B25BA" w:rsidR="003F0715" w:rsidRDefault="003F0715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bookmarkStart w:id="18" w:name="OLE_LINK18"/>
      <w:bookmarkStart w:id="19" w:name="OLE_LINK19"/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658000871"/>
          <w:placeholder>
            <w:docPart w:val="DF02E02753384A7FB0DDF72CDBF17764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960B5F">
            <w:rPr>
              <w:rFonts w:ascii="Arial Narrow" w:hAnsi="Arial Narrow"/>
              <w:sz w:val="28"/>
              <w:szCs w:val="28"/>
            </w:rPr>
            <w:t>Q</w:t>
          </w:r>
          <w:r>
            <w:rPr>
              <w:rFonts w:ascii="Arial Narrow" w:hAnsi="Arial Narrow"/>
              <w:sz w:val="28"/>
              <w:szCs w:val="28"/>
            </w:rPr>
            <w:t xml:space="preserve">uarta-feira, </w:t>
          </w:r>
          <w:r w:rsidR="00960B5F">
            <w:rPr>
              <w:rFonts w:ascii="Arial Narrow" w:hAnsi="Arial Narrow"/>
              <w:sz w:val="28"/>
              <w:szCs w:val="28"/>
            </w:rPr>
            <w:t>0</w:t>
          </w:r>
          <w:r>
            <w:rPr>
              <w:rFonts w:ascii="Arial Narrow" w:hAnsi="Arial Narrow"/>
              <w:sz w:val="28"/>
              <w:szCs w:val="28"/>
            </w:rPr>
            <w:t>4 de abril de 2018</w:t>
          </w:r>
          <w:proofErr w:type="gramStart"/>
        </w:sdtContent>
      </w:sdt>
      <w:proofErr w:type="gramEnd"/>
    </w:p>
    <w:p w14:paraId="66F8F434" w14:textId="77777777" w:rsidR="003F0715" w:rsidRPr="00B06F06" w:rsidRDefault="003F0715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2111696723"/>
          <w:placeholder>
            <w:docPart w:val="3792569B2BEE48E5A37FF23508528CC1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João 20.19-29</w:t>
          </w:r>
        </w:sdtContent>
      </w:sdt>
    </w:p>
    <w:p w14:paraId="77BD54F1" w14:textId="7326244A" w:rsidR="003F0715" w:rsidRPr="00960B5F" w:rsidRDefault="003F0715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bookmarkStart w:id="20" w:name="OLE_LINK20"/>
      <w:bookmarkStart w:id="21" w:name="OLE_LINK21"/>
      <w:bookmarkEnd w:id="18"/>
      <w:bookmarkEnd w:id="19"/>
      <w:r w:rsidRPr="00960B5F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-1048918605"/>
          <w:placeholder>
            <w:docPart w:val="B6BB86313F174365BB4E25F677C1B86B"/>
          </w:placeholder>
        </w:sdtPr>
        <w:sdtEndPr/>
        <w:sdtContent>
          <w:sdt>
            <w:sdtPr>
              <w:rPr>
                <w:rFonts w:ascii="Arial Narrow" w:hAnsi="Arial Narrow"/>
                <w:sz w:val="24"/>
              </w:rPr>
              <w:alias w:val="Texto do versículo base"/>
              <w:tag w:val="Texto do versículo base"/>
              <w:id w:val="-601039657"/>
              <w:placeholder>
                <w:docPart w:val="4ED9EBC2ACF54AB1BD4FD0D70612257E"/>
              </w:placeholder>
            </w:sdtPr>
            <w:sdtEndPr/>
            <w:sdtContent>
              <w:r w:rsidR="00960B5F" w:rsidRPr="00960B5F">
                <w:rPr>
                  <w:rFonts w:ascii="Arial Narrow" w:hAnsi="Arial Narrow"/>
                  <w:sz w:val="24"/>
                </w:rPr>
                <w:t>Então Jesus disse de novo:</w:t>
              </w:r>
              <w:r w:rsidR="00960B5F">
                <w:rPr>
                  <w:rFonts w:ascii="Arial Narrow" w:hAnsi="Arial Narrow"/>
                  <w:sz w:val="24"/>
                </w:rPr>
                <w:t xml:space="preserve"> </w:t>
              </w:r>
              <w:r w:rsidR="00960B5F" w:rsidRPr="00960B5F">
                <w:rPr>
                  <w:rFonts w:ascii="Arial Narrow" w:hAnsi="Arial Narrow"/>
                  <w:sz w:val="24"/>
                </w:rPr>
                <w:t xml:space="preserve">— Que a paz esteja com </w:t>
              </w:r>
              <w:proofErr w:type="gramStart"/>
              <w:r w:rsidR="00960B5F" w:rsidRPr="00960B5F">
                <w:rPr>
                  <w:rFonts w:ascii="Arial Narrow" w:hAnsi="Arial Narrow"/>
                  <w:sz w:val="24"/>
                </w:rPr>
                <w:t>vocês!</w:t>
              </w:r>
              <w:proofErr w:type="gramEnd"/>
            </w:sdtContent>
          </w:sdt>
        </w:sdtContent>
      </w:sdt>
      <w:r w:rsidRPr="00960B5F">
        <w:rPr>
          <w:rFonts w:ascii="Arial Narrow" w:hAnsi="Arial Narrow"/>
          <w:sz w:val="24"/>
        </w:rPr>
        <w:t>” 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-1132013268"/>
          <w:placeholder>
            <w:docPart w:val="AA32D2CF0DC3475FBBF097BEBE58916C"/>
          </w:placeholder>
        </w:sdtPr>
        <w:sdtEndPr/>
        <w:sdtContent>
          <w:r w:rsidRPr="00960B5F">
            <w:rPr>
              <w:rFonts w:ascii="Arial Narrow" w:hAnsi="Arial Narrow"/>
              <w:sz w:val="24"/>
            </w:rPr>
            <w:t>Jo</w:t>
          </w:r>
          <w:proofErr w:type="spellEnd"/>
          <w:r w:rsidRPr="00960B5F">
            <w:rPr>
              <w:rFonts w:ascii="Arial Narrow" w:hAnsi="Arial Narrow"/>
              <w:sz w:val="24"/>
            </w:rPr>
            <w:t xml:space="preserve"> 20.21</w:t>
          </w:r>
        </w:sdtContent>
      </w:sdt>
      <w:r w:rsidRPr="00960B5F">
        <w:rPr>
          <w:rFonts w:ascii="Arial Narrow" w:hAnsi="Arial Narrow"/>
          <w:sz w:val="24"/>
        </w:rPr>
        <w:t>)</w:t>
      </w:r>
    </w:p>
    <w:bookmarkStart w:id="22" w:name="_Hlk510087644"/>
    <w:bookmarkEnd w:id="20"/>
    <w:bookmarkEnd w:id="21"/>
    <w:p w14:paraId="6F11D889" w14:textId="77777777" w:rsidR="00A43288" w:rsidRDefault="003F0715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</w:p>
    <w:p w14:paraId="35708A87" w14:textId="1AACF6AF" w:rsidR="003F0715" w:rsidRPr="00F8394C" w:rsidRDefault="00A43288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p</w:t>
      </w:r>
      <w:r w:rsidR="003F0715">
        <w:rPr>
          <w:rFonts w:ascii="Arial Narrow" w:hAnsi="Arial Narrow"/>
          <w:b/>
          <w:sz w:val="28"/>
          <w:szCs w:val="28"/>
        </w:rPr>
        <w:t>az de Deus</w:t>
      </w:r>
      <w:r w:rsidR="003F0715">
        <w:rPr>
          <w:rFonts w:ascii="Arial Narrow" w:hAnsi="Arial Narrow"/>
          <w:b/>
          <w:sz w:val="28"/>
          <w:szCs w:val="28"/>
        </w:rPr>
        <w:fldChar w:fldCharType="end"/>
      </w:r>
      <w:bookmarkEnd w:id="22"/>
    </w:p>
    <w:p w14:paraId="397F22F4" w14:textId="77777777" w:rsidR="003F0715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bookmarkStart w:id="23" w:name="OLE_LINK22"/>
    <w:bookmarkStart w:id="24" w:name="OLE_LINK23"/>
    <w:p w14:paraId="31135617" w14:textId="371566EE" w:rsidR="005D63BC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9617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9617E">
        <w:rPr>
          <w:rFonts w:ascii="Arial Narrow" w:hAnsi="Arial Narrow"/>
          <w:color w:val="000000" w:themeColor="text1"/>
          <w:sz w:val="28"/>
          <w:szCs w:val="28"/>
        </w:rPr>
      </w: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>O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que significa paz?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N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ão </w:t>
      </w:r>
      <w:r>
        <w:rPr>
          <w:rFonts w:ascii="Arial Narrow" w:hAnsi="Arial Narrow"/>
          <w:color w:val="000000" w:themeColor="text1"/>
          <w:sz w:val="28"/>
          <w:szCs w:val="28"/>
        </w:rPr>
        <w:t>há como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defini</w:t>
      </w:r>
      <w:r w:rsidR="00655E49">
        <w:rPr>
          <w:rFonts w:ascii="Arial Narrow" w:hAnsi="Arial Narrow"/>
          <w:color w:val="000000" w:themeColor="text1"/>
          <w:sz w:val="28"/>
          <w:szCs w:val="28"/>
        </w:rPr>
        <w:t>r paz em sua plenitude aqui na T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erra</w:t>
      </w:r>
      <w:r w:rsidR="00655E49">
        <w:rPr>
          <w:rFonts w:ascii="Arial Narrow" w:hAnsi="Arial Narrow"/>
          <w:color w:val="000000" w:themeColor="text1"/>
          <w:sz w:val="28"/>
          <w:szCs w:val="28"/>
        </w:rPr>
        <w:t>. Mas já houve paz perfeita na T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erra. Foi quando Deus criou tudo e viu que era muito bom, conforme lemos no livro de Gênesis</w:t>
      </w:r>
      <w:r w:rsidR="00655E49">
        <w:rPr>
          <w:rFonts w:ascii="Arial Narrow" w:hAnsi="Arial Narrow"/>
          <w:color w:val="000000" w:themeColor="text1"/>
          <w:sz w:val="28"/>
          <w:szCs w:val="28"/>
        </w:rPr>
        <w:t>,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 xml:space="preserve"> capítulo 1</w:t>
      </w:r>
      <w:r w:rsidR="00824B14">
        <w:rPr>
          <w:rFonts w:ascii="Arial Narrow" w:hAnsi="Arial Narrow"/>
          <w:color w:val="000000" w:themeColor="text1"/>
          <w:sz w:val="28"/>
          <w:szCs w:val="28"/>
        </w:rPr>
        <w:t>,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versículo 31: "E Deus viu que tudo o que havia feito era muito bom"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4843D7A1" w14:textId="4D7A6CA8" w:rsidR="005D63BC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D10A2">
        <w:rPr>
          <w:rFonts w:ascii="Arial Narrow" w:hAnsi="Arial Narrow"/>
          <w:color w:val="000000" w:themeColor="text1"/>
          <w:sz w:val="28"/>
          <w:szCs w:val="28"/>
        </w:rPr>
        <w:t>Deus criou tudo perfeito, santo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e havia paz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perfeita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na 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T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erra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.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Infelizmente, essa paz termin</w:t>
      </w:r>
      <w:r>
        <w:rPr>
          <w:rFonts w:ascii="Arial Narrow" w:hAnsi="Arial Narrow"/>
          <w:color w:val="000000" w:themeColor="text1"/>
          <w:sz w:val="28"/>
          <w:szCs w:val="28"/>
        </w:rPr>
        <w:t>ou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quando </w:t>
      </w:r>
      <w:r w:rsidR="009871F7">
        <w:rPr>
          <w:rFonts w:ascii="Arial Narrow" w:hAnsi="Arial Narrow"/>
          <w:color w:val="000000" w:themeColor="text1"/>
          <w:sz w:val="28"/>
          <w:szCs w:val="28"/>
        </w:rPr>
        <w:t xml:space="preserve">Adão e Eva, 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o primeiro casal, </w:t>
      </w:r>
      <w:r w:rsidR="009871F7">
        <w:rPr>
          <w:rFonts w:ascii="Arial Narrow" w:hAnsi="Arial Narrow"/>
          <w:color w:val="000000" w:themeColor="text1"/>
          <w:sz w:val="28"/>
          <w:szCs w:val="28"/>
        </w:rPr>
        <w:t>foram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tentado</w:t>
      </w:r>
      <w:r w:rsidR="009871F7">
        <w:rPr>
          <w:rFonts w:ascii="Arial Narrow" w:hAnsi="Arial Narrow"/>
          <w:color w:val="000000" w:themeColor="text1"/>
          <w:sz w:val="28"/>
          <w:szCs w:val="28"/>
        </w:rPr>
        <w:t>s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por Satanás e desobedece</w:t>
      </w:r>
      <w:r>
        <w:rPr>
          <w:rFonts w:ascii="Arial Narrow" w:hAnsi="Arial Narrow"/>
          <w:color w:val="000000" w:themeColor="text1"/>
          <w:sz w:val="28"/>
          <w:szCs w:val="28"/>
        </w:rPr>
        <w:t>ram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9871F7">
        <w:rPr>
          <w:rFonts w:ascii="Arial Narrow" w:hAnsi="Arial Narrow"/>
          <w:color w:val="000000" w:themeColor="text1"/>
          <w:sz w:val="28"/>
          <w:szCs w:val="28"/>
        </w:rPr>
        <w:t>à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ordem de Deus para não comerem da árvore do conhecimento do bem e do mal, conforme lemo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s no capítulo 2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de Gênesis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versículo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s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16 e 17: "Você pode comer as frutas de qualquer árvore do jardim, menos da árvore que dá o conhecimento do bem e do mal. Não coma a fruta dessa árvore; pois, no dia em que você a comer, certamente morrerá". </w:t>
      </w:r>
    </w:p>
    <w:p w14:paraId="117E20D7" w14:textId="2D65DE4E" w:rsidR="005D63BC" w:rsidRDefault="003F0715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Por isso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, sofremos as consequências da imperfeição no mundo em que vivemos</w:t>
      </w:r>
      <w:r>
        <w:rPr>
          <w:rFonts w:ascii="Arial Narrow" w:hAnsi="Arial Narrow"/>
          <w:color w:val="000000" w:themeColor="text1"/>
          <w:sz w:val="28"/>
          <w:szCs w:val="28"/>
        </w:rPr>
        <w:t>.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Diante disso, não há condições de 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haver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paz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perfeita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por causa d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o pecado que habita em todos nós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.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Mas no evangelho de João 20.21, lemos</w:t>
      </w:r>
      <w:r>
        <w:rPr>
          <w:rFonts w:ascii="Arial Narrow" w:hAnsi="Arial Narrow"/>
          <w:color w:val="000000" w:themeColor="text1"/>
          <w:sz w:val="28"/>
          <w:szCs w:val="28"/>
        </w:rPr>
        <w:t>: "</w:t>
      </w:r>
      <w:sdt>
        <w:sdtPr>
          <w:rPr>
            <w:rFonts w:ascii="Arial Narrow" w:hAnsi="Arial Narrow"/>
            <w:color w:val="000000" w:themeColor="text1"/>
            <w:sz w:val="28"/>
            <w:szCs w:val="28"/>
          </w:rPr>
          <w:alias w:val="Texto do versículo base"/>
          <w:tag w:val="Texto do versículo base"/>
          <w:id w:val="-488945347"/>
          <w:placeholder>
            <w:docPart w:val="F42EB5D45E174EAF8441C5EE3596C6A7"/>
          </w:placeholder>
        </w:sdtPr>
        <w:sdtEndPr/>
        <w:sdtContent>
          <w:r w:rsidR="005D63BC" w:rsidRPr="005D63BC">
            <w:rPr>
              <w:rFonts w:ascii="Arial Narrow" w:hAnsi="Arial Narrow"/>
              <w:color w:val="000000" w:themeColor="text1"/>
              <w:sz w:val="28"/>
              <w:szCs w:val="28"/>
            </w:rPr>
            <w:t>Então Jesus disse de novo: — Que a paz esteja com vocês!</w:t>
          </w:r>
        </w:sdtContent>
      </w:sdt>
      <w:r>
        <w:rPr>
          <w:rFonts w:ascii="Arial Narrow" w:hAnsi="Arial Narrow"/>
          <w:color w:val="000000" w:themeColor="text1"/>
          <w:sz w:val="28"/>
          <w:szCs w:val="28"/>
        </w:rPr>
        <w:t>" T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emos Deus restabelecendo a paz que precisamos!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 xml:space="preserve"> Era 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domingo de Páscoa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.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Jesus está vivo e por três veze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diz</w:t>
      </w:r>
      <w:r>
        <w:rPr>
          <w:rFonts w:ascii="Arial Narrow" w:hAnsi="Arial Narrow"/>
          <w:color w:val="000000" w:themeColor="text1"/>
          <w:sz w:val="28"/>
          <w:szCs w:val="28"/>
        </w:rPr>
        <w:t>: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"Que a paz esteja com vocês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!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" Os discípulos est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avam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 xml:space="preserve"> com muito medo, trancados e precis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ava</w:t>
      </w:r>
      <w:r w:rsidRPr="007D10A2">
        <w:rPr>
          <w:rFonts w:ascii="Arial Narrow" w:hAnsi="Arial Narrow"/>
          <w:color w:val="000000" w:themeColor="text1"/>
          <w:sz w:val="28"/>
          <w:szCs w:val="28"/>
        </w:rPr>
        <w:t>m de paz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confortadora para a dor da perseguição e do sofrimento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E Jesus trouxe a paz.</w:t>
      </w:r>
    </w:p>
    <w:p w14:paraId="5D6CB02C" w14:textId="66E6E170" w:rsidR="003F0715" w:rsidRDefault="005D63BC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E nós precisamos de p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>az para enfrentar o dia a dia da violência, da intolerância, da falta de amor na família, dos problemas do emprego e da consciência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pesada.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 A paz de Deus é para estar dentro de cada um de nós</w:t>
      </w:r>
      <w:r>
        <w:rPr>
          <w:rFonts w:ascii="Arial Narrow" w:hAnsi="Arial Narrow"/>
          <w:color w:val="000000" w:themeColor="text1"/>
          <w:sz w:val="28"/>
          <w:szCs w:val="28"/>
        </w:rPr>
        <w:t>.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 A paz de Deus é a certeza de que somos amados</w:t>
      </w:r>
      <w:r w:rsidR="009B563B">
        <w:rPr>
          <w:rFonts w:ascii="Arial Narrow" w:hAnsi="Arial Narrow"/>
          <w:color w:val="000000" w:themeColor="text1"/>
          <w:sz w:val="28"/>
          <w:szCs w:val="28"/>
        </w:rPr>
        <w:t>,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 perdoados</w:t>
      </w:r>
      <w:r w:rsidR="009B563B">
        <w:rPr>
          <w:rFonts w:ascii="Arial Narrow" w:hAnsi="Arial Narrow"/>
          <w:color w:val="000000" w:themeColor="text1"/>
          <w:sz w:val="28"/>
          <w:szCs w:val="28"/>
        </w:rPr>
        <w:t>,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 e que Jesus estará conosco todos os dias até a consumação dos séculos, quando finalmente estaremos em definitivo com Deus na </w:t>
      </w:r>
      <w:r>
        <w:rPr>
          <w:rFonts w:ascii="Arial Narrow" w:hAnsi="Arial Narrow"/>
          <w:color w:val="000000" w:themeColor="text1"/>
          <w:sz w:val="28"/>
          <w:szCs w:val="28"/>
        </w:rPr>
        <w:t>p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az </w:t>
      </w:r>
      <w:r>
        <w:rPr>
          <w:rFonts w:ascii="Arial Narrow" w:hAnsi="Arial Narrow"/>
          <w:color w:val="000000" w:themeColor="text1"/>
          <w:sz w:val="28"/>
          <w:szCs w:val="28"/>
        </w:rPr>
        <w:t>p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erfeita da eternidade. </w:t>
      </w:r>
    </w:p>
    <w:p w14:paraId="2DAF7767" w14:textId="5F35E775" w:rsidR="003F0715" w:rsidRPr="00F9617E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>: Obrigado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,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 Deus</w:t>
      </w:r>
      <w:r w:rsidR="005D63BC">
        <w:rPr>
          <w:rFonts w:ascii="Arial Narrow" w:hAnsi="Arial Narrow"/>
          <w:color w:val="000000" w:themeColor="text1"/>
          <w:sz w:val="28"/>
          <w:szCs w:val="28"/>
        </w:rPr>
        <w:t>,</w:t>
      </w:r>
      <w:r w:rsidR="003F0715">
        <w:rPr>
          <w:rFonts w:ascii="Arial Narrow" w:hAnsi="Arial Narrow"/>
          <w:color w:val="000000" w:themeColor="text1"/>
          <w:sz w:val="28"/>
          <w:szCs w:val="28"/>
        </w:rPr>
        <w:t xml:space="preserve"> pela paz em Jesus Cristo. Ajuda-me para que essa paz guie minha vida em direção ao céu, onde há paz eterna. Amém.</w:t>
      </w:r>
      <w:r w:rsidR="003F0715" w:rsidRPr="00F9617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bookmarkEnd w:id="23"/>
    <w:bookmarkEnd w:id="24"/>
    <w:p w14:paraId="3F848814" w14:textId="77777777" w:rsidR="003F0715" w:rsidRDefault="003F0715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5A65430D" w14:textId="77777777" w:rsidR="003F0715" w:rsidRDefault="003F0715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bookmarkStart w:id="25" w:name="OLE_LINK24"/>
      <w:bookmarkStart w:id="26" w:name="OLE_LINK25"/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529256500"/>
          <w:placeholder>
            <w:docPart w:val="E999BFB83EA645BDAA95B4C299C59222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lexandre Manoel da Costa</w:t>
          </w:r>
        </w:sdtContent>
      </w:sdt>
      <w:bookmarkEnd w:id="25"/>
      <w:bookmarkEnd w:id="26"/>
    </w:p>
    <w:p w14:paraId="79CA371D" w14:textId="77777777" w:rsidR="003F0715" w:rsidRDefault="003F0715" w:rsidP="00E514FE">
      <w:pPr>
        <w:spacing w:after="0" w:line="276" w:lineRule="auto"/>
      </w:pPr>
    </w:p>
    <w:p w14:paraId="5DB15B3B" w14:textId="77777777" w:rsidR="00CD3450" w:rsidRDefault="00CD3450" w:rsidP="00E514FE">
      <w:pPr>
        <w:spacing w:after="0" w:line="276" w:lineRule="auto"/>
      </w:pPr>
    </w:p>
    <w:p w14:paraId="7805BE79" w14:textId="18DE306D" w:rsidR="00CD3450" w:rsidRPr="00B06F06" w:rsidRDefault="00CD3450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</w:t>
      </w:r>
      <w:r w:rsidR="00824B14" w:rsidRPr="00B06F06">
        <w:rPr>
          <w:sz w:val="28"/>
          <w:szCs w:val="28"/>
        </w:rPr>
        <w:t>JESUS</w:t>
      </w:r>
      <w:r w:rsidR="00824B14"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494403995"/>
          <w:placeholder>
            <w:docPart w:val="84FBDFDCE9974528AB889045AD5BEBC1"/>
          </w:placeholder>
        </w:sdtPr>
        <w:sdtEndPr/>
        <w:sdtContent>
          <w:r>
            <w:rPr>
              <w:sz w:val="28"/>
              <w:szCs w:val="28"/>
            </w:rPr>
            <w:t>14.83</w:t>
          </w:r>
          <w:r w:rsidR="00E514FE">
            <w:rPr>
              <w:sz w:val="28"/>
              <w:szCs w:val="28"/>
            </w:rPr>
            <w:t>1</w:t>
          </w:r>
        </w:sdtContent>
      </w:sdt>
    </w:p>
    <w:p w14:paraId="0F691235" w14:textId="37D5C8FF" w:rsidR="00CD3450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365180853"/>
          <w:placeholder>
            <w:docPart w:val="42BBB6163BDD4C508E696444EF2B2DED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9F120A">
            <w:rPr>
              <w:rFonts w:ascii="Arial Narrow" w:hAnsi="Arial Narrow"/>
              <w:sz w:val="28"/>
              <w:szCs w:val="28"/>
            </w:rPr>
            <w:t>Q</w:t>
          </w:r>
          <w:r>
            <w:rPr>
              <w:rFonts w:ascii="Arial Narrow" w:hAnsi="Arial Narrow"/>
              <w:sz w:val="28"/>
              <w:szCs w:val="28"/>
            </w:rPr>
            <w:t xml:space="preserve">uinta-feira, </w:t>
          </w:r>
          <w:r w:rsidR="009F120A">
            <w:rPr>
              <w:rFonts w:ascii="Arial Narrow" w:hAnsi="Arial Narrow"/>
              <w:sz w:val="28"/>
              <w:szCs w:val="28"/>
            </w:rPr>
            <w:t>0</w:t>
          </w:r>
          <w:r>
            <w:rPr>
              <w:rFonts w:ascii="Arial Narrow" w:hAnsi="Arial Narrow"/>
              <w:sz w:val="28"/>
              <w:szCs w:val="28"/>
            </w:rPr>
            <w:t>5 de abril de 2018</w:t>
          </w:r>
        </w:sdtContent>
      </w:sdt>
    </w:p>
    <w:p w14:paraId="4CEC449C" w14:textId="77777777" w:rsidR="00CD3450" w:rsidRPr="00B06F06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716052455"/>
          <w:placeholder>
            <w:docPart w:val="5784CAD72C164B24A228C735C50178D9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Salmo 148</w:t>
          </w:r>
        </w:sdtContent>
      </w:sdt>
    </w:p>
    <w:p w14:paraId="1F10E7D8" w14:textId="728F58C7" w:rsidR="00CD3450" w:rsidRPr="009F120A" w:rsidRDefault="00CD3450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9F120A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2117100637"/>
          <w:placeholder>
            <w:docPart w:val="E36DAC9190CF4E02A57C262470A6C40B"/>
          </w:placeholder>
        </w:sdtPr>
        <w:sdtEndPr/>
        <w:sdtContent>
          <w:r w:rsidR="009F120A" w:rsidRPr="009F120A">
            <w:rPr>
              <w:rFonts w:ascii="Arial Narrow" w:hAnsi="Arial Narrow"/>
              <w:sz w:val="24"/>
            </w:rPr>
            <w:t>Que todos louvem a Deus, o Senhor, porque ele é superior a todos os outros deuses! A sua glória está acima da terra e do céu.”</w:t>
          </w:r>
        </w:sdtContent>
      </w:sdt>
      <w:r w:rsidR="009F120A" w:rsidRPr="009F120A">
        <w:rPr>
          <w:rFonts w:ascii="Arial Narrow" w:hAnsi="Arial Narrow"/>
          <w:sz w:val="24"/>
        </w:rPr>
        <w:t xml:space="preserve"> </w:t>
      </w:r>
      <w:r w:rsidRPr="009F120A">
        <w:rPr>
          <w:rFonts w:ascii="Arial Narrow" w:hAnsi="Arial Narrow"/>
          <w:sz w:val="24"/>
        </w:rPr>
        <w:t>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-1624763735"/>
          <w:placeholder>
            <w:docPart w:val="106A55F39E93492489497389F7873BEE"/>
          </w:placeholder>
        </w:sdtPr>
        <w:sdtEndPr/>
        <w:sdtContent>
          <w:r w:rsidRPr="009F120A">
            <w:rPr>
              <w:rFonts w:ascii="Arial Narrow" w:hAnsi="Arial Narrow"/>
              <w:sz w:val="24"/>
            </w:rPr>
            <w:t>Sl</w:t>
          </w:r>
          <w:proofErr w:type="spellEnd"/>
          <w:r w:rsidRPr="009F120A">
            <w:rPr>
              <w:rFonts w:ascii="Arial Narrow" w:hAnsi="Arial Narrow"/>
              <w:sz w:val="24"/>
            </w:rPr>
            <w:t xml:space="preserve"> 148.13</w:t>
          </w:r>
        </w:sdtContent>
      </w:sdt>
      <w:proofErr w:type="gramStart"/>
      <w:r w:rsidRPr="009F120A">
        <w:rPr>
          <w:rFonts w:ascii="Arial Narrow" w:hAnsi="Arial Narrow"/>
          <w:sz w:val="24"/>
        </w:rPr>
        <w:t>)</w:t>
      </w:r>
      <w:proofErr w:type="gramEnd"/>
    </w:p>
    <w:p w14:paraId="525DD9B5" w14:textId="77777777" w:rsidR="009F120A" w:rsidRDefault="00CD3450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</w:p>
    <w:p w14:paraId="669B14C5" w14:textId="7575C9A5" w:rsidR="00CD3450" w:rsidRPr="00F8394C" w:rsidRDefault="00CD3450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tivos para louvar e agradecer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p w14:paraId="6678B875" w14:textId="77777777" w:rsidR="00CD345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1206473A" w14:textId="5439E9CF" w:rsidR="007867E3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9617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="00712973" w:rsidRPr="00F9617E">
        <w:rPr>
          <w:rFonts w:ascii="Arial Narrow" w:hAnsi="Arial Narrow"/>
          <w:color w:val="000000" w:themeColor="text1"/>
          <w:sz w:val="28"/>
          <w:szCs w:val="28"/>
        </w:rPr>
      </w: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072BAA">
        <w:rPr>
          <w:rFonts w:ascii="Arial Narrow" w:hAnsi="Arial Narrow"/>
          <w:color w:val="000000" w:themeColor="text1"/>
          <w:sz w:val="28"/>
          <w:szCs w:val="28"/>
        </w:rPr>
        <w:t>Diante de uma conquista de um clube de futebol, o torcedor fica numa situação de satisfação e alegria, de exaltação e agradecimento. O texto bíblico d</w:t>
      </w:r>
      <w:r w:rsidR="009F120A">
        <w:rPr>
          <w:rFonts w:ascii="Arial Narrow" w:hAnsi="Arial Narrow"/>
          <w:color w:val="000000" w:themeColor="text1"/>
          <w:sz w:val="28"/>
          <w:szCs w:val="28"/>
        </w:rPr>
        <w:t xml:space="preserve">o Salmo 148.3, nos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diz: "Que todos louvem a Deus, o S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>enhor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, porque ele é superior a todos os outros deuses! A sua glória está acima da terra e do céu”. </w:t>
      </w:r>
    </w:p>
    <w:p w14:paraId="71EAC8E9" w14:textId="77777777" w:rsidR="007867E3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72BAA">
        <w:rPr>
          <w:rFonts w:ascii="Arial Narrow" w:hAnsi="Arial Narrow"/>
          <w:color w:val="000000" w:themeColor="text1"/>
          <w:sz w:val="28"/>
          <w:szCs w:val="28"/>
        </w:rPr>
        <w:t>O salmista apresenta um louvor que vem do céu e invade a terra. Louvor que brota de toda a cr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>iação por causa da grandeza do C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riador, pelo seu poder e autoridade sobre os céus e a terra. É um louvor de reconhecimento e dependência. </w:t>
      </w:r>
    </w:p>
    <w:p w14:paraId="2C7B5636" w14:textId="77777777" w:rsidR="007867E3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O louvor que Deus espera da sua criação é o reconhecimento de que ele é Deus soberano e tem autoridade sobre tudo e 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 xml:space="preserve">sobre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todos. Em toda a criação está presente o poder superior de Deus e a sua glória não se manifesta apenas na 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>T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erra, mas em todo 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universo, no céu, nas estrelas, nas galáxias! Os céus e a terra estão cheios de sua glória e majestade! </w:t>
      </w:r>
    </w:p>
    <w:p w14:paraId="6FF80F0C" w14:textId="77777777" w:rsidR="0002026F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Não devemos louvar e adorar 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 xml:space="preserve">as coisas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que existem no céu ou na terra, mas sim o Deus Criador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>.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 Devemos louvar a Deus por tudo 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que foi criado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>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Diante de tanto louvor e reconhecimento do poder e majestade de Deus sobre tudo e sobre todos, há ainda uma obra bem maior </w:t>
      </w:r>
      <w:r w:rsidR="007867E3">
        <w:rPr>
          <w:rFonts w:ascii="Arial Narrow" w:hAnsi="Arial Narrow"/>
          <w:color w:val="000000" w:themeColor="text1"/>
          <w:sz w:val="28"/>
          <w:szCs w:val="28"/>
        </w:rPr>
        <w:t xml:space="preserve">do que a criação dos céus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e da terra</w:t>
      </w:r>
      <w:r w:rsidR="0002026F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é a obra redentora de Je</w:t>
      </w:r>
      <w:r>
        <w:rPr>
          <w:rFonts w:ascii="Arial Narrow" w:hAnsi="Arial Narrow"/>
          <w:color w:val="000000" w:themeColor="text1"/>
          <w:sz w:val="28"/>
          <w:szCs w:val="28"/>
        </w:rPr>
        <w:t>s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us na cruz! </w:t>
      </w:r>
    </w:p>
    <w:p w14:paraId="579DDFAC" w14:textId="56E50E1C" w:rsidR="0070666D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72BAA">
        <w:rPr>
          <w:rFonts w:ascii="Arial Narrow" w:hAnsi="Arial Narrow"/>
          <w:color w:val="000000" w:themeColor="text1"/>
          <w:sz w:val="28"/>
          <w:szCs w:val="28"/>
        </w:rPr>
        <w:t>Devemos louvar a Deus por toda a sua criação perfeita e poderosa nos céus e na terra, mas acima de tudo</w:t>
      </w:r>
      <w:r w:rsidR="0002026F">
        <w:rPr>
          <w:rFonts w:ascii="Arial Narrow" w:hAnsi="Arial Narrow"/>
          <w:color w:val="000000" w:themeColor="text1"/>
          <w:sz w:val="28"/>
          <w:szCs w:val="28"/>
        </w:rPr>
        <w:t>,</w:t>
      </w:r>
      <w:r w:rsidR="00712973">
        <w:rPr>
          <w:rFonts w:ascii="Arial Narrow" w:hAnsi="Arial Narrow"/>
          <w:color w:val="000000" w:themeColor="text1"/>
          <w:sz w:val="28"/>
          <w:szCs w:val="28"/>
        </w:rPr>
        <w:t xml:space="preserve"> louva-lo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 pelo seu grande amor em Jesus. A salvação é a maior obra efetuada por Deus! </w:t>
      </w:r>
      <w:r>
        <w:rPr>
          <w:rFonts w:ascii="Arial Narrow" w:hAnsi="Arial Narrow"/>
          <w:color w:val="000000" w:themeColor="text1"/>
          <w:sz w:val="28"/>
          <w:szCs w:val="28"/>
        </w:rPr>
        <w:t>E isso é o que motiva o louvor de agradecimento ao Senhor</w:t>
      </w:r>
      <w:r w:rsidR="0070666D">
        <w:rPr>
          <w:rFonts w:ascii="Arial Narrow" w:hAnsi="Arial Narrow"/>
          <w:color w:val="000000" w:themeColor="text1"/>
          <w:sz w:val="28"/>
          <w:szCs w:val="28"/>
        </w:rPr>
        <w:t>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40495A1D" w14:textId="40FA4836" w:rsidR="00CD345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72BAA">
        <w:rPr>
          <w:rFonts w:ascii="Arial Narrow" w:hAnsi="Arial Narrow"/>
          <w:color w:val="000000" w:themeColor="text1"/>
          <w:sz w:val="28"/>
          <w:szCs w:val="28"/>
        </w:rPr>
        <w:t>O seu time de futebol foi campeão</w:t>
      </w:r>
      <w:r w:rsidR="0070666D">
        <w:rPr>
          <w:rFonts w:ascii="Arial Narrow" w:hAnsi="Arial Narrow"/>
          <w:color w:val="000000" w:themeColor="text1"/>
          <w:sz w:val="28"/>
          <w:szCs w:val="28"/>
        </w:rPr>
        <w:t>? P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arabéns</w:t>
      </w:r>
      <w:r w:rsidR="0070666D">
        <w:rPr>
          <w:rFonts w:ascii="Arial Narrow" w:hAnsi="Arial Narrow"/>
          <w:color w:val="000000" w:themeColor="text1"/>
          <w:sz w:val="28"/>
          <w:szCs w:val="28"/>
        </w:rPr>
        <w:t>, f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ique</w:t>
      </w:r>
      <w:r w:rsidR="00824B1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>feliz</w:t>
      </w:r>
      <w:r w:rsidR="00CD2A09">
        <w:rPr>
          <w:rFonts w:ascii="Arial Narrow" w:hAnsi="Arial Narrow"/>
          <w:color w:val="000000" w:themeColor="text1"/>
          <w:sz w:val="28"/>
          <w:szCs w:val="28"/>
        </w:rPr>
        <w:t>. Mas há alegria que dura mais:</w:t>
      </w:r>
      <w:r w:rsidRPr="00072BAA">
        <w:rPr>
          <w:rFonts w:ascii="Arial Narrow" w:hAnsi="Arial Narrow"/>
          <w:color w:val="000000" w:themeColor="text1"/>
          <w:sz w:val="28"/>
          <w:szCs w:val="28"/>
        </w:rPr>
        <w:t xml:space="preserve"> Jesus Cristo ama você! Fique feliz e agradeça a Deus, o Senhor e viva essa alegria eterna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juntamente com seus familiares e amigos</w:t>
      </w:r>
      <w:r w:rsidR="00CD2A09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5912DCCE" w14:textId="4A86677D" w:rsidR="00CD3450" w:rsidRPr="00F9617E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CD3450" w:rsidRPr="00072BAA">
        <w:rPr>
          <w:rFonts w:ascii="Arial Narrow" w:hAnsi="Arial Narrow"/>
          <w:color w:val="000000" w:themeColor="text1"/>
          <w:sz w:val="28"/>
          <w:szCs w:val="28"/>
        </w:rPr>
        <w:t xml:space="preserve">: Senhor Deus, inunda a minha vida com a alegria do </w:t>
      </w:r>
      <w:r w:rsidR="0070666D">
        <w:rPr>
          <w:rFonts w:ascii="Arial Narrow" w:hAnsi="Arial Narrow"/>
          <w:color w:val="000000" w:themeColor="text1"/>
          <w:sz w:val="28"/>
          <w:szCs w:val="28"/>
        </w:rPr>
        <w:t>t</w:t>
      </w:r>
      <w:r w:rsidR="00CD3450" w:rsidRPr="00072BAA">
        <w:rPr>
          <w:rFonts w:ascii="Arial Narrow" w:hAnsi="Arial Narrow"/>
          <w:color w:val="000000" w:themeColor="text1"/>
          <w:sz w:val="28"/>
          <w:szCs w:val="28"/>
        </w:rPr>
        <w:t xml:space="preserve">eu poder e do </w:t>
      </w:r>
      <w:r w:rsidR="0070666D">
        <w:rPr>
          <w:rFonts w:ascii="Arial Narrow" w:hAnsi="Arial Narrow"/>
          <w:color w:val="000000" w:themeColor="text1"/>
          <w:sz w:val="28"/>
          <w:szCs w:val="28"/>
        </w:rPr>
        <w:t>t</w:t>
      </w:r>
      <w:r w:rsidR="00CD3450" w:rsidRPr="00072BAA">
        <w:rPr>
          <w:rFonts w:ascii="Arial Narrow" w:hAnsi="Arial Narrow"/>
          <w:color w:val="000000" w:themeColor="text1"/>
          <w:sz w:val="28"/>
          <w:szCs w:val="28"/>
        </w:rPr>
        <w:t>eu amor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 xml:space="preserve"> em Jesus! </w:t>
      </w:r>
      <w:r w:rsidR="00CD3450" w:rsidRPr="00072BAA">
        <w:rPr>
          <w:rFonts w:ascii="Arial Narrow" w:hAnsi="Arial Narrow"/>
          <w:color w:val="000000" w:themeColor="text1"/>
          <w:sz w:val="28"/>
          <w:szCs w:val="28"/>
        </w:rPr>
        <w:t xml:space="preserve">Agora e para sempre, 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>onde eu estiver. A</w:t>
      </w:r>
      <w:r w:rsidR="00CD3450" w:rsidRPr="00072BAA">
        <w:rPr>
          <w:rFonts w:ascii="Arial Narrow" w:hAnsi="Arial Narrow"/>
          <w:color w:val="000000" w:themeColor="text1"/>
          <w:sz w:val="28"/>
          <w:szCs w:val="28"/>
        </w:rPr>
        <w:t>m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>ém</w:t>
      </w:r>
      <w:r w:rsidR="00CD3450" w:rsidRPr="00072BAA">
        <w:rPr>
          <w:rFonts w:ascii="Arial Narrow" w:hAnsi="Arial Narrow"/>
          <w:color w:val="000000" w:themeColor="text1"/>
          <w:sz w:val="28"/>
          <w:szCs w:val="28"/>
        </w:rPr>
        <w:t>.</w:t>
      </w:r>
      <w:r w:rsidR="00CD3450" w:rsidRPr="00F9617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43ADB59C" w14:textId="77777777" w:rsidR="00CD3450" w:rsidRDefault="00CD3450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7A1CF54A" w14:textId="77777777" w:rsidR="00CD3450" w:rsidRDefault="00CD3450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995378701"/>
          <w:placeholder>
            <w:docPart w:val="D33792E89D42467F9A92101C25FE8A7A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lexandre Manoel da Costa</w:t>
          </w:r>
        </w:sdtContent>
      </w:sdt>
    </w:p>
    <w:p w14:paraId="43FB0CFF" w14:textId="77777777" w:rsidR="003F0715" w:rsidRDefault="003F0715" w:rsidP="00E514FE">
      <w:pPr>
        <w:spacing w:after="0" w:line="276" w:lineRule="auto"/>
      </w:pPr>
    </w:p>
    <w:p w14:paraId="112E68E2" w14:textId="77777777" w:rsidR="00CD3450" w:rsidRDefault="00CD3450" w:rsidP="00E514FE">
      <w:pPr>
        <w:spacing w:after="0" w:line="276" w:lineRule="auto"/>
      </w:pPr>
    </w:p>
    <w:p w14:paraId="3C7A5C33" w14:textId="25A46AC1" w:rsidR="00CD3450" w:rsidRPr="00B06F06" w:rsidRDefault="00CD3450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>CINCO MINUTOS COM JESUS</w:t>
      </w:r>
      <w:r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322887410"/>
          <w:placeholder>
            <w:docPart w:val="BE56C0DBA2E94183A270412C44A6F875"/>
          </w:placeholder>
        </w:sdtPr>
        <w:sdtEndPr/>
        <w:sdtContent>
          <w:r>
            <w:rPr>
              <w:sz w:val="28"/>
              <w:szCs w:val="28"/>
            </w:rPr>
            <w:t>14.83</w:t>
          </w:r>
          <w:r w:rsidR="00E514FE">
            <w:rPr>
              <w:sz w:val="28"/>
              <w:szCs w:val="28"/>
            </w:rPr>
            <w:t>2</w:t>
          </w:r>
        </w:sdtContent>
      </w:sdt>
    </w:p>
    <w:p w14:paraId="3D2FEFE9" w14:textId="6B6B36A9" w:rsidR="00CD3450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752629573"/>
          <w:placeholder>
            <w:docPart w:val="5EDF5B7F2B96418E8C2904197014BB05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B41EE6">
            <w:rPr>
              <w:rFonts w:ascii="Arial Narrow" w:hAnsi="Arial Narrow"/>
              <w:sz w:val="28"/>
              <w:szCs w:val="28"/>
            </w:rPr>
            <w:t>S</w:t>
          </w:r>
          <w:r>
            <w:rPr>
              <w:rFonts w:ascii="Arial Narrow" w:hAnsi="Arial Narrow"/>
              <w:sz w:val="28"/>
              <w:szCs w:val="28"/>
            </w:rPr>
            <w:t xml:space="preserve">exta-feira, </w:t>
          </w:r>
          <w:r w:rsidR="00B41EE6">
            <w:rPr>
              <w:rFonts w:ascii="Arial Narrow" w:hAnsi="Arial Narrow"/>
              <w:sz w:val="28"/>
              <w:szCs w:val="28"/>
            </w:rPr>
            <w:t>0</w:t>
          </w:r>
          <w:r>
            <w:rPr>
              <w:rFonts w:ascii="Arial Narrow" w:hAnsi="Arial Narrow"/>
              <w:sz w:val="28"/>
              <w:szCs w:val="28"/>
            </w:rPr>
            <w:t>6 de abril de 2018</w:t>
          </w:r>
        </w:sdtContent>
      </w:sdt>
    </w:p>
    <w:p w14:paraId="7313A03F" w14:textId="77777777" w:rsidR="00CD3450" w:rsidRPr="00B06F06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70627927"/>
          <w:placeholder>
            <w:docPart w:val="E54067DB295A484B884DBA123D7AD19E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tos 5.21-32</w:t>
          </w:r>
        </w:sdtContent>
      </w:sdt>
    </w:p>
    <w:p w14:paraId="52F79296" w14:textId="42BB8F04" w:rsidR="00CD3450" w:rsidRPr="00B41EE6" w:rsidRDefault="00CD3450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B41EE6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402716360"/>
          <w:placeholder>
            <w:docPart w:val="A3BEFD2DD74846DEB01A42F5896D3933"/>
          </w:placeholder>
        </w:sdtPr>
        <w:sdtEndPr/>
        <w:sdtContent>
          <w:r w:rsidR="00B41EE6" w:rsidRPr="00B41EE6">
            <w:rPr>
              <w:rFonts w:ascii="Arial Narrow" w:hAnsi="Arial Narrow"/>
              <w:sz w:val="24"/>
            </w:rPr>
            <w:t xml:space="preserve">Então Pedro e os outros apóstolos responderam: — Nós devemos obedecer a Deus e não às </w:t>
          </w:r>
          <w:proofErr w:type="gramStart"/>
          <w:r w:rsidR="00B41EE6" w:rsidRPr="00B41EE6">
            <w:rPr>
              <w:rFonts w:ascii="Arial Narrow" w:hAnsi="Arial Narrow"/>
              <w:sz w:val="24"/>
            </w:rPr>
            <w:t>pessoas.</w:t>
          </w:r>
          <w:proofErr w:type="gramEnd"/>
        </w:sdtContent>
      </w:sdt>
      <w:r w:rsidRPr="00B41EE6">
        <w:rPr>
          <w:rFonts w:ascii="Arial Narrow" w:hAnsi="Arial Narrow"/>
          <w:sz w:val="24"/>
        </w:rPr>
        <w:t>” (</w:t>
      </w:r>
      <w:sdt>
        <w:sdtPr>
          <w:rPr>
            <w:rFonts w:ascii="Arial Narrow" w:hAnsi="Arial Narrow"/>
            <w:sz w:val="24"/>
          </w:rPr>
          <w:alias w:val="Endereço"/>
          <w:tag w:val="Endereço"/>
          <w:id w:val="-961571431"/>
          <w:placeholder>
            <w:docPart w:val="7375F2F925914B3E8CF226C98DA6229A"/>
          </w:placeholder>
        </w:sdtPr>
        <w:sdtEndPr/>
        <w:sdtContent>
          <w:r w:rsidRPr="00B41EE6">
            <w:rPr>
              <w:rFonts w:ascii="Arial Narrow" w:hAnsi="Arial Narrow"/>
              <w:sz w:val="24"/>
            </w:rPr>
            <w:t>At 5.29</w:t>
          </w:r>
        </w:sdtContent>
      </w:sdt>
      <w:r w:rsidRPr="00B41EE6">
        <w:rPr>
          <w:rFonts w:ascii="Arial Narrow" w:hAnsi="Arial Narrow"/>
          <w:sz w:val="24"/>
        </w:rPr>
        <w:t>)</w:t>
      </w:r>
    </w:p>
    <w:p w14:paraId="168BD4C5" w14:textId="77777777" w:rsidR="00B41EE6" w:rsidRDefault="00B41EE6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7EBF6E83" w14:textId="6FA1356F" w:rsidR="00CD3450" w:rsidRPr="00F8394C" w:rsidRDefault="00CD3450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sz w:val="28"/>
          <w:szCs w:val="28"/>
        </w:rPr>
        <w:t>Obedecer a Deus em tudo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p w14:paraId="10FF989F" w14:textId="77777777" w:rsidR="00CD345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5AB20BD8" w14:textId="3D8879C4" w:rsidR="001D44AD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9617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9617E">
        <w:rPr>
          <w:rFonts w:ascii="Arial Narrow" w:hAnsi="Arial Narrow"/>
          <w:color w:val="000000" w:themeColor="text1"/>
          <w:sz w:val="28"/>
          <w:szCs w:val="28"/>
        </w:rPr>
      </w: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Talvez você já tenha ouvido a frase: “Manda quem pode, obedece quem tem juízo”. O texto de </w:t>
      </w:r>
      <w:r w:rsidR="001D44AD">
        <w:rPr>
          <w:rFonts w:ascii="Arial Narrow" w:hAnsi="Arial Narrow"/>
          <w:color w:val="000000" w:themeColor="text1"/>
          <w:sz w:val="28"/>
          <w:szCs w:val="28"/>
        </w:rPr>
        <w:t>Atos 5.29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diz: "</w:t>
      </w:r>
      <w:r w:rsidR="001D44AD" w:rsidRPr="001D44AD">
        <w:rPr>
          <w:rFonts w:ascii="Arial Narrow" w:hAnsi="Arial Narrow"/>
          <w:color w:val="000000" w:themeColor="text1"/>
          <w:sz w:val="28"/>
          <w:szCs w:val="28"/>
        </w:rPr>
        <w:t>Então Pedro e os outros apóstolos responderam: — Nós devemos obedecer a Deus e não às pessoas</w:t>
      </w:r>
      <w:r w:rsidR="001D44AD">
        <w:rPr>
          <w:rFonts w:ascii="Arial Narrow" w:hAnsi="Arial Narrow"/>
          <w:color w:val="000000" w:themeColor="text1"/>
          <w:sz w:val="28"/>
          <w:szCs w:val="28"/>
        </w:rPr>
        <w:t>".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Esse versículo está dentro do contexto no qual os discípulos tinham sido presos e Deus os liberta</w:t>
      </w:r>
      <w:r w:rsidR="001D44AD">
        <w:rPr>
          <w:rFonts w:ascii="Arial Narrow" w:hAnsi="Arial Narrow"/>
          <w:color w:val="000000" w:themeColor="text1"/>
          <w:sz w:val="28"/>
          <w:szCs w:val="28"/>
        </w:rPr>
        <w:t>ra</w:t>
      </w:r>
      <w:r w:rsidR="00243C17">
        <w:rPr>
          <w:rFonts w:ascii="Arial Narrow" w:hAnsi="Arial Narrow"/>
          <w:color w:val="000000" w:themeColor="text1"/>
          <w:sz w:val="28"/>
          <w:szCs w:val="28"/>
        </w:rPr>
        <w:t xml:space="preserve"> poderosamente</w:t>
      </w:r>
      <w:r w:rsidR="00CD2A09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1DD8F382" w14:textId="77777777" w:rsidR="001D44AD" w:rsidRDefault="001D44AD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A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 xml:space="preserve">pós a libertação da cadeia, os discípulos retornaram ao </w:t>
      </w:r>
      <w:r>
        <w:rPr>
          <w:rFonts w:ascii="Arial Narrow" w:hAnsi="Arial Narrow"/>
          <w:color w:val="000000" w:themeColor="text1"/>
          <w:sz w:val="28"/>
          <w:szCs w:val="28"/>
        </w:rPr>
        <w:t>T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>emplo para continuarem ensinado</w:t>
      </w:r>
      <w:r>
        <w:rPr>
          <w:rFonts w:ascii="Arial Narrow" w:hAnsi="Arial Narrow"/>
          <w:color w:val="000000" w:themeColor="text1"/>
          <w:sz w:val="28"/>
          <w:szCs w:val="28"/>
        </w:rPr>
        <w:t>.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 xml:space="preserve"> E, por isso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 xml:space="preserve"> são novamente presos e levados diante das autoridades que os advertem, os proíbem de falar e ensinar sobre Jesus Cristo</w:t>
      </w:r>
      <w:r>
        <w:rPr>
          <w:rFonts w:ascii="Arial Narrow" w:hAnsi="Arial Narrow"/>
          <w:color w:val="000000" w:themeColor="text1"/>
          <w:sz w:val="28"/>
          <w:szCs w:val="28"/>
        </w:rPr>
        <w:t>. Corajosos, eles respondem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>
        <w:rPr>
          <w:rFonts w:ascii="Arial Narrow" w:hAnsi="Arial Narrow"/>
          <w:color w:val="000000" w:themeColor="text1"/>
          <w:sz w:val="28"/>
          <w:szCs w:val="28"/>
        </w:rPr>
        <w:t>"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>Nós devemos obedecer a De</w:t>
      </w:r>
      <w:r>
        <w:rPr>
          <w:rFonts w:ascii="Arial Narrow" w:hAnsi="Arial Narrow"/>
          <w:color w:val="000000" w:themeColor="text1"/>
          <w:sz w:val="28"/>
          <w:szCs w:val="28"/>
        </w:rPr>
        <w:t>us e não às pessoas"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7042F9B4" w14:textId="1FE2A999" w:rsidR="009B4AB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9748BF">
        <w:rPr>
          <w:rFonts w:ascii="Arial Narrow" w:hAnsi="Arial Narrow"/>
          <w:color w:val="000000" w:themeColor="text1"/>
          <w:sz w:val="28"/>
          <w:szCs w:val="28"/>
        </w:rPr>
        <w:t>Obedecer a Deus em tudo! Hoje, parece que essa afirmação não tem muito valor e para muitos caiu em desuso. A ob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 xml:space="preserve">ediência à 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>autoridade parece ser algo sem muito significado, até porque algumas autoridades civ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>is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e religiosa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>s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deixaram de cumprir o seu papel de autoridade. Dentro da família, muitos pais já perderam a autoridade e nem sequer </w:t>
      </w:r>
      <w:r w:rsidR="00CD2A09">
        <w:rPr>
          <w:rFonts w:ascii="Arial Narrow" w:hAnsi="Arial Narrow"/>
          <w:color w:val="000000" w:themeColor="text1"/>
          <w:sz w:val="28"/>
          <w:szCs w:val="28"/>
        </w:rPr>
        <w:t xml:space="preserve">se 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>posicionam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como autoridades do lar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7D8C9A08" w14:textId="377FC0AC" w:rsidR="009B4AB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9748BF">
        <w:rPr>
          <w:rFonts w:ascii="Arial Narrow" w:hAnsi="Arial Narrow"/>
          <w:color w:val="000000" w:themeColor="text1"/>
          <w:sz w:val="28"/>
          <w:szCs w:val="28"/>
        </w:rPr>
        <w:t>As ordens de Deus foram estabelecidas e precisam ser obedecidas. Foi Deus quem criou os Dez Mandamentos para que a vida vá bem. Deus deixou registrad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>as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na Bíblia várias regras e normas de conduta humana. Deus até mesmo planejou e ordenou uma forma de dar ao ser humano o perdão e a vida eterna. E essa ordem foi dada a Jesus Cristo, que veio e obedeceu a Deus</w:t>
      </w:r>
      <w:r w:rsidR="00CD2A09">
        <w:rPr>
          <w:rFonts w:ascii="Arial Narrow" w:hAnsi="Arial Narrow"/>
          <w:color w:val="000000" w:themeColor="text1"/>
          <w:sz w:val="28"/>
          <w:szCs w:val="28"/>
        </w:rPr>
        <w:t>.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>Ele d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eixou 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>sua glória e obedeceu</w:t>
      </w:r>
      <w:r w:rsidR="009B4AB0">
        <w:rPr>
          <w:rFonts w:ascii="Arial Narrow" w:hAnsi="Arial Narrow"/>
          <w:color w:val="000000" w:themeColor="text1"/>
          <w:sz w:val="28"/>
          <w:szCs w:val="28"/>
        </w:rPr>
        <w:t xml:space="preserve"> em tudo a Deus e não aos homens. Ele s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>ofreu em obediência</w:t>
      </w:r>
      <w:r w:rsidR="007F69B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a Deus e suportou todas as dores por amor a cada um de nós. </w:t>
      </w:r>
    </w:p>
    <w:p w14:paraId="388EB725" w14:textId="307FCC3B" w:rsidR="00824B14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Fica a dica, vamos mudar a frase: “Manda quem pode </w:t>
      </w:r>
      <w:r w:rsidR="00521F32">
        <w:rPr>
          <w:rFonts w:ascii="Arial Narrow" w:hAnsi="Arial Narrow"/>
          <w:color w:val="000000" w:themeColor="text1"/>
          <w:sz w:val="28"/>
          <w:szCs w:val="28"/>
        </w:rPr>
        <w:t>(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>e esse é Deus</w:t>
      </w:r>
      <w:r w:rsidR="004D2EB6">
        <w:rPr>
          <w:rFonts w:ascii="Arial Narrow" w:hAnsi="Arial Narrow"/>
          <w:color w:val="000000" w:themeColor="text1"/>
          <w:sz w:val="28"/>
          <w:szCs w:val="28"/>
        </w:rPr>
        <w:t>)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>, obedece</w:t>
      </w:r>
      <w:r w:rsidR="0036160E">
        <w:rPr>
          <w:rFonts w:ascii="Arial Narrow" w:hAnsi="Arial Narrow"/>
          <w:color w:val="000000" w:themeColor="text1"/>
          <w:sz w:val="28"/>
          <w:szCs w:val="28"/>
        </w:rPr>
        <w:t xml:space="preserve"> com alegria</w:t>
      </w:r>
      <w:r w:rsidRPr="009748BF">
        <w:rPr>
          <w:rFonts w:ascii="Arial Narrow" w:hAnsi="Arial Narrow"/>
          <w:color w:val="000000" w:themeColor="text1"/>
          <w:sz w:val="28"/>
          <w:szCs w:val="28"/>
        </w:rPr>
        <w:t xml:space="preserve"> quem</w:t>
      </w:r>
      <w:r w:rsidR="00243C17">
        <w:rPr>
          <w:rFonts w:ascii="Arial Narrow" w:hAnsi="Arial Narrow"/>
          <w:color w:val="000000" w:themeColor="text1"/>
          <w:sz w:val="28"/>
          <w:szCs w:val="28"/>
        </w:rPr>
        <w:t xml:space="preserve"> tem Jesus Cristo em sua vida”.</w:t>
      </w:r>
    </w:p>
    <w:p w14:paraId="5614E6CC" w14:textId="36A48B30" w:rsidR="00CD3450" w:rsidRPr="00F9617E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824B14"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521F32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>Amado Deus, obrigado por mandar</w:t>
      </w:r>
      <w:r w:rsidR="000A5E26">
        <w:rPr>
          <w:rFonts w:ascii="Arial Narrow" w:hAnsi="Arial Narrow"/>
          <w:color w:val="000000" w:themeColor="text1"/>
          <w:sz w:val="28"/>
          <w:szCs w:val="28"/>
        </w:rPr>
        <w:t>es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 xml:space="preserve"> em tudo </w:t>
      </w:r>
      <w:r w:rsidR="00521F32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>que existe</w:t>
      </w:r>
      <w:r w:rsidR="00521F32">
        <w:rPr>
          <w:rFonts w:ascii="Arial Narrow" w:hAnsi="Arial Narrow"/>
          <w:color w:val="000000" w:themeColor="text1"/>
          <w:sz w:val="28"/>
          <w:szCs w:val="28"/>
        </w:rPr>
        <w:t>.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 xml:space="preserve"> Obrigado porque Jesus obedeceu e cumpriu tudo para me salvar.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 xml:space="preserve"> Que a minha obediência seja fruto da fé em Jesus. Auxilia-me com o Espírito Santo. </w:t>
      </w:r>
      <w:r w:rsidR="00521F32">
        <w:rPr>
          <w:rFonts w:ascii="Arial Narrow" w:hAnsi="Arial Narrow"/>
          <w:color w:val="000000" w:themeColor="text1"/>
          <w:sz w:val="28"/>
          <w:szCs w:val="28"/>
        </w:rPr>
        <w:t>Amém</w:t>
      </w:r>
      <w:r w:rsidR="00CD3450" w:rsidRPr="009748BF">
        <w:rPr>
          <w:rFonts w:ascii="Arial Narrow" w:hAnsi="Arial Narrow"/>
          <w:color w:val="000000" w:themeColor="text1"/>
          <w:sz w:val="28"/>
          <w:szCs w:val="28"/>
        </w:rPr>
        <w:t>.</w:t>
      </w:r>
      <w:r w:rsidR="00CD3450" w:rsidRPr="00F9617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7AE71093" w14:textId="77777777" w:rsidR="00CD3450" w:rsidRDefault="00CD3450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0D73C9E5" w14:textId="77777777" w:rsidR="00CD3450" w:rsidRDefault="00CD3450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909342826"/>
          <w:placeholder>
            <w:docPart w:val="FC379B9E1F3D492A9D04D07CAA5B5572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lexandre Manoel da Costa</w:t>
          </w:r>
        </w:sdtContent>
      </w:sdt>
    </w:p>
    <w:p w14:paraId="2E151EA6" w14:textId="77777777" w:rsidR="00CD3450" w:rsidRDefault="00CD3450" w:rsidP="00E514FE">
      <w:pPr>
        <w:spacing w:after="0" w:line="276" w:lineRule="auto"/>
      </w:pPr>
    </w:p>
    <w:p w14:paraId="7B459294" w14:textId="77777777" w:rsidR="00CD3450" w:rsidRDefault="00CD3450" w:rsidP="00E514FE">
      <w:pPr>
        <w:spacing w:after="0" w:line="276" w:lineRule="auto"/>
      </w:pPr>
    </w:p>
    <w:p w14:paraId="37153486" w14:textId="3131E19E" w:rsidR="00CD3450" w:rsidRPr="00B06F06" w:rsidRDefault="00CD3450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>CINCO MINUTOS COM JESUS</w:t>
      </w:r>
      <w:r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1232045934"/>
          <w:placeholder>
            <w:docPart w:val="9188AD9A6C6F449BBED57C5349904D71"/>
          </w:placeholder>
        </w:sdtPr>
        <w:sdtEndPr/>
        <w:sdtContent>
          <w:r w:rsidR="00E514FE">
            <w:rPr>
              <w:sz w:val="28"/>
              <w:szCs w:val="28"/>
            </w:rPr>
            <w:t>14.833</w:t>
          </w:r>
        </w:sdtContent>
      </w:sdt>
    </w:p>
    <w:p w14:paraId="438CBCCA" w14:textId="2A6C0E2E" w:rsidR="00CD3450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692076230"/>
          <w:placeholder>
            <w:docPart w:val="5FD516C29C564CD4815DE48D7B9C844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8A392B">
            <w:rPr>
              <w:rFonts w:ascii="Arial Narrow" w:hAnsi="Arial Narrow"/>
              <w:sz w:val="28"/>
              <w:szCs w:val="28"/>
            </w:rPr>
            <w:t>S</w:t>
          </w:r>
          <w:r>
            <w:rPr>
              <w:rFonts w:ascii="Arial Narrow" w:hAnsi="Arial Narrow"/>
              <w:sz w:val="28"/>
              <w:szCs w:val="28"/>
            </w:rPr>
            <w:t xml:space="preserve">ábado, </w:t>
          </w:r>
          <w:r w:rsidR="008A392B">
            <w:rPr>
              <w:rFonts w:ascii="Arial Narrow" w:hAnsi="Arial Narrow"/>
              <w:sz w:val="28"/>
              <w:szCs w:val="28"/>
            </w:rPr>
            <w:t>0</w:t>
          </w:r>
          <w:r>
            <w:rPr>
              <w:rFonts w:ascii="Arial Narrow" w:hAnsi="Arial Narrow"/>
              <w:sz w:val="28"/>
              <w:szCs w:val="28"/>
            </w:rPr>
            <w:t>7 de abril de 2018</w:t>
          </w:r>
        </w:sdtContent>
      </w:sdt>
    </w:p>
    <w:p w14:paraId="09336F7F" w14:textId="77777777" w:rsidR="00CD3450" w:rsidRPr="00B06F06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195347944"/>
          <w:placeholder>
            <w:docPart w:val="E5FF5B3E1ACA4DFCA722AE85CD224524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pocalipse 1.9-18</w:t>
          </w:r>
        </w:sdtContent>
      </w:sdt>
    </w:p>
    <w:p w14:paraId="15491403" w14:textId="473DD6F3" w:rsidR="00CD3450" w:rsidRPr="008A392B" w:rsidRDefault="00CD3450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8A392B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211553427"/>
          <w:placeholder>
            <w:docPart w:val="F8935BCE5BDD49C999EE5154086D75C2"/>
          </w:placeholder>
        </w:sdtPr>
        <w:sdtEndPr/>
        <w:sdtContent>
          <w:r w:rsidR="008A392B" w:rsidRPr="008A392B">
            <w:rPr>
              <w:rFonts w:ascii="Arial Narrow" w:hAnsi="Arial Narrow"/>
              <w:sz w:val="24"/>
            </w:rPr>
            <w:t xml:space="preserve">Eu sou aquele que vive. Estive morto, mas agora estou vivo para todo o sempre. Tenho autoridade sobre a morte e sobre o mundo dos </w:t>
          </w:r>
          <w:proofErr w:type="gramStart"/>
          <w:r w:rsidR="008A392B" w:rsidRPr="008A392B">
            <w:rPr>
              <w:rFonts w:ascii="Arial Narrow" w:hAnsi="Arial Narrow"/>
              <w:sz w:val="24"/>
            </w:rPr>
            <w:t>mortos.</w:t>
          </w:r>
          <w:proofErr w:type="gramEnd"/>
        </w:sdtContent>
      </w:sdt>
      <w:r w:rsidRPr="008A392B">
        <w:rPr>
          <w:rFonts w:ascii="Arial Narrow" w:hAnsi="Arial Narrow"/>
          <w:sz w:val="24"/>
        </w:rPr>
        <w:t>” 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-1102876285"/>
          <w:placeholder>
            <w:docPart w:val="A15FFDA6DAB648E3A2D68DB56117AB4B"/>
          </w:placeholder>
        </w:sdtPr>
        <w:sdtEndPr/>
        <w:sdtContent>
          <w:r w:rsidRPr="008A392B">
            <w:rPr>
              <w:rFonts w:ascii="Arial Narrow" w:hAnsi="Arial Narrow"/>
              <w:sz w:val="24"/>
            </w:rPr>
            <w:t>Ap</w:t>
          </w:r>
          <w:proofErr w:type="spellEnd"/>
          <w:r w:rsidRPr="008A392B">
            <w:rPr>
              <w:rFonts w:ascii="Arial Narrow" w:hAnsi="Arial Narrow"/>
              <w:sz w:val="24"/>
            </w:rPr>
            <w:t xml:space="preserve"> 1.18</w:t>
          </w:r>
        </w:sdtContent>
      </w:sdt>
      <w:r w:rsidRPr="008A392B">
        <w:rPr>
          <w:rFonts w:ascii="Arial Narrow" w:hAnsi="Arial Narrow"/>
          <w:sz w:val="24"/>
        </w:rPr>
        <w:t>)</w:t>
      </w:r>
    </w:p>
    <w:p w14:paraId="2525527A" w14:textId="77777777" w:rsidR="008A392B" w:rsidRDefault="00CD3450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</w:p>
    <w:p w14:paraId="2F916566" w14:textId="23D9DD1A" w:rsidR="00CD3450" w:rsidRPr="00F8394C" w:rsidRDefault="00CD3450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stá tudo resolvido por Jesus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p w14:paraId="77EBB745" w14:textId="77777777" w:rsidR="00CD345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7428AE3F" w14:textId="77777777" w:rsidR="008A392B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9617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F9617E">
        <w:rPr>
          <w:rFonts w:ascii="Arial Narrow" w:hAnsi="Arial Narrow"/>
          <w:color w:val="000000" w:themeColor="text1"/>
          <w:sz w:val="28"/>
          <w:szCs w:val="28"/>
        </w:rPr>
      </w: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841030">
        <w:rPr>
          <w:rFonts w:ascii="Arial Narrow" w:hAnsi="Arial Narrow"/>
          <w:color w:val="000000" w:themeColor="text1"/>
          <w:sz w:val="28"/>
          <w:szCs w:val="28"/>
        </w:rPr>
        <w:t>Uma carta de amor de Deus para o ser humano. Assim já foi definida a Bíblia Sagrada, por alguns. Alguém poderia perguntar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>: "M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 xml:space="preserve">as até 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 xml:space="preserve">mesmo 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>o livro de Apocalipse, livro cheio de figuras, também é uma carta de amor?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>"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 xml:space="preserve"> Sim, também o livro de Apocalipse, faz parte dessa carta de amor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>.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0CC37F62" w14:textId="500ED860" w:rsidR="008A392B" w:rsidRDefault="008A392B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="00CD3450" w:rsidRPr="00841030">
        <w:rPr>
          <w:rFonts w:ascii="Arial Narrow" w:hAnsi="Arial Narrow"/>
          <w:color w:val="000000" w:themeColor="text1"/>
          <w:sz w:val="28"/>
          <w:szCs w:val="28"/>
        </w:rPr>
        <w:t>apóstolo João est</w:t>
      </w:r>
      <w:r>
        <w:rPr>
          <w:rFonts w:ascii="Arial Narrow" w:hAnsi="Arial Narrow"/>
          <w:color w:val="000000" w:themeColor="text1"/>
          <w:sz w:val="28"/>
          <w:szCs w:val="28"/>
        </w:rPr>
        <w:t>ava</w:t>
      </w:r>
      <w:r w:rsidR="00CD3450" w:rsidRPr="00841030">
        <w:rPr>
          <w:rFonts w:ascii="Arial Narrow" w:hAnsi="Arial Narrow"/>
          <w:color w:val="000000" w:themeColor="text1"/>
          <w:sz w:val="28"/>
          <w:szCs w:val="28"/>
        </w:rPr>
        <w:t xml:space="preserve"> preso na ilha de Patmos por ter anunciado a mensagem de Deus e a verdade que Jesus revelou. Ele traz a mensagem da salvação em Jesus Cristo</w:t>
      </w:r>
      <w:r>
        <w:rPr>
          <w:rFonts w:ascii="Arial Narrow" w:hAnsi="Arial Narrow"/>
          <w:color w:val="000000" w:themeColor="text1"/>
          <w:sz w:val="28"/>
          <w:szCs w:val="28"/>
        </w:rPr>
        <w:t>, o</w:t>
      </w:r>
      <w:r w:rsidR="00CD3450" w:rsidRPr="00841030">
        <w:rPr>
          <w:rFonts w:ascii="Arial Narrow" w:hAnsi="Arial Narrow"/>
          <w:color w:val="000000" w:themeColor="text1"/>
          <w:sz w:val="28"/>
          <w:szCs w:val="28"/>
        </w:rPr>
        <w:t xml:space="preserve"> Cordeiro vencedor</w:t>
      </w:r>
      <w:r>
        <w:rPr>
          <w:rFonts w:ascii="Arial Narrow" w:hAnsi="Arial Narrow"/>
          <w:color w:val="000000" w:themeColor="text1"/>
          <w:sz w:val="28"/>
          <w:szCs w:val="28"/>
        </w:rPr>
        <w:t>. Jesus disse: "</w:t>
      </w:r>
      <w:r w:rsidRPr="008A392B">
        <w:rPr>
          <w:rFonts w:ascii="Arial Narrow" w:hAnsi="Arial Narrow"/>
          <w:color w:val="000000" w:themeColor="text1"/>
          <w:sz w:val="28"/>
          <w:szCs w:val="28"/>
        </w:rPr>
        <w:t>Eu sou aquele que vive. Estive morto, mas agora estou vivo para todo o sempre. Tenho autoridade sobre a morte e sobre o mundo dos mortos</w:t>
      </w:r>
      <w:r>
        <w:rPr>
          <w:rFonts w:ascii="Arial Narrow" w:hAnsi="Arial Narrow"/>
          <w:color w:val="000000" w:themeColor="text1"/>
          <w:sz w:val="28"/>
          <w:szCs w:val="28"/>
        </w:rPr>
        <w:t>" (Ap 1.18)</w:t>
      </w:r>
      <w:r w:rsidR="00CD3450" w:rsidRPr="00841030">
        <w:rPr>
          <w:rFonts w:ascii="Arial Narrow" w:hAnsi="Arial Narrow"/>
          <w:color w:val="000000" w:themeColor="text1"/>
          <w:sz w:val="28"/>
          <w:szCs w:val="28"/>
        </w:rPr>
        <w:t xml:space="preserve">. Essa verdade revelada a João não é uma informação nova, mas sim baseada nos </w:t>
      </w:r>
      <w:r>
        <w:rPr>
          <w:rFonts w:ascii="Arial Narrow" w:hAnsi="Arial Narrow"/>
          <w:color w:val="000000" w:themeColor="text1"/>
          <w:sz w:val="28"/>
          <w:szCs w:val="28"/>
        </w:rPr>
        <w:t>e</w:t>
      </w:r>
      <w:r w:rsidR="00CD3450" w:rsidRPr="00841030">
        <w:rPr>
          <w:rFonts w:ascii="Arial Narrow" w:hAnsi="Arial Narrow"/>
          <w:color w:val="000000" w:themeColor="text1"/>
          <w:sz w:val="28"/>
          <w:szCs w:val="28"/>
        </w:rPr>
        <w:t xml:space="preserve">vangelhos.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Verdade essa que os cristãos </w:t>
      </w:r>
      <w:r w:rsidR="00CD3450" w:rsidRPr="00841030">
        <w:rPr>
          <w:rFonts w:ascii="Arial Narrow" w:hAnsi="Arial Narrow"/>
          <w:color w:val="000000" w:themeColor="text1"/>
          <w:sz w:val="28"/>
          <w:szCs w:val="28"/>
        </w:rPr>
        <w:t>de Éfeso, Esmirna, Pérgamo, Tiatira, Sardes, Filadélfia e Laodic</w:t>
      </w:r>
      <w:r>
        <w:rPr>
          <w:rFonts w:ascii="Arial Narrow" w:hAnsi="Arial Narrow"/>
          <w:color w:val="000000" w:themeColor="text1"/>
          <w:sz w:val="28"/>
          <w:szCs w:val="28"/>
        </w:rPr>
        <w:t>e</w:t>
      </w:r>
      <w:r w:rsidR="00CD3450" w:rsidRPr="00841030">
        <w:rPr>
          <w:rFonts w:ascii="Arial Narrow" w:hAnsi="Arial Narrow"/>
          <w:color w:val="000000" w:themeColor="text1"/>
          <w:sz w:val="28"/>
          <w:szCs w:val="28"/>
        </w:rPr>
        <w:t>ia conheciam.</w:t>
      </w:r>
    </w:p>
    <w:p w14:paraId="38351D4F" w14:textId="4788613D" w:rsidR="00E25DEF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841030">
        <w:rPr>
          <w:rFonts w:ascii="Arial Narrow" w:hAnsi="Arial Narrow"/>
          <w:color w:val="000000" w:themeColor="text1"/>
          <w:sz w:val="28"/>
          <w:szCs w:val="28"/>
        </w:rPr>
        <w:t>O objetivo de Deus é fortalecer a vida dos cristãos d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>ess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>as sete comunidades, para que suportem as perseguições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>.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 xml:space="preserve"> O que se faz necessário é que a mensagem seja, sempre de novo, anunciada ao povo de Deus.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 xml:space="preserve"> Os cristãos, em todo o tempo, precisam ser lembrados sobre quem é Jesus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>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 xml:space="preserve">Jesus Cristo, o primogênito na ressurreição, é o que tem a última palavra sobre todas as </w:t>
      </w:r>
      <w:r>
        <w:rPr>
          <w:rFonts w:ascii="Arial Narrow" w:hAnsi="Arial Narrow"/>
          <w:color w:val="000000" w:themeColor="text1"/>
          <w:sz w:val="28"/>
          <w:szCs w:val="28"/>
        </w:rPr>
        <w:t>coisas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>. Ele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 xml:space="preserve"> venceu a morte, nos ama, </w:t>
      </w:r>
      <w:r w:rsidR="008A392B">
        <w:rPr>
          <w:rFonts w:ascii="Arial Narrow" w:hAnsi="Arial Narrow"/>
          <w:color w:val="000000" w:themeColor="text1"/>
          <w:sz w:val="28"/>
          <w:szCs w:val="28"/>
        </w:rPr>
        <w:t xml:space="preserve">e 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>está presente em nossa vida. A partir daí</w:t>
      </w:r>
      <w:r w:rsidR="00BA0978">
        <w:rPr>
          <w:rFonts w:ascii="Arial Narrow" w:hAnsi="Arial Narrow"/>
          <w:color w:val="000000" w:themeColor="text1"/>
          <w:sz w:val="28"/>
          <w:szCs w:val="28"/>
        </w:rPr>
        <w:t>,</w:t>
      </w:r>
      <w:r w:rsidRPr="00841030">
        <w:rPr>
          <w:rFonts w:ascii="Arial Narrow" w:hAnsi="Arial Narrow"/>
          <w:color w:val="000000" w:themeColor="text1"/>
          <w:sz w:val="28"/>
          <w:szCs w:val="28"/>
        </w:rPr>
        <w:t xml:space="preserve"> a perseguição, os problemas enfrentados e a própria morte deixam de ser o terror para os cristãos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28E2BB44" w14:textId="25999216" w:rsidR="00824B14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6D636F">
        <w:rPr>
          <w:rFonts w:ascii="Arial Narrow" w:hAnsi="Arial Narrow"/>
          <w:color w:val="000000" w:themeColor="text1"/>
          <w:sz w:val="28"/>
          <w:szCs w:val="28"/>
        </w:rPr>
        <w:t>Sendo a Bíblia Sagrada uma carta de amor de Deus, faz-se necessári</w:t>
      </w:r>
      <w:r w:rsidR="00BA0978">
        <w:rPr>
          <w:rFonts w:ascii="Arial Narrow" w:hAnsi="Arial Narrow"/>
          <w:color w:val="000000" w:themeColor="text1"/>
          <w:sz w:val="28"/>
          <w:szCs w:val="28"/>
        </w:rPr>
        <w:t>a a</w:t>
      </w:r>
      <w:r w:rsidRPr="006D636F">
        <w:rPr>
          <w:rFonts w:ascii="Arial Narrow" w:hAnsi="Arial Narrow"/>
          <w:color w:val="000000" w:themeColor="text1"/>
          <w:sz w:val="28"/>
          <w:szCs w:val="28"/>
        </w:rPr>
        <w:t xml:space="preserve"> sua leitura diária em casa e também em uma denominação cristã. Saber que Deus ama você e perdoa os seus pecados, é a maior declaração de amor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.</w:t>
      </w:r>
      <w:r w:rsidRPr="006D636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Leia </w:t>
      </w:r>
      <w:r w:rsidR="00BA0978">
        <w:rPr>
          <w:rFonts w:ascii="Arial Narrow" w:hAnsi="Arial Narrow"/>
          <w:color w:val="000000" w:themeColor="text1"/>
          <w:sz w:val="28"/>
          <w:szCs w:val="28"/>
        </w:rPr>
        <w:t xml:space="preserve">a Bíblia, sempre. </w:t>
      </w:r>
      <w:r>
        <w:rPr>
          <w:rFonts w:ascii="Arial Narrow" w:hAnsi="Arial Narrow"/>
          <w:color w:val="000000" w:themeColor="text1"/>
          <w:sz w:val="28"/>
          <w:szCs w:val="28"/>
        </w:rPr>
        <w:t>Viva e declare seu amor por Jesus!</w:t>
      </w:r>
    </w:p>
    <w:p w14:paraId="1D36FA72" w14:textId="5F9DA0DE" w:rsidR="00CD3450" w:rsidRPr="00F9617E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>: Deus eterno, obrigado por Jesus ter resolvido tudo como Cordeiro de Deus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.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 xml:space="preserve"> Obrigado pela </w:t>
      </w:r>
      <w:r w:rsidR="00BA0978">
        <w:rPr>
          <w:rFonts w:ascii="Arial Narrow" w:hAnsi="Arial Narrow"/>
          <w:color w:val="000000" w:themeColor="text1"/>
          <w:sz w:val="28"/>
          <w:szCs w:val="28"/>
        </w:rPr>
        <w:t>t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 xml:space="preserve">ua 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>carta de amor. Amém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D3450" w:rsidRPr="00F9617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6132999D" w14:textId="77777777" w:rsidR="00CD3450" w:rsidRDefault="00CD3450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6D3C10B2" w14:textId="77777777" w:rsidR="00CD3450" w:rsidRDefault="00CD3450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25720179"/>
          <w:placeholder>
            <w:docPart w:val="0CFB22AAACBE4F0AA3461A38DB90DC9E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 xml:space="preserve">Alexandre </w:t>
          </w:r>
          <w:r w:rsidR="007F69B4">
            <w:rPr>
              <w:rFonts w:ascii="Arial Narrow" w:hAnsi="Arial Narrow"/>
              <w:sz w:val="28"/>
              <w:szCs w:val="28"/>
            </w:rPr>
            <w:t>M</w:t>
          </w:r>
          <w:r>
            <w:rPr>
              <w:rFonts w:ascii="Arial Narrow" w:hAnsi="Arial Narrow"/>
              <w:sz w:val="28"/>
              <w:szCs w:val="28"/>
            </w:rPr>
            <w:t>anoel da Costa</w:t>
          </w:r>
        </w:sdtContent>
      </w:sdt>
    </w:p>
    <w:p w14:paraId="345975C0" w14:textId="77777777" w:rsidR="00CD3450" w:rsidRDefault="00CD3450" w:rsidP="00E514FE">
      <w:pPr>
        <w:spacing w:after="0" w:line="276" w:lineRule="auto"/>
      </w:pPr>
    </w:p>
    <w:p w14:paraId="5105DF77" w14:textId="77777777" w:rsidR="00E25DEF" w:rsidRDefault="00E25DEF" w:rsidP="00E514FE">
      <w:pPr>
        <w:spacing w:after="0" w:line="276" w:lineRule="auto"/>
      </w:pPr>
    </w:p>
    <w:p w14:paraId="695AC925" w14:textId="77777777" w:rsidR="00E25DEF" w:rsidRDefault="00E25DEF" w:rsidP="00E514FE">
      <w:pPr>
        <w:spacing w:after="0" w:line="276" w:lineRule="auto"/>
      </w:pPr>
    </w:p>
    <w:p w14:paraId="67070E9B" w14:textId="48BB365E" w:rsidR="00CD3450" w:rsidRPr="00B06F06" w:rsidRDefault="00CD3450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t>CINCO MINUTOS COM JESUS</w:t>
      </w:r>
      <w:r>
        <w:rPr>
          <w:sz w:val="28"/>
          <w:szCs w:val="28"/>
        </w:rPr>
        <w:t xml:space="preserve"> -</w:t>
      </w:r>
      <w:r w:rsidRPr="00B06F0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úmero da mensagem"/>
          <w:tag w:val="número da mensagem"/>
          <w:id w:val="-1389408876"/>
          <w:placeholder>
            <w:docPart w:val="8C922CCC463D49A29316BD4CE417D451"/>
          </w:placeholder>
        </w:sdtPr>
        <w:sdtEndPr/>
        <w:sdtContent>
          <w:r>
            <w:rPr>
              <w:sz w:val="28"/>
              <w:szCs w:val="28"/>
            </w:rPr>
            <w:t>HL 3.603</w:t>
          </w:r>
        </w:sdtContent>
      </w:sdt>
    </w:p>
    <w:p w14:paraId="14C83192" w14:textId="16AE3B94" w:rsidR="00CD3450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938089230"/>
          <w:placeholder>
            <w:docPart w:val="A2BDDEFFD2524B69ACC1EF0DC351D474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E25DEF">
            <w:rPr>
              <w:rFonts w:ascii="Arial Narrow" w:hAnsi="Arial Narrow"/>
              <w:sz w:val="28"/>
              <w:szCs w:val="28"/>
            </w:rPr>
            <w:t>D</w:t>
          </w:r>
          <w:r>
            <w:rPr>
              <w:rFonts w:ascii="Arial Narrow" w:hAnsi="Arial Narrow"/>
              <w:sz w:val="28"/>
              <w:szCs w:val="28"/>
            </w:rPr>
            <w:t xml:space="preserve">omingo, </w:t>
          </w:r>
          <w:r w:rsidR="00E25DEF">
            <w:rPr>
              <w:rFonts w:ascii="Arial Narrow" w:hAnsi="Arial Narrow"/>
              <w:sz w:val="28"/>
              <w:szCs w:val="28"/>
            </w:rPr>
            <w:t>0</w:t>
          </w:r>
          <w:r>
            <w:rPr>
              <w:rFonts w:ascii="Arial Narrow" w:hAnsi="Arial Narrow"/>
              <w:sz w:val="28"/>
              <w:szCs w:val="28"/>
            </w:rPr>
            <w:t>8 de abril de 2018</w:t>
          </w:r>
        </w:sdtContent>
      </w:sdt>
    </w:p>
    <w:p w14:paraId="5F2258AC" w14:textId="1C5A6B7A" w:rsidR="00CD3450" w:rsidRPr="00B06F06" w:rsidRDefault="00CD3450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040590405"/>
          <w:placeholder>
            <w:docPart w:val="25B0CD23389341F499F88FE83B870DA9"/>
          </w:placeholder>
        </w:sdtPr>
        <w:sdtEndPr/>
        <w:sdtContent>
          <w:r w:rsidR="00E25DEF">
            <w:rPr>
              <w:rFonts w:ascii="Arial Narrow" w:hAnsi="Arial Narrow"/>
              <w:sz w:val="28"/>
              <w:szCs w:val="28"/>
            </w:rPr>
            <w:t>João 20.30-</w:t>
          </w:r>
          <w:r>
            <w:rPr>
              <w:rFonts w:ascii="Arial Narrow" w:hAnsi="Arial Narrow"/>
              <w:sz w:val="28"/>
              <w:szCs w:val="28"/>
            </w:rPr>
            <w:t>31</w:t>
          </w:r>
        </w:sdtContent>
      </w:sdt>
    </w:p>
    <w:p w14:paraId="43B0A5E3" w14:textId="2168CE0E" w:rsidR="00CD3450" w:rsidRPr="00E25DEF" w:rsidRDefault="00CD3450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E25DEF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962455221"/>
          <w:placeholder>
            <w:docPart w:val="3641E49196FC42AFAE3BC3871E8FCC73"/>
          </w:placeholder>
        </w:sdtPr>
        <w:sdtEndPr/>
        <w:sdtContent>
          <w:r w:rsidR="00E25DEF" w:rsidRPr="00E25DEF">
            <w:rPr>
              <w:rFonts w:ascii="Arial Narrow" w:hAnsi="Arial Narrow"/>
              <w:sz w:val="24"/>
            </w:rPr>
            <w:t xml:space="preserve">Jesus fez diante dos discípulos muitos outros milagres que não estão escritos neste livro. Mas estes foram escritos para que vocês creiam que Jesus é o Messias, o Filho de Deus. E para que, crendo, tenham vida por meio </w:t>
          </w:r>
          <w:proofErr w:type="gramStart"/>
          <w:r w:rsidR="00E25DEF" w:rsidRPr="00E25DEF">
            <w:rPr>
              <w:rFonts w:ascii="Arial Narrow" w:hAnsi="Arial Narrow"/>
              <w:sz w:val="24"/>
            </w:rPr>
            <w:t>dele.</w:t>
          </w:r>
          <w:proofErr w:type="gramEnd"/>
        </w:sdtContent>
      </w:sdt>
      <w:r w:rsidRPr="00E25DEF">
        <w:rPr>
          <w:rFonts w:ascii="Arial Narrow" w:hAnsi="Arial Narrow"/>
          <w:sz w:val="24"/>
        </w:rPr>
        <w:t>” 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666520723"/>
          <w:placeholder>
            <w:docPart w:val="06EE5EC73FA94D7ABE016402101A32AA"/>
          </w:placeholder>
        </w:sdtPr>
        <w:sdtEndPr/>
        <w:sdtContent>
          <w:r w:rsidR="00E25DEF" w:rsidRPr="00E25DEF">
            <w:rPr>
              <w:rFonts w:ascii="Arial Narrow" w:hAnsi="Arial Narrow"/>
              <w:sz w:val="24"/>
            </w:rPr>
            <w:t>Jo</w:t>
          </w:r>
          <w:proofErr w:type="spellEnd"/>
          <w:r w:rsidRPr="00E25DEF">
            <w:rPr>
              <w:rFonts w:ascii="Arial Narrow" w:hAnsi="Arial Narrow"/>
              <w:sz w:val="24"/>
            </w:rPr>
            <w:t xml:space="preserve"> 20.30</w:t>
          </w:r>
          <w:r w:rsidR="00E25DEF" w:rsidRPr="00E25DEF">
            <w:rPr>
              <w:rFonts w:ascii="Arial Narrow" w:hAnsi="Arial Narrow"/>
              <w:sz w:val="24"/>
            </w:rPr>
            <w:t>-</w:t>
          </w:r>
          <w:r w:rsidRPr="00E25DEF">
            <w:rPr>
              <w:rFonts w:ascii="Arial Narrow" w:hAnsi="Arial Narrow"/>
              <w:sz w:val="24"/>
            </w:rPr>
            <w:t>31</w:t>
          </w:r>
        </w:sdtContent>
      </w:sdt>
      <w:r w:rsidRPr="00E25DEF">
        <w:rPr>
          <w:rFonts w:ascii="Arial Narrow" w:hAnsi="Arial Narrow"/>
          <w:sz w:val="24"/>
        </w:rPr>
        <w:t>)</w:t>
      </w:r>
    </w:p>
    <w:p w14:paraId="00C39BAD" w14:textId="77777777" w:rsidR="00E25DEF" w:rsidRPr="00D03B35" w:rsidRDefault="00E25DEF" w:rsidP="00E514FE">
      <w:pPr>
        <w:spacing w:after="0" w:line="276" w:lineRule="auto"/>
        <w:jc w:val="center"/>
        <w:rPr>
          <w:rFonts w:ascii="Arial Narrow" w:hAnsi="Arial Narrow"/>
          <w:sz w:val="20"/>
        </w:rPr>
      </w:pPr>
    </w:p>
    <w:p w14:paraId="6AD8C26A" w14:textId="5A752561" w:rsidR="00CD3450" w:rsidRPr="00F8394C" w:rsidRDefault="00CD3450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sz w:val="28"/>
          <w:szCs w:val="28"/>
        </w:rPr>
        <w:t>O verdadeiro milagre de Deus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p w14:paraId="18A74B41" w14:textId="77777777" w:rsidR="00CD345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789BCF81" w14:textId="3EECC1FF" w:rsidR="00E25DEF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F9617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="00712973" w:rsidRPr="00F9617E">
        <w:rPr>
          <w:rFonts w:ascii="Arial Narrow" w:hAnsi="Arial Narrow"/>
          <w:color w:val="000000" w:themeColor="text1"/>
          <w:sz w:val="28"/>
          <w:szCs w:val="28"/>
        </w:rPr>
      </w:r>
      <w:r w:rsidRPr="00F9617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>
        <w:rPr>
          <w:rFonts w:ascii="Arial Narrow" w:hAnsi="Arial Narrow"/>
          <w:color w:val="000000" w:themeColor="text1"/>
          <w:sz w:val="28"/>
          <w:szCs w:val="28"/>
        </w:rPr>
        <w:t>Na infância fica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mo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admirado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com truques de mágicas. 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 xml:space="preserve">Afinal, nos deparamos com </w:t>
      </w:r>
      <w:r>
        <w:rPr>
          <w:rFonts w:ascii="Arial Narrow" w:hAnsi="Arial Narrow"/>
          <w:color w:val="000000" w:themeColor="text1"/>
          <w:sz w:val="28"/>
          <w:szCs w:val="28"/>
        </w:rPr>
        <w:t>algo fora do normal. O texto de João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,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capítulo 20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,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versículos 30 e 31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,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diz: "</w:t>
      </w:r>
      <w:r w:rsidR="00E25DEF" w:rsidRPr="00E25DEF">
        <w:rPr>
          <w:rFonts w:ascii="Arial Narrow" w:hAnsi="Arial Narrow"/>
          <w:color w:val="000000" w:themeColor="text1"/>
          <w:sz w:val="28"/>
          <w:szCs w:val="28"/>
        </w:rPr>
        <w:t>Jesus fez diante dos discípulos muitos outros milagres que não estão escritos neste livro. Mas estes foram escritos para que vocês creiam que Jesus é o Messias, o Filho de Deus. E para que, crendo, tenham vida por meio del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". </w:t>
      </w:r>
    </w:p>
    <w:p w14:paraId="46F796DB" w14:textId="56E09A40" w:rsidR="00E25DEF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Jesus fez muitos milagres durante seu ministério de pregação e ensino. Curou muitas pessoas enfermas, libertou endemoni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nh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ados, multiplicou alimentos, realizou o milagre da pesca e muitos outros milagres que não estão escritos na Bíblia Sagrada. Os milagres de Jesus não foram realizados com todas as pessoas. Os milagres </w:t>
      </w:r>
      <w:r w:rsidR="00712973">
        <w:rPr>
          <w:rFonts w:ascii="Arial Narrow" w:hAnsi="Arial Narrow"/>
          <w:color w:val="000000" w:themeColor="text1"/>
          <w:sz w:val="28"/>
          <w:szCs w:val="28"/>
        </w:rPr>
        <w:t>foram realizado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em alguns momentos e por onde Jesus passava. </w:t>
      </w:r>
    </w:p>
    <w:p w14:paraId="047CD4CC" w14:textId="150A75BA" w:rsidR="00E25DEF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Jesus</w:t>
      </w:r>
      <w:r w:rsidR="00D13800">
        <w:rPr>
          <w:rFonts w:ascii="Arial Narrow" w:hAnsi="Arial Narrow"/>
          <w:color w:val="000000" w:themeColor="text1"/>
          <w:sz w:val="28"/>
          <w:szCs w:val="28"/>
        </w:rPr>
        <w:t>,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com seus milagres</w:t>
      </w:r>
      <w:r w:rsidR="00D13800">
        <w:rPr>
          <w:rFonts w:ascii="Arial Narrow" w:hAnsi="Arial Narrow"/>
          <w:color w:val="000000" w:themeColor="text1"/>
          <w:sz w:val="28"/>
          <w:szCs w:val="28"/>
        </w:rPr>
        <w:t>,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queria mostrar para as pessoas que ele era o Messias, o Filho de Deus. E, ao realizar milagres, está dizendo que o seu reino é um reino perfeito, sem defeitos, sem imperfeições e falhas. No en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tanto, a vinda de Jesus Cristo à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T</w:t>
      </w:r>
      <w:r>
        <w:rPr>
          <w:rFonts w:ascii="Arial Narrow" w:hAnsi="Arial Narrow"/>
          <w:color w:val="000000" w:themeColor="text1"/>
          <w:sz w:val="28"/>
          <w:szCs w:val="28"/>
        </w:rPr>
        <w:t>erra foi para realizar o maior de todos os milagres, muito além dos realizados na natureza ou na vida das pessoas. Foi o milagre do amor incondicional de Jesus que morre na cruz e ressuscita no terceiro dia. No domingo da Páscoa, o Senhor Jesus</w:t>
      </w:r>
      <w:r w:rsidR="00D13800">
        <w:rPr>
          <w:rFonts w:ascii="Arial Narrow" w:hAnsi="Arial Narrow"/>
          <w:color w:val="000000" w:themeColor="text1"/>
          <w:sz w:val="28"/>
          <w:szCs w:val="28"/>
        </w:rPr>
        <w:t xml:space="preserve"> é vitorioso sobre o pecado, o D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iabo e a morte! </w:t>
      </w:r>
    </w:p>
    <w:p w14:paraId="64FEC212" w14:textId="4303D24B" w:rsidR="00CD3450" w:rsidRDefault="00CD3450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A obra redentora na cruz é o único e verdadeiro milagre que traz para a humanidade o perdão dos pecados e a certeza da vida eterna com Deus nos céus. </w:t>
      </w:r>
      <w:r w:rsidRPr="00C64483">
        <w:rPr>
          <w:rFonts w:ascii="Arial Narrow" w:hAnsi="Arial Narrow"/>
          <w:color w:val="000000" w:themeColor="text1"/>
          <w:sz w:val="28"/>
          <w:szCs w:val="28"/>
        </w:rPr>
        <w:t>Tudo que Jesus realizou não eram truques de mágicas ou ilusão de ótica</w:t>
      </w:r>
      <w:r w:rsidR="00154409">
        <w:rPr>
          <w:rFonts w:ascii="Arial Narrow" w:hAnsi="Arial Narrow"/>
          <w:color w:val="000000" w:themeColor="text1"/>
          <w:sz w:val="28"/>
          <w:szCs w:val="28"/>
        </w:rPr>
        <w:t>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Mas 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 xml:space="preserve">era,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sim, a ação poderosa e salvadora de Deus em seu Filho, para que todo aquele que 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 xml:space="preserve">nele </w:t>
      </w:r>
      <w:r>
        <w:rPr>
          <w:rFonts w:ascii="Arial Narrow" w:hAnsi="Arial Narrow"/>
          <w:color w:val="000000" w:themeColor="text1"/>
          <w:sz w:val="28"/>
          <w:szCs w:val="28"/>
        </w:rPr>
        <w:t>cr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ê</w:t>
      </w:r>
      <w:r>
        <w:rPr>
          <w:rFonts w:ascii="Arial Narrow" w:hAnsi="Arial Narrow"/>
          <w:color w:val="000000" w:themeColor="text1"/>
          <w:sz w:val="28"/>
          <w:szCs w:val="28"/>
        </w:rPr>
        <w:t>, tenha a vida eterna.</w:t>
      </w:r>
    </w:p>
    <w:p w14:paraId="1C6814FE" w14:textId="04A74FDB" w:rsidR="00CD3450" w:rsidRPr="00F9617E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 xml:space="preserve">: Deus amado, obrigado por Jesus ter realizado milagres. Mas acima de tudo, </w:t>
      </w:r>
      <w:r>
        <w:rPr>
          <w:rFonts w:ascii="Arial Narrow" w:hAnsi="Arial Narrow"/>
          <w:color w:val="000000" w:themeColor="text1"/>
          <w:sz w:val="28"/>
          <w:szCs w:val="28"/>
        </w:rPr>
        <w:t>Senhor, fa</w:t>
      </w:r>
      <w:r w:rsidR="00E25DEF">
        <w:rPr>
          <w:rFonts w:ascii="Arial Narrow" w:hAnsi="Arial Narrow"/>
          <w:color w:val="000000" w:themeColor="text1"/>
          <w:sz w:val="28"/>
          <w:szCs w:val="28"/>
        </w:rPr>
        <w:t>ze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 xml:space="preserve"> um só milagre em mim: que eu creia em Jesus Cristo com</w:t>
      </w:r>
      <w:r w:rsidR="00154409">
        <w:rPr>
          <w:rFonts w:ascii="Arial Narrow" w:hAnsi="Arial Narrow"/>
          <w:color w:val="000000" w:themeColor="text1"/>
          <w:sz w:val="28"/>
          <w:szCs w:val="28"/>
        </w:rPr>
        <w:t>o</w:t>
      </w:r>
      <w:r w:rsidR="00CD3450">
        <w:rPr>
          <w:rFonts w:ascii="Arial Narrow" w:hAnsi="Arial Narrow"/>
          <w:color w:val="000000" w:themeColor="text1"/>
          <w:sz w:val="28"/>
          <w:szCs w:val="28"/>
        </w:rPr>
        <w:t xml:space="preserve"> meu Salvador. Amém.</w:t>
      </w:r>
      <w:r w:rsidR="00CD3450" w:rsidRPr="00F9617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5FFA0FB1" w14:textId="77777777" w:rsidR="00CD3450" w:rsidRDefault="00CD3450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1738D4B7" w14:textId="77777777" w:rsidR="00CD3450" w:rsidRDefault="00CD3450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148596063"/>
          <w:placeholder>
            <w:docPart w:val="802C45E6CC0F43CA8D8394C75A19F5A6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lexandre Manoel da Costa</w:t>
          </w:r>
        </w:sdtContent>
      </w:sdt>
    </w:p>
    <w:p w14:paraId="7A453B08" w14:textId="77777777" w:rsidR="00CD3450" w:rsidRDefault="00CD3450" w:rsidP="00E514FE">
      <w:pPr>
        <w:spacing w:after="0" w:line="276" w:lineRule="auto"/>
      </w:pPr>
    </w:p>
    <w:p w14:paraId="12187F95" w14:textId="77777777" w:rsidR="00E25DEF" w:rsidRDefault="00E25DEF" w:rsidP="00E514FE">
      <w:pPr>
        <w:spacing w:after="0" w:line="276" w:lineRule="auto"/>
      </w:pPr>
    </w:p>
    <w:p w14:paraId="4CF697D8" w14:textId="6509ED21" w:rsidR="00AB3AFF" w:rsidRDefault="003A48A4" w:rsidP="00E514FE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AFF">
        <w:rPr>
          <w:sz w:val="28"/>
          <w:szCs w:val="28"/>
        </w:rPr>
        <w:t>CINCO MINUTOS COM JESUS</w:t>
      </w:r>
      <w:r w:rsidR="00A765D4">
        <w:rPr>
          <w:sz w:val="28"/>
          <w:szCs w:val="28"/>
        </w:rPr>
        <w:t xml:space="preserve"> -</w:t>
      </w:r>
      <w:r w:rsidR="00AB3AFF">
        <w:rPr>
          <w:sz w:val="28"/>
          <w:szCs w:val="28"/>
        </w:rPr>
        <w:t xml:space="preserve"> Nº </w:t>
      </w:r>
      <w:r w:rsidR="0014601B">
        <w:rPr>
          <w:sz w:val="28"/>
          <w:szCs w:val="28"/>
        </w:rPr>
        <w:t>14.83</w:t>
      </w:r>
      <w:r w:rsidR="00E514FE">
        <w:rPr>
          <w:sz w:val="28"/>
          <w:szCs w:val="28"/>
        </w:rPr>
        <w:t>4</w:t>
      </w:r>
    </w:p>
    <w:p w14:paraId="2B2C0FB6" w14:textId="45F17DA5" w:rsidR="00AB3AFF" w:rsidRDefault="00AB3AFF" w:rsidP="00E514FE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r w:rsidR="004236E4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egunda-feira, </w:t>
      </w:r>
      <w:r w:rsidR="00A765D4">
        <w:rPr>
          <w:rFonts w:ascii="Arial Narrow" w:hAnsi="Arial Narrow"/>
          <w:sz w:val="28"/>
          <w:szCs w:val="28"/>
        </w:rPr>
        <w:t>0</w:t>
      </w:r>
      <w:r w:rsidR="004236E4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 xml:space="preserve"> de </w:t>
      </w:r>
      <w:r w:rsidR="004236E4">
        <w:rPr>
          <w:rFonts w:ascii="Arial Narrow" w:hAnsi="Arial Narrow"/>
          <w:sz w:val="28"/>
          <w:szCs w:val="28"/>
        </w:rPr>
        <w:t>abril</w:t>
      </w:r>
      <w:r w:rsidR="009327A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 2018</w:t>
      </w:r>
    </w:p>
    <w:p w14:paraId="54639594" w14:textId="77777777" w:rsidR="009327AC" w:rsidRDefault="00AB3AFF" w:rsidP="00E514FE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hAnsi="Arial Narrow"/>
          <w:sz w:val="28"/>
          <w:szCs w:val="28"/>
        </w:rPr>
        <w:t xml:space="preserve"> Salmo </w:t>
      </w:r>
      <w:r w:rsidR="009327AC">
        <w:rPr>
          <w:rFonts w:ascii="Arial Narrow" w:hAnsi="Arial Narrow"/>
          <w:sz w:val="28"/>
          <w:szCs w:val="28"/>
        </w:rPr>
        <w:t>30</w:t>
      </w:r>
      <w:r>
        <w:rPr>
          <w:rFonts w:ascii="Arial Narrow" w:hAnsi="Arial Narrow"/>
          <w:sz w:val="28"/>
          <w:szCs w:val="28"/>
        </w:rPr>
        <w:t>.</w:t>
      </w:r>
      <w:r w:rsidR="009327AC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-</w:t>
      </w:r>
      <w:r w:rsidR="009327AC">
        <w:rPr>
          <w:rFonts w:ascii="Arial Narrow" w:hAnsi="Arial Narrow"/>
          <w:sz w:val="28"/>
          <w:szCs w:val="28"/>
        </w:rPr>
        <w:t>5</w:t>
      </w:r>
    </w:p>
    <w:p w14:paraId="0B6E2E27" w14:textId="33E56D5A" w:rsidR="00AB3AFF" w:rsidRPr="00DD3D42" w:rsidRDefault="009327AC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DD3D42">
        <w:rPr>
          <w:rFonts w:ascii="Arial Narrow" w:hAnsi="Arial Narrow"/>
          <w:sz w:val="24"/>
        </w:rPr>
        <w:t>“</w:t>
      </w:r>
      <w:r w:rsidR="00A765D4" w:rsidRPr="00A765D4">
        <w:rPr>
          <w:rFonts w:ascii="Arial Narrow" w:hAnsi="Arial Narrow"/>
          <w:sz w:val="24"/>
        </w:rPr>
        <w:t>Ó S</w:t>
      </w:r>
      <w:r w:rsidR="00A765D4">
        <w:rPr>
          <w:rFonts w:ascii="Arial Narrow" w:hAnsi="Arial Narrow"/>
          <w:sz w:val="24"/>
        </w:rPr>
        <w:t>enhor</w:t>
      </w:r>
      <w:r w:rsidR="00A765D4" w:rsidRPr="00A765D4">
        <w:rPr>
          <w:rFonts w:ascii="Arial Narrow" w:hAnsi="Arial Narrow"/>
          <w:sz w:val="24"/>
        </w:rPr>
        <w:t>, meu Deus,</w:t>
      </w:r>
      <w:r w:rsidR="00A765D4">
        <w:rPr>
          <w:rFonts w:ascii="Arial Narrow" w:hAnsi="Arial Narrow"/>
          <w:sz w:val="24"/>
        </w:rPr>
        <w:t xml:space="preserve"> </w:t>
      </w:r>
      <w:r w:rsidR="00A765D4" w:rsidRPr="00A765D4">
        <w:rPr>
          <w:rFonts w:ascii="Arial Narrow" w:hAnsi="Arial Narrow"/>
          <w:sz w:val="24"/>
        </w:rPr>
        <w:t>eu gritei pedindo ajuda,</w:t>
      </w:r>
      <w:r w:rsidR="00A765D4">
        <w:rPr>
          <w:rFonts w:ascii="Arial Narrow" w:hAnsi="Arial Narrow"/>
          <w:sz w:val="24"/>
        </w:rPr>
        <w:t xml:space="preserve"> </w:t>
      </w:r>
      <w:r w:rsidR="00A765D4" w:rsidRPr="00A765D4">
        <w:rPr>
          <w:rFonts w:ascii="Arial Narrow" w:hAnsi="Arial Narrow"/>
          <w:sz w:val="24"/>
        </w:rPr>
        <w:t>e tu me curaste,</w:t>
      </w:r>
      <w:r w:rsidR="00A765D4" w:rsidRPr="00A765D4">
        <w:rPr>
          <w:rFonts w:ascii="Arial Narrow" w:hAnsi="Arial Narrow"/>
          <w:b/>
          <w:bCs/>
          <w:sz w:val="24"/>
        </w:rPr>
        <w:t> </w:t>
      </w:r>
      <w:r w:rsidR="00A765D4" w:rsidRPr="00A765D4">
        <w:rPr>
          <w:rFonts w:ascii="Arial Narrow" w:hAnsi="Arial Narrow"/>
          <w:sz w:val="24"/>
        </w:rPr>
        <w:t>tu me salvaste da morte.</w:t>
      </w:r>
      <w:r w:rsidRPr="00DD3D42">
        <w:rPr>
          <w:rFonts w:ascii="Arial Narrow" w:hAnsi="Arial Narrow"/>
          <w:sz w:val="24"/>
        </w:rPr>
        <w:t>”</w:t>
      </w:r>
      <w:r w:rsidR="00A765D4">
        <w:rPr>
          <w:rFonts w:ascii="Arial Narrow" w:hAnsi="Arial Narrow"/>
          <w:sz w:val="24"/>
        </w:rPr>
        <w:t xml:space="preserve"> </w:t>
      </w:r>
      <w:r w:rsidRPr="00DD3D42">
        <w:rPr>
          <w:rFonts w:ascii="Arial Narrow" w:hAnsi="Arial Narrow"/>
          <w:sz w:val="24"/>
        </w:rPr>
        <w:t>(</w:t>
      </w:r>
      <w:proofErr w:type="spellStart"/>
      <w:r w:rsidRPr="00DD3D42">
        <w:rPr>
          <w:rFonts w:ascii="Arial Narrow" w:hAnsi="Arial Narrow"/>
          <w:sz w:val="24"/>
        </w:rPr>
        <w:t>Sl</w:t>
      </w:r>
      <w:proofErr w:type="spellEnd"/>
      <w:r w:rsidRPr="00DD3D42">
        <w:rPr>
          <w:rFonts w:ascii="Arial Narrow" w:hAnsi="Arial Narrow"/>
          <w:sz w:val="24"/>
        </w:rPr>
        <w:t xml:space="preserve"> 30.2</w:t>
      </w:r>
      <w:r w:rsidR="00A765D4">
        <w:rPr>
          <w:rFonts w:ascii="Arial Narrow" w:hAnsi="Arial Narrow"/>
          <w:sz w:val="24"/>
        </w:rPr>
        <w:t>-</w:t>
      </w:r>
      <w:r w:rsidRPr="00DD3D42">
        <w:rPr>
          <w:rFonts w:ascii="Arial Narrow" w:hAnsi="Arial Narrow"/>
          <w:sz w:val="24"/>
        </w:rPr>
        <w:t>3</w:t>
      </w:r>
      <w:proofErr w:type="gramStart"/>
      <w:r w:rsidRPr="00DD3D42">
        <w:rPr>
          <w:rFonts w:ascii="Arial Narrow" w:hAnsi="Arial Narrow"/>
          <w:sz w:val="24"/>
        </w:rPr>
        <w:t>)</w:t>
      </w:r>
      <w:proofErr w:type="gramEnd"/>
    </w:p>
    <w:p w14:paraId="1CED4A6A" w14:textId="77777777" w:rsidR="00EA11EE" w:rsidRDefault="007F69B4" w:rsidP="00E514FE">
      <w:pPr>
        <w:tabs>
          <w:tab w:val="left" w:pos="5460"/>
        </w:tabs>
        <w:spacing w:after="0"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</w:p>
    <w:p w14:paraId="564C797B" w14:textId="3E4A7F71" w:rsidR="00AB3AFF" w:rsidRDefault="0014601B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eus e a </w:t>
      </w:r>
      <w:r w:rsidR="009947E4">
        <w:rPr>
          <w:rFonts w:ascii="Arial Narrow" w:hAnsi="Arial Narrow"/>
          <w:b/>
          <w:sz w:val="28"/>
          <w:szCs w:val="28"/>
        </w:rPr>
        <w:t xml:space="preserve">tecla </w:t>
      </w:r>
      <w:r>
        <w:rPr>
          <w:rFonts w:ascii="Arial Narrow" w:hAnsi="Arial Narrow"/>
          <w:b/>
          <w:sz w:val="28"/>
          <w:szCs w:val="28"/>
        </w:rPr>
        <w:t>F1</w:t>
      </w:r>
    </w:p>
    <w:p w14:paraId="4EDD4DA2" w14:textId="77777777" w:rsidR="00EA11EE" w:rsidRDefault="00EA11EE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A12B794" w14:textId="65813C05" w:rsidR="009327AC" w:rsidRPr="00EA11EE" w:rsidRDefault="009327AC" w:rsidP="00F25829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Na parte superior do teclado dos computadores existem teclas com uma letra 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“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F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”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e um número. Ao apertar uma delas provocamos uma ação diferente e predeterminada. É só apertar e o computador reage. O uso des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e recurso no computador, além de proporcionar maior produtividade, facilita o acesso e manuseio de programas por parte de usuários portadores de necessidades especiais. F1, por exemplo, significa ajuda. 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Seja qual for o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programa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, ao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apertar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mo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F1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, u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ma janelinha 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 xml:space="preserve">é aberta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com sugestões sobre o que fazer. A resposta vem sempre.</w:t>
      </w:r>
    </w:p>
    <w:p w14:paraId="7B197ACF" w14:textId="09354644" w:rsidR="009327AC" w:rsidRPr="00EA11EE" w:rsidRDefault="009327AC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Assim é com Deus. Possivelmente você já fez o teste em várias situações da sua vida, pedindo ajuda em oração ou suplicando através de uma canção. Deus sempre ajuda. 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Isso n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ão significa que ele diga sempre 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“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sim</w:t>
      </w:r>
      <w:r w:rsidR="00A765D4">
        <w:rPr>
          <w:rFonts w:ascii="Arial Narrow" w:hAnsi="Arial Narrow"/>
          <w:color w:val="000000" w:themeColor="text1"/>
          <w:sz w:val="28"/>
          <w:szCs w:val="28"/>
        </w:rPr>
        <w:t>”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para todos os nossos pedidos, mas ele sempre ajuda.</w:t>
      </w:r>
    </w:p>
    <w:p w14:paraId="6AA4AF3D" w14:textId="77777777" w:rsidR="004D17C5" w:rsidRDefault="009327AC" w:rsidP="004D17C5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Pedir ajuda não é fácil pois vai contra </w:t>
      </w:r>
      <w:r w:rsidR="004D17C5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nosso orgulho</w:t>
      </w:r>
      <w:r w:rsidR="004D17C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de que </w:t>
      </w:r>
      <w:r w:rsidR="004D17C5">
        <w:rPr>
          <w:rFonts w:ascii="Arial Narrow" w:hAnsi="Arial Narrow"/>
          <w:color w:val="000000" w:themeColor="text1"/>
          <w:sz w:val="28"/>
          <w:szCs w:val="28"/>
        </w:rPr>
        <w:t>“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eu posso sozinho</w:t>
      </w:r>
      <w:r w:rsidR="004D17C5">
        <w:rPr>
          <w:rFonts w:ascii="Arial Narrow" w:hAnsi="Arial Narrow"/>
          <w:color w:val="000000" w:themeColor="text1"/>
          <w:sz w:val="28"/>
          <w:szCs w:val="28"/>
        </w:rPr>
        <w:t>”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. É necessária uma dose de humildade e de reconhecimento </w:t>
      </w:r>
      <w:r w:rsidR="004D17C5">
        <w:rPr>
          <w:rFonts w:ascii="Arial Narrow" w:hAnsi="Arial Narrow"/>
          <w:color w:val="000000" w:themeColor="text1"/>
          <w:sz w:val="28"/>
          <w:szCs w:val="28"/>
        </w:rPr>
        <w:t xml:space="preserve">de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que</w:t>
      </w:r>
      <w:r w:rsidR="004D17C5">
        <w:rPr>
          <w:rFonts w:ascii="Arial Narrow" w:hAnsi="Arial Narrow"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para </w:t>
      </w:r>
      <w:r w:rsidR="004D17C5">
        <w:rPr>
          <w:rFonts w:ascii="Arial Narrow" w:hAnsi="Arial Narrow"/>
          <w:color w:val="000000" w:themeColor="text1"/>
          <w:sz w:val="28"/>
          <w:szCs w:val="28"/>
        </w:rPr>
        <w:t xml:space="preserve">muitas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coisas, o Criador nos dá outra possibilidade de viver melhor.</w:t>
      </w:r>
    </w:p>
    <w:p w14:paraId="7E528317" w14:textId="3DAD537F" w:rsidR="00AB3AFF" w:rsidRPr="004D17C5" w:rsidRDefault="004D17C5" w:rsidP="004D17C5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No Salmo 30.1 lemos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>: “Ó Senhor, meu Deus, eu gritei pedindo ajuda”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Diante da necessidade, já nem </w:t>
      </w:r>
      <w:r w:rsidR="00824B14" w:rsidRPr="00EA11EE">
        <w:rPr>
          <w:rFonts w:ascii="Arial Narrow" w:hAnsi="Arial Narrow"/>
          <w:color w:val="000000" w:themeColor="text1"/>
          <w:sz w:val="28"/>
          <w:szCs w:val="28"/>
        </w:rPr>
        <w:t>falamos,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 mas gritamos. E qual é a resposta de Deus? “Tu me curaste, tu me salvaste da morte”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, confessa o salmista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>. Que fantástico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!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 Muitos dos nossos pedidos de ajuda foram contagiados pela queda em pecado e se concentram em temas menores. O Salmo 30 mostra essa realidade pois mostra a ação de Deus pa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ra a nossa maior necessidade: “T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>u me curaste, tu me salvaste da morte”. Ou como diz outra tradução: “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M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>e devolveste a vida”. Es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s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a foi a ajuda que Jesus concretizou na 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nossa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 vida e do alto da cruz: “Está consumado”. Agora na fé podem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os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 voltar 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à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 vida prevista por Deus, que não termina com a morte, mas sim nos braços do Criador.</w:t>
      </w:r>
    </w:p>
    <w:p w14:paraId="3E7C0B48" w14:textId="00762E12" w:rsidR="00AB3AFF" w:rsidRPr="00EA11EE" w:rsidRDefault="00AB3AFF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Amado Pai, o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brigado </w:t>
      </w:r>
      <w:r w:rsidR="008B1C68">
        <w:rPr>
          <w:rFonts w:ascii="Arial Narrow" w:hAnsi="Arial Narrow"/>
          <w:color w:val="000000" w:themeColor="text1"/>
          <w:sz w:val="28"/>
          <w:szCs w:val="28"/>
        </w:rPr>
        <w:t xml:space="preserve">por 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>estar</w:t>
      </w:r>
      <w:r w:rsidR="00815656">
        <w:rPr>
          <w:rFonts w:ascii="Arial Narrow" w:hAnsi="Arial Narrow"/>
          <w:color w:val="000000" w:themeColor="text1"/>
          <w:sz w:val="28"/>
          <w:szCs w:val="28"/>
        </w:rPr>
        <w:t>es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 xml:space="preserve"> sempre presente diante dos meus pedidos de ajuda. Através de Jesus me devolveste a vida. Ajuda-me a seguir-te todos os dias. Amém.</w:t>
      </w:r>
    </w:p>
    <w:p w14:paraId="37C9A1CC" w14:textId="77777777" w:rsidR="00AB3AFF" w:rsidRPr="00EA11EE" w:rsidRDefault="00AB3AFF" w:rsidP="00E514FE">
      <w:pPr>
        <w:spacing w:after="0" w:line="276" w:lineRule="auto"/>
        <w:jc w:val="right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Pastor </w:t>
      </w:r>
      <w:r w:rsidR="009327AC" w:rsidRPr="00EA11EE">
        <w:rPr>
          <w:rFonts w:ascii="Arial Narrow" w:hAnsi="Arial Narrow"/>
          <w:color w:val="000000" w:themeColor="text1"/>
          <w:sz w:val="28"/>
          <w:szCs w:val="28"/>
        </w:rPr>
        <w:t>Christian Hoffmann</w:t>
      </w:r>
    </w:p>
    <w:p w14:paraId="4D50E461" w14:textId="77777777" w:rsidR="009327AC" w:rsidRDefault="009327AC" w:rsidP="00E514FE">
      <w:pPr>
        <w:spacing w:after="0" w:line="276" w:lineRule="auto"/>
        <w:jc w:val="right"/>
        <w:rPr>
          <w:rFonts w:ascii="Arial Narrow" w:hAnsi="Arial Narrow"/>
          <w:color w:val="000000" w:themeColor="text1"/>
          <w:sz w:val="28"/>
          <w:szCs w:val="28"/>
        </w:rPr>
      </w:pPr>
    </w:p>
    <w:p w14:paraId="0BDC9F57" w14:textId="52F54D07" w:rsidR="006313A3" w:rsidRDefault="006313A3" w:rsidP="00E514FE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INCO MINUTOS COM JESUS</w:t>
      </w:r>
      <w:r w:rsidR="0082740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Nº 14.</w:t>
      </w:r>
      <w:r w:rsidR="0014601B">
        <w:rPr>
          <w:sz w:val="28"/>
          <w:szCs w:val="28"/>
        </w:rPr>
        <w:t>83</w:t>
      </w:r>
      <w:r w:rsidR="00E514FE">
        <w:rPr>
          <w:sz w:val="28"/>
          <w:szCs w:val="28"/>
        </w:rPr>
        <w:t>5</w:t>
      </w:r>
    </w:p>
    <w:p w14:paraId="29D983FB" w14:textId="77777777" w:rsidR="006313A3" w:rsidRDefault="006313A3" w:rsidP="00E514FE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r w:rsidR="009327AC">
        <w:rPr>
          <w:rFonts w:ascii="Arial Narrow" w:hAnsi="Arial Narrow"/>
          <w:sz w:val="28"/>
          <w:szCs w:val="28"/>
        </w:rPr>
        <w:t>T</w:t>
      </w:r>
      <w:r w:rsidR="00F51509">
        <w:rPr>
          <w:rFonts w:ascii="Arial Narrow" w:hAnsi="Arial Narrow"/>
          <w:sz w:val="28"/>
          <w:szCs w:val="28"/>
        </w:rPr>
        <w:t>erça</w:t>
      </w:r>
      <w:r>
        <w:rPr>
          <w:rFonts w:ascii="Arial Narrow" w:hAnsi="Arial Narrow"/>
          <w:sz w:val="28"/>
          <w:szCs w:val="28"/>
        </w:rPr>
        <w:t xml:space="preserve">-feira, </w:t>
      </w:r>
      <w:r w:rsidR="009327AC">
        <w:rPr>
          <w:rFonts w:ascii="Arial Narrow" w:hAnsi="Arial Narrow"/>
          <w:sz w:val="28"/>
          <w:szCs w:val="28"/>
        </w:rPr>
        <w:t>10</w:t>
      </w:r>
      <w:r>
        <w:rPr>
          <w:rFonts w:ascii="Arial Narrow" w:hAnsi="Arial Narrow"/>
          <w:sz w:val="28"/>
          <w:szCs w:val="28"/>
        </w:rPr>
        <w:t xml:space="preserve"> de </w:t>
      </w:r>
      <w:r w:rsidR="009327AC">
        <w:rPr>
          <w:rFonts w:ascii="Arial Narrow" w:hAnsi="Arial Narrow"/>
          <w:sz w:val="28"/>
          <w:szCs w:val="28"/>
        </w:rPr>
        <w:t xml:space="preserve">abril </w:t>
      </w:r>
      <w:r>
        <w:rPr>
          <w:rFonts w:ascii="Arial Narrow" w:hAnsi="Arial Narrow"/>
          <w:sz w:val="28"/>
          <w:szCs w:val="28"/>
        </w:rPr>
        <w:t>de 2018</w:t>
      </w:r>
    </w:p>
    <w:p w14:paraId="18A8F094" w14:textId="77777777" w:rsidR="006313A3" w:rsidRDefault="006313A3" w:rsidP="00E514FE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hAnsi="Arial Narrow"/>
          <w:sz w:val="28"/>
          <w:szCs w:val="28"/>
        </w:rPr>
        <w:t xml:space="preserve"> </w:t>
      </w:r>
      <w:r w:rsidR="0014601B">
        <w:rPr>
          <w:rFonts w:ascii="Arial Narrow" w:hAnsi="Arial Narrow"/>
          <w:sz w:val="28"/>
          <w:szCs w:val="28"/>
        </w:rPr>
        <w:t>Apocalipse 5.1-7</w:t>
      </w:r>
    </w:p>
    <w:p w14:paraId="242220AE" w14:textId="12ABFB7C" w:rsidR="006313A3" w:rsidRPr="00DD3D42" w:rsidRDefault="0082740D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“</w:t>
      </w:r>
      <w:r w:rsidRPr="0082740D">
        <w:rPr>
          <w:rFonts w:ascii="Arial Narrow" w:hAnsi="Arial Narrow"/>
          <w:sz w:val="24"/>
        </w:rPr>
        <w:t>Não chore. Olhe! O Leão da tribo de Judá, o famoso descendente do rei Davi, conseguiu a vitória e pode quebrar os sete selos e abrir o livro.</w:t>
      </w:r>
      <w:r>
        <w:rPr>
          <w:rFonts w:ascii="Arial Narrow" w:hAnsi="Arial Narrow"/>
          <w:sz w:val="24"/>
        </w:rPr>
        <w:t>”</w:t>
      </w:r>
      <w:r w:rsidR="002358E8" w:rsidRPr="00DD3D42">
        <w:rPr>
          <w:rFonts w:ascii="Arial Narrow" w:hAnsi="Arial Narrow"/>
          <w:sz w:val="24"/>
        </w:rPr>
        <w:t xml:space="preserve"> (</w:t>
      </w:r>
      <w:proofErr w:type="spellStart"/>
      <w:proofErr w:type="gramStart"/>
      <w:r>
        <w:rPr>
          <w:rFonts w:ascii="Arial Narrow" w:hAnsi="Arial Narrow"/>
          <w:sz w:val="24"/>
        </w:rPr>
        <w:t>A</w:t>
      </w:r>
      <w:r w:rsidR="0014601B" w:rsidRPr="00DD3D42">
        <w:rPr>
          <w:rFonts w:ascii="Arial Narrow" w:hAnsi="Arial Narrow"/>
          <w:sz w:val="24"/>
        </w:rPr>
        <w:t>p</w:t>
      </w:r>
      <w:proofErr w:type="spellEnd"/>
      <w:proofErr w:type="gramEnd"/>
      <w:r w:rsidR="0014601B" w:rsidRPr="00DD3D42">
        <w:rPr>
          <w:rFonts w:ascii="Arial Narrow" w:hAnsi="Arial Narrow"/>
          <w:sz w:val="24"/>
        </w:rPr>
        <w:t xml:space="preserve"> 5.5</w:t>
      </w:r>
      <w:r w:rsidR="002358E8" w:rsidRPr="00DD3D42">
        <w:rPr>
          <w:rFonts w:ascii="Arial Narrow" w:hAnsi="Arial Narrow"/>
          <w:sz w:val="24"/>
        </w:rPr>
        <w:t>)</w:t>
      </w:r>
    </w:p>
    <w:p w14:paraId="4C4C6E8E" w14:textId="77777777" w:rsidR="00EA11EE" w:rsidRDefault="00EA11EE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2B3A1208" w14:textId="77777777" w:rsidR="006313A3" w:rsidRDefault="0014601B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ivro com cadeado</w:t>
      </w:r>
    </w:p>
    <w:p w14:paraId="6DD28B94" w14:textId="77777777" w:rsidR="00EA11EE" w:rsidRPr="0014601B" w:rsidRDefault="00EA11EE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141A254" w14:textId="2FCD2187" w:rsidR="009327AC" w:rsidRPr="00EA11EE" w:rsidRDefault="009327AC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Com o avanço da tecnologia o livro 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>d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saparecer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>á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? Se olhamos para a história do livro, vemos que ele foi se transformando com o passar do tempo.</w:t>
      </w:r>
    </w:p>
    <w:p w14:paraId="0DFD4A35" w14:textId="66D14934" w:rsidR="009327AC" w:rsidRPr="00EA11EE" w:rsidRDefault="009327AC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Hoje encontramos no texto de Apocalipse a menção de um livro diferente, em forma de rol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ssim eram os livros no tempo de Jesu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Feito com pergaminhos ou em folhas trançadas de papiro, eram escritos à mão e guardados com muito cuidad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Se tinham selos para proteger, significava que seu conteúdo era importante e secret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stava protegido como se hoje colocássemos um cadeado entre as capas do livro.</w:t>
      </w:r>
    </w:p>
    <w:p w14:paraId="491496FD" w14:textId="6AD1FB31" w:rsidR="009327AC" w:rsidRPr="00EA11EE" w:rsidRDefault="009327AC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Na visão do apóstolo João, um anjo dizia: “Quem é digno de quebrar os selos e abrir o livro?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” (Ap 5.2).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triste constatação de que </w:t>
      </w:r>
      <w:r w:rsidR="00873D09">
        <w:rPr>
          <w:rFonts w:ascii="Arial Narrow" w:hAnsi="Arial Narrow"/>
          <w:noProof/>
          <w:color w:val="000000" w:themeColor="text1"/>
          <w:sz w:val="28"/>
          <w:szCs w:val="28"/>
        </w:rPr>
        <w:t>ninguém era digno de abrir o liv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ro leva João a chorar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s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 livro simbolizava o plano de salvação de toda a humanidade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Nem mesmo os santos anjos tinham a capacidade e dignidade de quebrar os selos.</w:t>
      </w:r>
    </w:p>
    <w:p w14:paraId="35F1498B" w14:textId="04585C1F" w:rsidR="009327AC" w:rsidRPr="00EA11EE" w:rsidRDefault="009327AC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ssa é a triste realidade do ser human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Por mais que 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>no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sforce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>mo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 tenha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>mo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boas intenções, continuamos sendo indignos diante do Criador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Por isso ele teve que criar um plano </w:t>
      </w:r>
      <w:r w:rsidR="004437DD">
        <w:rPr>
          <w:rFonts w:ascii="Arial Narrow" w:hAnsi="Arial Narrow"/>
          <w:noProof/>
          <w:color w:val="000000" w:themeColor="text1"/>
          <w:sz w:val="28"/>
          <w:szCs w:val="28"/>
        </w:rPr>
        <w:t>“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B</w:t>
      </w:r>
      <w:r w:rsidR="004437DD">
        <w:rPr>
          <w:rFonts w:ascii="Arial Narrow" w:hAnsi="Arial Narrow"/>
          <w:noProof/>
          <w:color w:val="000000" w:themeColor="text1"/>
          <w:sz w:val="28"/>
          <w:szCs w:val="28"/>
        </w:rPr>
        <w:t>”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Um dos líderes consola o apóstolo João e mostra a solução: </w:t>
      </w:r>
      <w:r w:rsidR="0082740D" w:rsidRPr="0082740D">
        <w:rPr>
          <w:rFonts w:ascii="Arial Narrow" w:hAnsi="Arial Narrow"/>
          <w:noProof/>
          <w:color w:val="000000" w:themeColor="text1"/>
          <w:sz w:val="28"/>
          <w:szCs w:val="28"/>
        </w:rPr>
        <w:t>“Não chore. Olhe! O Leão da tribo de Judá, o famoso descendente do rei Davi, conseguiu a vitória e pode quebrar os sete selos e abrir o livro” (Ap 5.5)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</w:p>
    <w:p w14:paraId="68A6F140" w14:textId="1A7A2838" w:rsidR="009327AC" w:rsidRPr="00EA11EE" w:rsidRDefault="009327AC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O Messias prometido tinha sido oferecido em sacrifício e completado a justiça divina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Por causa da cruz ele tinha autoridade para abrir o livro e compartilhar a salvação com todos aqueles que eram indignos.</w:t>
      </w:r>
      <w:r w:rsidR="00000254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Hoje temos o plano da salvação aberto diante de nós, sem selos nem cadeado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Conhecemos o que fez Jesus por nós e estamos sendo convidados a </w:t>
      </w:r>
      <w:r w:rsidR="00000254">
        <w:rPr>
          <w:rFonts w:ascii="Arial Narrow" w:hAnsi="Arial Narrow"/>
          <w:noProof/>
          <w:color w:val="000000" w:themeColor="text1"/>
          <w:sz w:val="28"/>
          <w:szCs w:val="28"/>
        </w:rPr>
        <w:t>receber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la fé este grande presente de perdão, reconciliação e paz</w:t>
      </w:r>
      <w:r w:rsidR="00000254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</w:p>
    <w:p w14:paraId="67821970" w14:textId="622828BA" w:rsidR="006313A3" w:rsidRPr="00EA11EE" w:rsidRDefault="006313A3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Pai </w:t>
      </w:r>
      <w:r w:rsidR="00000254">
        <w:rPr>
          <w:rFonts w:ascii="Arial Narrow" w:hAnsi="Arial Narrow"/>
          <w:noProof/>
          <w:color w:val="000000" w:themeColor="text1"/>
          <w:sz w:val="28"/>
          <w:szCs w:val="28"/>
        </w:rPr>
        <w:t>a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>mado</w:t>
      </w:r>
      <w:r w:rsidR="00000254">
        <w:rPr>
          <w:rFonts w:ascii="Arial Narrow" w:hAnsi="Arial Narrow"/>
          <w:noProof/>
          <w:color w:val="000000" w:themeColor="text1"/>
          <w:sz w:val="28"/>
          <w:szCs w:val="28"/>
        </w:rPr>
        <w:t>, g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raças ao teu amor e </w:t>
      </w:r>
      <w:r w:rsidR="00000254">
        <w:rPr>
          <w:rFonts w:ascii="Arial Narrow" w:hAnsi="Arial Narrow"/>
          <w:noProof/>
          <w:color w:val="000000" w:themeColor="text1"/>
          <w:sz w:val="28"/>
          <w:szCs w:val="28"/>
        </w:rPr>
        <w:t>à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alvação realizada por Jesus Cristo, hoje temos livre acesso a tudo de bom que preparaste para os teus filhos, aqui e na eternidade. Amém</w:t>
      </w:r>
      <w:r w:rsidR="0030653F" w:rsidRPr="00EA11EE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0516BAD4" w14:textId="77777777" w:rsidR="00EA11EE" w:rsidRDefault="00EA11EE" w:rsidP="00E514FE">
      <w:pPr>
        <w:spacing w:after="0" w:line="276" w:lineRule="auto"/>
        <w:jc w:val="right"/>
        <w:rPr>
          <w:rFonts w:ascii="Arial Narrow" w:hAnsi="Arial Narrow"/>
          <w:color w:val="000000" w:themeColor="text1"/>
          <w:sz w:val="28"/>
          <w:szCs w:val="28"/>
        </w:rPr>
      </w:pPr>
    </w:p>
    <w:p w14:paraId="540A0206" w14:textId="77777777" w:rsidR="006313A3" w:rsidRDefault="006313A3" w:rsidP="00E514FE">
      <w:pPr>
        <w:spacing w:after="0" w:line="276" w:lineRule="auto"/>
        <w:jc w:val="right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lastRenderedPageBreak/>
        <w:t xml:space="preserve">Pastor </w:t>
      </w:r>
      <w:r w:rsidR="0014601B" w:rsidRPr="00EA11EE">
        <w:rPr>
          <w:rFonts w:ascii="Arial Narrow" w:hAnsi="Arial Narrow"/>
          <w:color w:val="000000" w:themeColor="text1"/>
          <w:sz w:val="28"/>
          <w:szCs w:val="28"/>
        </w:rPr>
        <w:t>Christian Hoffmann</w:t>
      </w:r>
    </w:p>
    <w:p w14:paraId="58631228" w14:textId="732E3191" w:rsidR="00F51509" w:rsidRDefault="00F51509" w:rsidP="00E514FE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INCO MINUTOS COM JESUS</w:t>
      </w:r>
      <w:r w:rsidR="0082740D">
        <w:rPr>
          <w:sz w:val="28"/>
          <w:szCs w:val="28"/>
        </w:rPr>
        <w:t xml:space="preserve"> </w:t>
      </w:r>
      <w:r w:rsidR="00D45FB5">
        <w:rPr>
          <w:sz w:val="28"/>
          <w:szCs w:val="28"/>
        </w:rPr>
        <w:t>-</w:t>
      </w:r>
      <w:r w:rsidR="0082740D">
        <w:rPr>
          <w:sz w:val="28"/>
          <w:szCs w:val="28"/>
        </w:rPr>
        <w:t xml:space="preserve"> </w:t>
      </w:r>
      <w:r>
        <w:rPr>
          <w:sz w:val="28"/>
          <w:szCs w:val="28"/>
        </w:rPr>
        <w:t>Nº 14.8</w:t>
      </w:r>
      <w:r w:rsidR="0014601B">
        <w:rPr>
          <w:sz w:val="28"/>
          <w:szCs w:val="28"/>
        </w:rPr>
        <w:t>3</w:t>
      </w:r>
      <w:r w:rsidR="00E514FE">
        <w:rPr>
          <w:sz w:val="28"/>
          <w:szCs w:val="28"/>
        </w:rPr>
        <w:t>6</w:t>
      </w:r>
    </w:p>
    <w:p w14:paraId="6BBC7925" w14:textId="77777777" w:rsidR="00F51509" w:rsidRDefault="00F51509" w:rsidP="00E514FE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r w:rsidR="009327AC">
        <w:rPr>
          <w:rFonts w:ascii="Arial Narrow" w:hAnsi="Arial Narrow"/>
          <w:sz w:val="28"/>
          <w:szCs w:val="28"/>
        </w:rPr>
        <w:t>Q</w:t>
      </w:r>
      <w:r>
        <w:rPr>
          <w:rFonts w:ascii="Arial Narrow" w:hAnsi="Arial Narrow"/>
          <w:sz w:val="28"/>
          <w:szCs w:val="28"/>
        </w:rPr>
        <w:t xml:space="preserve">uarta-feira, </w:t>
      </w:r>
      <w:r w:rsidR="0014601B">
        <w:rPr>
          <w:rFonts w:ascii="Arial Narrow" w:hAnsi="Arial Narrow"/>
          <w:sz w:val="28"/>
          <w:szCs w:val="28"/>
        </w:rPr>
        <w:t>11</w:t>
      </w:r>
      <w:r>
        <w:rPr>
          <w:rFonts w:ascii="Arial Narrow" w:hAnsi="Arial Narrow"/>
          <w:sz w:val="28"/>
          <w:szCs w:val="28"/>
        </w:rPr>
        <w:t xml:space="preserve"> de </w:t>
      </w:r>
      <w:r w:rsidR="0014601B">
        <w:rPr>
          <w:rFonts w:ascii="Arial Narrow" w:hAnsi="Arial Narrow"/>
          <w:sz w:val="28"/>
          <w:szCs w:val="28"/>
        </w:rPr>
        <w:t>abril</w:t>
      </w:r>
      <w:r>
        <w:rPr>
          <w:rFonts w:ascii="Arial Narrow" w:hAnsi="Arial Narrow"/>
          <w:sz w:val="28"/>
          <w:szCs w:val="28"/>
        </w:rPr>
        <w:t xml:space="preserve"> de 2018</w:t>
      </w:r>
    </w:p>
    <w:p w14:paraId="388080DF" w14:textId="77777777" w:rsidR="00F51509" w:rsidRDefault="00F51509" w:rsidP="00E514FE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hAnsi="Arial Narrow"/>
          <w:sz w:val="28"/>
          <w:szCs w:val="28"/>
        </w:rPr>
        <w:t xml:space="preserve"> </w:t>
      </w:r>
      <w:r w:rsidR="0014601B">
        <w:rPr>
          <w:rFonts w:ascii="Arial Narrow" w:hAnsi="Arial Narrow"/>
          <w:sz w:val="28"/>
          <w:szCs w:val="28"/>
        </w:rPr>
        <w:t>João 21.1-14</w:t>
      </w:r>
    </w:p>
    <w:p w14:paraId="34DCAB60" w14:textId="6BBAD791" w:rsidR="00345B0D" w:rsidRPr="00DD3D42" w:rsidRDefault="00DD3D42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bookmarkStart w:id="27" w:name="_Hlk499503296"/>
      <w:r>
        <w:rPr>
          <w:rFonts w:ascii="Arial Narrow" w:hAnsi="Arial Narrow"/>
          <w:sz w:val="24"/>
        </w:rPr>
        <w:t>“</w:t>
      </w:r>
      <w:r w:rsidR="00D45FB5" w:rsidRPr="00D45FB5">
        <w:rPr>
          <w:rFonts w:ascii="Arial Narrow" w:hAnsi="Arial Narrow"/>
          <w:sz w:val="24"/>
        </w:rPr>
        <w:t xml:space="preserve">Quando saíram do barco, viram ali uma pequena fogueira, com alguns peixes em cima </w:t>
      </w:r>
      <w:r w:rsidR="00D45FB5">
        <w:rPr>
          <w:rFonts w:ascii="Arial Narrow" w:hAnsi="Arial Narrow"/>
          <w:sz w:val="24"/>
        </w:rPr>
        <w:t>das brasas. E também havia pão.</w:t>
      </w:r>
      <w:r>
        <w:rPr>
          <w:rFonts w:ascii="Arial Narrow" w:hAnsi="Arial Narrow"/>
          <w:sz w:val="24"/>
        </w:rPr>
        <w:t>”</w:t>
      </w:r>
      <w:r w:rsidR="0014601B" w:rsidRPr="00DD3D42">
        <w:rPr>
          <w:rFonts w:ascii="Arial Narrow" w:hAnsi="Arial Narrow"/>
          <w:sz w:val="24"/>
        </w:rPr>
        <w:t xml:space="preserve"> </w:t>
      </w:r>
      <w:r w:rsidR="00345B0D" w:rsidRPr="00DD3D42">
        <w:rPr>
          <w:rFonts w:ascii="Arial Narrow" w:hAnsi="Arial Narrow"/>
          <w:sz w:val="24"/>
        </w:rPr>
        <w:t>(</w:t>
      </w:r>
      <w:proofErr w:type="spellStart"/>
      <w:r w:rsidR="0014601B" w:rsidRPr="00DD3D42">
        <w:rPr>
          <w:rFonts w:ascii="Arial Narrow" w:hAnsi="Arial Narrow"/>
          <w:sz w:val="24"/>
        </w:rPr>
        <w:t>J</w:t>
      </w:r>
      <w:r w:rsidR="000B0FA5" w:rsidRPr="00DD3D42">
        <w:rPr>
          <w:rFonts w:ascii="Arial Narrow" w:hAnsi="Arial Narrow"/>
          <w:sz w:val="24"/>
        </w:rPr>
        <w:t>o</w:t>
      </w:r>
      <w:proofErr w:type="spellEnd"/>
      <w:r w:rsidR="0014601B" w:rsidRPr="00DD3D42">
        <w:rPr>
          <w:rFonts w:ascii="Arial Narrow" w:hAnsi="Arial Narrow"/>
          <w:sz w:val="24"/>
        </w:rPr>
        <w:t xml:space="preserve"> 21.9</w:t>
      </w:r>
      <w:proofErr w:type="gramStart"/>
      <w:r w:rsidR="00345B0D" w:rsidRPr="00DD3D42">
        <w:rPr>
          <w:rFonts w:ascii="Arial Narrow" w:hAnsi="Arial Narrow"/>
          <w:sz w:val="24"/>
        </w:rPr>
        <w:t>)</w:t>
      </w:r>
      <w:proofErr w:type="gramEnd"/>
    </w:p>
    <w:bookmarkEnd w:id="27"/>
    <w:p w14:paraId="10A75CD7" w14:textId="77777777" w:rsidR="00345B0D" w:rsidRDefault="00345B0D" w:rsidP="00E514FE">
      <w:pPr>
        <w:spacing w:after="0" w:line="276" w:lineRule="auto"/>
        <w:jc w:val="center"/>
        <w:rPr>
          <w:rFonts w:ascii="Arial Narrow" w:hAnsi="Arial Narrow"/>
          <w:sz w:val="20"/>
        </w:rPr>
      </w:pPr>
    </w:p>
    <w:p w14:paraId="7FA16B35" w14:textId="77777777" w:rsidR="00F51509" w:rsidRDefault="0014601B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esus, o perfeito anfitrião</w:t>
      </w:r>
    </w:p>
    <w:p w14:paraId="6E9ADEEA" w14:textId="77777777" w:rsidR="00EA11EE" w:rsidRDefault="00EA11EE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CA96EB5" w14:textId="018A621E" w:rsidR="0014601B" w:rsidRPr="00EA11EE" w:rsidRDefault="0014601B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O que passava pela cabeça daqueles discípulos quando foram pescar?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Jesus prometeu que seriam pescadores de homens, mas tudo mudou: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o mestre que os liderou por trê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nos</w:t>
      </w:r>
      <w:r w:rsidR="00CB165D">
        <w:rPr>
          <w:rFonts w:ascii="Arial Narrow" w:hAnsi="Arial Narrow"/>
          <w:noProof/>
          <w:color w:val="000000" w:themeColor="text1"/>
          <w:sz w:val="28"/>
          <w:szCs w:val="28"/>
        </w:rPr>
        <w:t>, que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fez milagres</w:t>
      </w:r>
      <w:r w:rsidR="00712973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 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 xml:space="preserve">que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caminhou com eles tinha sido executado na cruz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Mostrou o poder do seu Pa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i de muitas maneiras, mas não pô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de enfrentar os soldados romano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quele projeto de pescar homens tinha passado a um segundo plan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No entanto, alg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uma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sperança ainda 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havia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orque Jesus tinha ressuscitado e aparecido diante deles por 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dua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veze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Sonho? Imaginação? </w:t>
      </w:r>
    </w:p>
    <w:p w14:paraId="3B090CE4" w14:textId="75638F95" w:rsidR="0014601B" w:rsidRPr="00EA11EE" w:rsidRDefault="0014601B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Talvez para pensar melhor, para conversar entre eles ou para providenciar alimento para sua família, Pedro convidou seus colegas para pescar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em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Outra frustração: “naquela noite não pescaram nada”.</w:t>
      </w:r>
    </w:p>
    <w:p w14:paraId="65405979" w14:textId="4AD87EFA" w:rsidR="0014601B" w:rsidRPr="00EA11EE" w:rsidRDefault="0014601B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Um ilustre desconhecido na praia, que podia ser um cliente buscando peixes para comprar, pergunta sobre o resultado e sugere que joguem a rede no lado direito do barc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 xml:space="preserve">Estranho...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Como se do outro lado d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o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q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ueno bote pudesse ter mais peixes.</w:t>
      </w:r>
    </w:p>
    <w:p w14:paraId="52E048E9" w14:textId="04735B59" w:rsidR="00D45FB5" w:rsidRPr="00D45FB5" w:rsidRDefault="0014601B" w:rsidP="00D45FB5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O resultado, porém, foi fantástico. Chegaram a contar 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cento e cinquenta e trê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ixes grande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E aí 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“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caiu a ficha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”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: era o Senhor Jesus que</w:t>
      </w:r>
      <w:r w:rsidR="00CB165D">
        <w:rPr>
          <w:rFonts w:ascii="Arial Narrow" w:hAnsi="Arial Narrow"/>
          <w:noProof/>
          <w:color w:val="000000" w:themeColor="text1"/>
          <w:sz w:val="28"/>
          <w:szCs w:val="28"/>
        </w:rPr>
        <w:t>m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stava na praia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D45FB5" w:rsidRPr="00D45FB5">
        <w:rPr>
          <w:rFonts w:ascii="Arial Narrow" w:hAnsi="Arial Narrow"/>
          <w:noProof/>
          <w:color w:val="000000" w:themeColor="text1"/>
          <w:sz w:val="28"/>
          <w:szCs w:val="28"/>
        </w:rPr>
        <w:t>“Quando saíram do barco, viram ali uma pequena fogueira, com alguns peixes em cima das brasas. E também havia pão” (Jo 21.9)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</w:p>
    <w:p w14:paraId="78EBFCA1" w14:textId="6E8B2609" w:rsidR="00EA11EE" w:rsidRPr="00EA11EE" w:rsidRDefault="0014601B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Jesus era e é o perfeito anfitriã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quele que recebe, prepara tudo e acompanha os de fora em um momento especial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Nós somos os de fora, as visitas, que recebemos o banquete de perdão, reconciliação, paz e vida eterna diretamente das mãos do Salvador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ssim como Jesus disse aos discípulos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: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“</w:t>
      </w:r>
      <w:r w:rsidR="00D45FB5">
        <w:rPr>
          <w:rFonts w:ascii="Arial Narrow" w:hAnsi="Arial Narrow"/>
          <w:noProof/>
          <w:color w:val="000000" w:themeColor="text1"/>
          <w:sz w:val="28"/>
          <w:szCs w:val="28"/>
        </w:rPr>
        <w:t>V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enham comer”, ele diariamente nos convida para estar em fé ao seu lado e aproveitar o que </w:t>
      </w:r>
      <w:r w:rsidR="008B6D50">
        <w:rPr>
          <w:rFonts w:ascii="Arial Narrow" w:hAnsi="Arial Narrow"/>
          <w:noProof/>
          <w:color w:val="000000" w:themeColor="text1"/>
          <w:sz w:val="28"/>
          <w:szCs w:val="28"/>
        </w:rPr>
        <w:t xml:space="preserve">ele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tem preparado para nós</w:t>
      </w:r>
      <w:r w:rsidR="00EF22AD" w:rsidRPr="00EA11EE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511E3906" w14:textId="77777777" w:rsidR="00D45FB5" w:rsidRDefault="00D45FB5" w:rsidP="00E514FE">
      <w:pPr>
        <w:spacing w:after="0" w:line="276" w:lineRule="auto"/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1047A38D" w14:textId="1122292E" w:rsidR="00F51509" w:rsidRDefault="00D45FB5" w:rsidP="00E514FE">
      <w:pPr>
        <w:spacing w:after="0" w:line="276" w:lineRule="auto"/>
        <w:rPr>
          <w:rFonts w:ascii="Arial Narrow" w:hAnsi="Arial Narrow"/>
          <w:noProof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="00F51509" w:rsidRPr="00EA11EE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="00F51509" w:rsidRPr="00EA11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>Senhor e Salvador Jesus</w:t>
      </w:r>
      <w:r w:rsidR="003E4F68">
        <w:rPr>
          <w:rFonts w:ascii="Arial Narrow" w:hAnsi="Arial Narrow"/>
          <w:noProof/>
          <w:color w:val="000000" w:themeColor="text1"/>
          <w:sz w:val="28"/>
          <w:szCs w:val="28"/>
        </w:rPr>
        <w:t>, segue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endo meu anfitrião e cuidando das minhas necessidades, especialmente </w:t>
      </w:r>
      <w:r w:rsidR="003E4F68">
        <w:rPr>
          <w:rFonts w:ascii="Arial Narrow" w:hAnsi="Arial Narrow"/>
          <w:noProof/>
          <w:color w:val="000000" w:themeColor="text1"/>
          <w:sz w:val="28"/>
          <w:szCs w:val="28"/>
        </w:rPr>
        <w:t>d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>as espirituai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>E um dia</w:t>
      </w:r>
      <w:r w:rsidR="003E4F68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que eu </w:t>
      </w:r>
      <w:r w:rsidR="003E4F68">
        <w:rPr>
          <w:rFonts w:ascii="Arial Narrow" w:hAnsi="Arial Narrow"/>
          <w:noProof/>
          <w:color w:val="000000" w:themeColor="text1"/>
          <w:sz w:val="28"/>
          <w:szCs w:val="28"/>
        </w:rPr>
        <w:t>esteja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contigo na eternidade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14601B" w:rsidRPr="00EA11EE">
        <w:rPr>
          <w:rFonts w:ascii="Arial Narrow" w:hAnsi="Arial Narrow"/>
          <w:noProof/>
          <w:color w:val="000000" w:themeColor="text1"/>
          <w:sz w:val="28"/>
          <w:szCs w:val="28"/>
        </w:rPr>
        <w:t>Amém.</w:t>
      </w:r>
    </w:p>
    <w:p w14:paraId="275A23D4" w14:textId="77777777" w:rsidR="00EA11EE" w:rsidRDefault="00EA11EE" w:rsidP="00E514FE">
      <w:pPr>
        <w:spacing w:after="0" w:line="276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481D3A0E" w14:textId="77777777" w:rsidR="00EA11EE" w:rsidRDefault="00EA11EE" w:rsidP="00E514FE">
      <w:pPr>
        <w:spacing w:after="0" w:line="276" w:lineRule="auto"/>
        <w:jc w:val="right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lastRenderedPageBreak/>
        <w:t>Pastor Christian Hoffmann</w:t>
      </w:r>
    </w:p>
    <w:p w14:paraId="22992F64" w14:textId="045EECB0" w:rsidR="00661432" w:rsidRPr="00B06F06" w:rsidRDefault="00661432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t>CINCO MINUTOS COM JESUS</w:t>
      </w:r>
      <w:r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573271106"/>
          <w:placeholder>
            <w:docPart w:val="506701732FA44E7BBBE614D94DACEEEF"/>
          </w:placeholder>
        </w:sdtPr>
        <w:sdtEndPr/>
        <w:sdtContent>
          <w:r>
            <w:rPr>
              <w:sz w:val="28"/>
              <w:szCs w:val="28"/>
            </w:rPr>
            <w:t>14.83</w:t>
          </w:r>
          <w:r w:rsidR="00E514FE"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tab/>
          </w:r>
        </w:sdtContent>
      </w:sdt>
    </w:p>
    <w:p w14:paraId="69BBC5A6" w14:textId="76637DAF" w:rsidR="00661432" w:rsidRDefault="00661432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="0082740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126736635"/>
          <w:placeholder>
            <w:docPart w:val="73A8CDFCCE044DF99360B7F40938339C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20742F">
            <w:rPr>
              <w:rFonts w:ascii="Arial Narrow" w:hAnsi="Arial Narrow"/>
              <w:sz w:val="28"/>
              <w:szCs w:val="28"/>
            </w:rPr>
            <w:t>Q</w:t>
          </w:r>
          <w:r>
            <w:rPr>
              <w:rFonts w:ascii="Arial Narrow" w:hAnsi="Arial Narrow"/>
              <w:sz w:val="28"/>
              <w:szCs w:val="28"/>
            </w:rPr>
            <w:t>uinta-feira, 12 de abril de 2018</w:t>
          </w:r>
        </w:sdtContent>
      </w:sdt>
    </w:p>
    <w:p w14:paraId="639A6597" w14:textId="77777777" w:rsidR="00661432" w:rsidRPr="00B06F06" w:rsidRDefault="00661432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778171117"/>
          <w:placeholder>
            <w:docPart w:val="EC71FFDB4E084766B27644479640D718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Salmo 30.6-12</w:t>
          </w:r>
        </w:sdtContent>
      </w:sdt>
    </w:p>
    <w:p w14:paraId="35384E76" w14:textId="6BA194CD" w:rsidR="00661432" w:rsidRPr="00DD3D42" w:rsidRDefault="00661432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DD3D42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-1734160731"/>
          <w:placeholder>
            <w:docPart w:val="9DEAD85358D44CC1B7003297AB1FE273"/>
          </w:placeholder>
        </w:sdtPr>
        <w:sdtEndPr/>
        <w:sdtContent>
          <w:r w:rsidR="00AD2C3D" w:rsidRPr="00AD2C3D">
            <w:rPr>
              <w:rFonts w:ascii="Arial Narrow" w:hAnsi="Arial Narrow"/>
              <w:sz w:val="24"/>
            </w:rPr>
            <w:t>Ó S</w:t>
          </w:r>
          <w:r w:rsidR="00AD2C3D">
            <w:rPr>
              <w:rFonts w:ascii="Arial Narrow" w:hAnsi="Arial Narrow"/>
              <w:sz w:val="24"/>
            </w:rPr>
            <w:t>enhor</w:t>
          </w:r>
          <w:r w:rsidR="00AD2C3D" w:rsidRPr="00AD2C3D">
            <w:rPr>
              <w:rFonts w:ascii="Arial Narrow" w:hAnsi="Arial Narrow"/>
              <w:sz w:val="24"/>
            </w:rPr>
            <w:t> Deus, tu foste bom para mim</w:t>
          </w:r>
          <w:r w:rsidR="00AD2C3D">
            <w:rPr>
              <w:rFonts w:ascii="Arial Narrow" w:hAnsi="Arial Narrow"/>
              <w:sz w:val="24"/>
            </w:rPr>
            <w:t xml:space="preserve"> </w:t>
          </w:r>
          <w:r w:rsidR="00AD2C3D" w:rsidRPr="00AD2C3D">
            <w:rPr>
              <w:rFonts w:ascii="Arial Narrow" w:hAnsi="Arial Narrow"/>
              <w:sz w:val="24"/>
            </w:rPr>
            <w:t>e me protegeste como uma fortaleza</w:t>
          </w:r>
          <w:r w:rsidR="00AD2C3D">
            <w:rPr>
              <w:rFonts w:ascii="Arial Narrow" w:hAnsi="Arial Narrow"/>
              <w:sz w:val="24"/>
            </w:rPr>
            <w:t xml:space="preserve"> </w:t>
          </w:r>
          <w:r w:rsidR="00AD2C3D" w:rsidRPr="00AD2C3D">
            <w:rPr>
              <w:rFonts w:ascii="Arial Narrow" w:hAnsi="Arial Narrow"/>
              <w:sz w:val="24"/>
            </w:rPr>
            <w:t>nas montanhas.</w:t>
          </w:r>
          <w:r w:rsidR="00AD2C3D">
            <w:rPr>
              <w:rFonts w:ascii="Arial Narrow" w:hAnsi="Arial Narrow"/>
              <w:sz w:val="24"/>
            </w:rPr>
            <w:t xml:space="preserve"> </w:t>
          </w:r>
          <w:r w:rsidR="00AD2C3D" w:rsidRPr="00AD2C3D">
            <w:rPr>
              <w:rFonts w:ascii="Arial Narrow" w:hAnsi="Arial Narrow"/>
              <w:sz w:val="24"/>
            </w:rPr>
            <w:t>Depois tu te escondeste de mim,</w:t>
          </w:r>
          <w:r w:rsidR="00AD2C3D">
            <w:rPr>
              <w:rFonts w:ascii="Arial Narrow" w:hAnsi="Arial Narrow"/>
              <w:sz w:val="24"/>
            </w:rPr>
            <w:t xml:space="preserve"> </w:t>
          </w:r>
          <w:r w:rsidR="00AD2C3D" w:rsidRPr="00AD2C3D">
            <w:rPr>
              <w:rFonts w:ascii="Arial Narrow" w:hAnsi="Arial Narrow"/>
              <w:sz w:val="24"/>
            </w:rPr>
            <w:t xml:space="preserve">e eu fiquei com </w:t>
          </w:r>
          <w:proofErr w:type="gramStart"/>
          <w:r w:rsidR="00AD2C3D" w:rsidRPr="00AD2C3D">
            <w:rPr>
              <w:rFonts w:ascii="Arial Narrow" w:hAnsi="Arial Narrow"/>
              <w:sz w:val="24"/>
            </w:rPr>
            <w:t>medo.</w:t>
          </w:r>
          <w:proofErr w:type="gramEnd"/>
        </w:sdtContent>
      </w:sdt>
      <w:r w:rsidRPr="00DD3D42">
        <w:rPr>
          <w:rFonts w:ascii="Arial Narrow" w:hAnsi="Arial Narrow"/>
          <w:sz w:val="24"/>
        </w:rPr>
        <w:t>” 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-315888975"/>
          <w:placeholder>
            <w:docPart w:val="98CBE87BAFAF4A579C321375A4A4B874"/>
          </w:placeholder>
        </w:sdtPr>
        <w:sdtEndPr/>
        <w:sdtContent>
          <w:r w:rsidR="00AD2C3D">
            <w:rPr>
              <w:rFonts w:ascii="Arial Narrow" w:hAnsi="Arial Narrow"/>
              <w:sz w:val="24"/>
            </w:rPr>
            <w:t>S</w:t>
          </w:r>
          <w:r w:rsidRPr="00DD3D42">
            <w:rPr>
              <w:rFonts w:ascii="Arial Narrow" w:hAnsi="Arial Narrow"/>
              <w:sz w:val="24"/>
            </w:rPr>
            <w:t>l</w:t>
          </w:r>
          <w:proofErr w:type="spellEnd"/>
          <w:r w:rsidRPr="00DD3D42">
            <w:rPr>
              <w:rFonts w:ascii="Arial Narrow" w:hAnsi="Arial Narrow"/>
              <w:sz w:val="24"/>
            </w:rPr>
            <w:t xml:space="preserve"> 30.7</w:t>
          </w:r>
        </w:sdtContent>
      </w:sdt>
      <w:r w:rsidRPr="00DD3D42">
        <w:rPr>
          <w:rFonts w:ascii="Arial Narrow" w:hAnsi="Arial Narrow"/>
          <w:sz w:val="24"/>
        </w:rPr>
        <w:t>)</w:t>
      </w:r>
    </w:p>
    <w:p w14:paraId="4C26E154" w14:textId="77777777" w:rsidR="00EA11EE" w:rsidRDefault="00EA11EE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0A9F32E7" w14:textId="5DC26F8D" w:rsidR="00661432" w:rsidRPr="00AD2C3D" w:rsidRDefault="00661432" w:rsidP="00E514FE">
      <w:pPr>
        <w:spacing w:after="0" w:line="276" w:lineRule="auto"/>
        <w:jc w:val="center"/>
        <w:rPr>
          <w:rFonts w:ascii="Arial Narrow" w:hAnsi="Arial Narrow"/>
          <w:b/>
          <w:i/>
          <w:sz w:val="28"/>
          <w:szCs w:val="28"/>
        </w:rPr>
      </w:pPr>
      <w:r w:rsidRPr="00AD2C3D">
        <w:rPr>
          <w:rFonts w:ascii="Arial Narrow" w:hAnsi="Arial Narrow"/>
          <w:b/>
          <w:i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bookmarkStart w:id="28" w:name="Texto10"/>
      <w:r w:rsidRPr="00AD2C3D">
        <w:rPr>
          <w:rFonts w:ascii="Arial Narrow" w:hAnsi="Arial Narrow"/>
          <w:b/>
          <w:i/>
          <w:sz w:val="28"/>
          <w:szCs w:val="28"/>
        </w:rPr>
        <w:instrText xml:space="preserve"> FORMTEXT </w:instrText>
      </w:r>
      <w:r w:rsidRPr="00AD2C3D">
        <w:rPr>
          <w:rFonts w:ascii="Arial Narrow" w:hAnsi="Arial Narrow"/>
          <w:b/>
          <w:i/>
          <w:sz w:val="28"/>
          <w:szCs w:val="28"/>
        </w:rPr>
      </w:r>
      <w:r w:rsidRPr="00AD2C3D">
        <w:rPr>
          <w:rFonts w:ascii="Arial Narrow" w:hAnsi="Arial Narrow"/>
          <w:b/>
          <w:i/>
          <w:sz w:val="28"/>
          <w:szCs w:val="28"/>
        </w:rPr>
        <w:fldChar w:fldCharType="separate"/>
      </w:r>
      <w:r w:rsidRPr="00AD2C3D">
        <w:rPr>
          <w:rFonts w:ascii="Arial Narrow" w:hAnsi="Arial Narrow"/>
          <w:b/>
          <w:i/>
          <w:noProof/>
          <w:sz w:val="28"/>
          <w:szCs w:val="28"/>
        </w:rPr>
        <w:t>Manhééé!</w:t>
      </w:r>
      <w:r w:rsidRPr="00AD2C3D">
        <w:rPr>
          <w:rFonts w:ascii="Arial Narrow" w:hAnsi="Arial Narrow"/>
          <w:b/>
          <w:i/>
          <w:sz w:val="28"/>
          <w:szCs w:val="28"/>
        </w:rPr>
        <w:fldChar w:fldCharType="end"/>
      </w:r>
      <w:bookmarkEnd w:id="28"/>
    </w:p>
    <w:p w14:paraId="1870842A" w14:textId="77777777" w:rsidR="00661432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F8AF43C" w14:textId="2A8C9F5C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bookmarkStart w:id="29" w:name="Texto11"/>
      <w:r w:rsidRPr="00EA11E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EA11EE">
        <w:rPr>
          <w:rFonts w:ascii="Arial Narrow" w:hAnsi="Arial Narrow"/>
          <w:color w:val="000000" w:themeColor="text1"/>
          <w:sz w:val="28"/>
          <w:szCs w:val="28"/>
        </w:rPr>
      </w: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m outros tempos, era costume brincar na rua com os amigo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 muitas coisas podiam acontecer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Cair, brigar, machucar-se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specialmente os menores reagiam voltando para casa, chorando e dizendo: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2B7958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AD2C3D">
        <w:rPr>
          <w:rFonts w:ascii="Arial Narrow" w:hAnsi="Arial Narrow"/>
          <w:i/>
          <w:noProof/>
          <w:color w:val="000000" w:themeColor="text1"/>
          <w:sz w:val="28"/>
          <w:szCs w:val="28"/>
        </w:rPr>
        <w:t>Manhééé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...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", chamando a atenção da mãe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É uma r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ação bem humana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Mas à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s vezes a mãe estava 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longe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ou fazendo outra coisa e não podia dar atençã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O que fazer?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Lavar o rosto e voltar a brincar com os amigo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Mas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lo menos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a criança foi buscar ajuda, sabendo que</w:t>
      </w:r>
      <w:r w:rsidR="007129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</w:t>
      </w:r>
      <w:bookmarkStart w:id="30" w:name="_GoBack"/>
      <w:bookmarkEnd w:id="30"/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mãe estava por perto, e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ra com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o uma “fortaleza nas montanhas” (Sl 30.7).</w:t>
      </w:r>
    </w:p>
    <w:p w14:paraId="00C86563" w14:textId="714A41A5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Diante de Deus somos como criança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Precisamos da sua presença e do seu auxílio. Temos necessidades e por mais que tentemos caminhar sozinhos, é importante saber que temos alguém que é bom para nós</w:t>
      </w:r>
      <w:r w:rsidR="00AD2C3D">
        <w:rPr>
          <w:rFonts w:ascii="Arial Narrow" w:hAnsi="Arial Narrow"/>
          <w:noProof/>
          <w:color w:val="000000" w:themeColor="text1"/>
          <w:sz w:val="28"/>
          <w:szCs w:val="28"/>
        </w:rPr>
        <w:t>, que nos protege como uma</w:t>
      </w:r>
      <w:r w:rsidR="002B7958">
        <w:rPr>
          <w:rFonts w:ascii="Arial Narrow" w:hAnsi="Arial Narrow"/>
          <w:noProof/>
          <w:color w:val="000000" w:themeColor="text1"/>
          <w:sz w:val="28"/>
          <w:szCs w:val="28"/>
        </w:rPr>
        <w:t xml:space="preserve"> “fortaleza nas montanhas”.</w:t>
      </w:r>
    </w:p>
    <w:p w14:paraId="22E6344C" w14:textId="7BC5B012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 Bíblia é como um diário de Deus que mostra como ele foi bom para nó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xplica a origem da casa maior onde vivemos, mostrando um Deus Criador, inteligente e poderos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té hoje nos maravilhamos com a sua criaçã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Depois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relata como Deus foi bom para o seu pov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Com milagres e coisas extraordinárias protegeu Israel e o preparou para algo especial: 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o nascimento d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o Salvador prometido.</w:t>
      </w:r>
    </w:p>
    <w:p w14:paraId="74711D53" w14:textId="5047F96B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 Deus foi tão bom que resolveu o principal problema do ser humano: a queda em pecado e a impossibilidade de viver por sua conta no paraíso preparado pel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 xml:space="preserve">o Criador. </w:t>
      </w:r>
      <w:r w:rsidR="002B7958">
        <w:rPr>
          <w:rFonts w:ascii="Arial Narrow" w:hAnsi="Arial Narrow"/>
          <w:noProof/>
          <w:color w:val="000000" w:themeColor="text1"/>
          <w:sz w:val="28"/>
          <w:szCs w:val="28"/>
        </w:rPr>
        <w:t>Ele e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nviou seu perfeito F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ilho 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para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ofrer pela imperfeição da humanidade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mostrando-nos </w:t>
      </w:r>
      <w:r w:rsidR="002B7958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sua bondade</w:t>
      </w:r>
      <w:r w:rsidR="002B7958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</w:p>
    <w:p w14:paraId="327EFD11" w14:textId="5ABD833E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 agora, Deus segue sendo bom e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lo seu Espírito Santo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fortalece nossa fé 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por meio da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ua Palavra e continua 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 xml:space="preserve">nos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companhando nas pegadas da fé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Em momentos de provas, dificuldades e perseguição, ele nos anima e está ao nosso lado como “fortaleza nas montanhas” porque ele é sempre bom.</w:t>
      </w:r>
    </w:p>
    <w:p w14:paraId="4CBF3371" w14:textId="40D289D3" w:rsidR="00661432" w:rsidRPr="00EA11EE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noProof/>
          <w:color w:val="000000" w:themeColor="text1"/>
          <w:sz w:val="28"/>
          <w:szCs w:val="28"/>
        </w:rPr>
        <w:t>Oremos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>: Pai e Senhor</w:t>
      </w:r>
      <w:r w:rsidR="00A22EAA">
        <w:rPr>
          <w:rFonts w:ascii="Arial Narrow" w:hAnsi="Arial Narrow"/>
          <w:noProof/>
          <w:color w:val="000000" w:themeColor="text1"/>
          <w:sz w:val="28"/>
          <w:szCs w:val="28"/>
        </w:rPr>
        <w:t>, f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ortalece a minha fé e ajuda-me a sentir-me </w:t>
      </w:r>
      <w:r w:rsidR="00AE2C52">
        <w:rPr>
          <w:rFonts w:ascii="Arial Narrow" w:hAnsi="Arial Narrow"/>
          <w:noProof/>
          <w:color w:val="000000" w:themeColor="text1"/>
          <w:sz w:val="28"/>
          <w:szCs w:val="28"/>
        </w:rPr>
        <w:t>em uma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“fortaleza nas montanhas”. Cuida de mim em nome de Jesu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>Amém.</w:t>
      </w:r>
      <w:r w:rsidR="00661432" w:rsidRPr="00EA11E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bookmarkEnd w:id="29"/>
    </w:p>
    <w:p w14:paraId="5E254DB7" w14:textId="77777777" w:rsidR="00661432" w:rsidRPr="00EA11EE" w:rsidRDefault="00661432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58235340" w14:textId="77777777" w:rsidR="00F51509" w:rsidRDefault="00661432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EA11EE">
        <w:rPr>
          <w:rFonts w:ascii="Arial Narrow" w:hAnsi="Arial Narrow"/>
          <w:sz w:val="28"/>
          <w:szCs w:val="28"/>
        </w:rPr>
        <w:lastRenderedPageBreak/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400333564"/>
          <w:placeholder>
            <w:docPart w:val="1F1A498915894D7E8711295868E69F9C"/>
          </w:placeholder>
        </w:sdtPr>
        <w:sdtEndPr/>
        <w:sdtContent>
          <w:r w:rsidRPr="00EA11EE">
            <w:rPr>
              <w:rFonts w:ascii="Arial Narrow" w:hAnsi="Arial Narrow"/>
              <w:sz w:val="28"/>
              <w:szCs w:val="28"/>
            </w:rPr>
            <w:t>Christian Hoffmann</w:t>
          </w:r>
        </w:sdtContent>
      </w:sdt>
    </w:p>
    <w:p w14:paraId="5E3D9C0F" w14:textId="77777777" w:rsidR="007F69B4" w:rsidRPr="00EA11EE" w:rsidRDefault="007F69B4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C98D52B" w14:textId="36872F83" w:rsidR="00661432" w:rsidRPr="00B06F06" w:rsidRDefault="00661432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t>CINCO MINUTOS COM JESUS</w:t>
      </w:r>
      <w:r>
        <w:rPr>
          <w:sz w:val="28"/>
          <w:szCs w:val="28"/>
        </w:rPr>
        <w:t xml:space="preserve"> 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2122525742"/>
          <w:placeholder>
            <w:docPart w:val="7188EB683C354C1CBCF95B2BC3EE8AC0"/>
          </w:placeholder>
        </w:sdtPr>
        <w:sdtEndPr/>
        <w:sdtContent>
          <w:r>
            <w:rPr>
              <w:sz w:val="28"/>
              <w:szCs w:val="28"/>
            </w:rPr>
            <w:t>14.83</w:t>
          </w:r>
          <w:r w:rsidR="00E514FE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ab/>
          </w:r>
        </w:sdtContent>
      </w:sdt>
    </w:p>
    <w:p w14:paraId="0E36DE24" w14:textId="10C73FC3" w:rsidR="00661432" w:rsidRDefault="00661432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="0082740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1746875154"/>
          <w:placeholder>
            <w:docPart w:val="F6EFB6E4C95C4038948A8E2D0B894042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AE2C52">
            <w:rPr>
              <w:rFonts w:ascii="Arial Narrow" w:hAnsi="Arial Narrow"/>
              <w:sz w:val="28"/>
              <w:szCs w:val="28"/>
            </w:rPr>
            <w:t>S</w:t>
          </w:r>
          <w:r>
            <w:rPr>
              <w:rFonts w:ascii="Arial Narrow" w:hAnsi="Arial Narrow"/>
              <w:sz w:val="28"/>
              <w:szCs w:val="28"/>
            </w:rPr>
            <w:t>exta-feira, 13 de abril de 2018</w:t>
          </w:r>
        </w:sdtContent>
      </w:sdt>
    </w:p>
    <w:p w14:paraId="69F4C6F2" w14:textId="77777777" w:rsidR="00661432" w:rsidRPr="00AE2C52" w:rsidRDefault="00661432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AE2C52">
        <w:rPr>
          <w:rFonts w:ascii="Arial Narrow" w:hAnsi="Arial Narrow"/>
          <w:b/>
          <w:sz w:val="28"/>
          <w:szCs w:val="28"/>
        </w:rPr>
        <w:t>Texto:</w:t>
      </w:r>
      <w:r w:rsidRPr="00AE2C52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988364388"/>
          <w:placeholder>
            <w:docPart w:val="CBACBC8B5D65485D9E750CB3CE7D4B62"/>
          </w:placeholder>
        </w:sdtPr>
        <w:sdtEndPr/>
        <w:sdtContent>
          <w:r w:rsidRPr="00AE2C52">
            <w:rPr>
              <w:rFonts w:ascii="Arial Narrow" w:hAnsi="Arial Narrow"/>
              <w:sz w:val="28"/>
              <w:szCs w:val="28"/>
            </w:rPr>
            <w:t>Atos 9.1-19</w:t>
          </w:r>
        </w:sdtContent>
      </w:sdt>
    </w:p>
    <w:p w14:paraId="6E8110C5" w14:textId="2532A8D8" w:rsidR="00661432" w:rsidRPr="00DD3D42" w:rsidRDefault="00661432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DD3D42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-981545688"/>
          <w:placeholder>
            <w:docPart w:val="9D32276AFF3340608C3648F24D449FA4"/>
          </w:placeholder>
        </w:sdtPr>
        <w:sdtEndPr/>
        <w:sdtContent>
          <w:r w:rsidR="00AE2C52" w:rsidRPr="00AE2C52">
            <w:rPr>
              <w:rFonts w:ascii="Arial Narrow" w:hAnsi="Arial Narrow"/>
              <w:sz w:val="24"/>
            </w:rPr>
            <w:t>Vá, pois eu escolhi esse homem para trabalhar para mim, a fim de que ele anuncie o meu nome aos não judeus, aos reis e ao povo de Israel.</w:t>
          </w:r>
          <w:r w:rsidR="00AE2C52">
            <w:rPr>
              <w:rFonts w:ascii="Arial Narrow" w:hAnsi="Arial Narrow"/>
              <w:b/>
              <w:bCs/>
              <w:sz w:val="24"/>
            </w:rPr>
            <w:t xml:space="preserve"> </w:t>
          </w:r>
          <w:r w:rsidR="00AE2C52" w:rsidRPr="00AE2C52">
            <w:rPr>
              <w:rFonts w:ascii="Arial Narrow" w:hAnsi="Arial Narrow"/>
              <w:sz w:val="24"/>
            </w:rPr>
            <w:t xml:space="preserve">Eu mesmo vou mostrar a Saulo tudo o que ele terá de sofrer por minha </w:t>
          </w:r>
          <w:proofErr w:type="gramStart"/>
          <w:r w:rsidR="00AE2C52" w:rsidRPr="00AE2C52">
            <w:rPr>
              <w:rFonts w:ascii="Arial Narrow" w:hAnsi="Arial Narrow"/>
              <w:sz w:val="24"/>
            </w:rPr>
            <w:t>causa.</w:t>
          </w:r>
          <w:proofErr w:type="gramEnd"/>
        </w:sdtContent>
      </w:sdt>
      <w:r w:rsidRPr="00DD3D42">
        <w:rPr>
          <w:rFonts w:ascii="Arial Narrow" w:hAnsi="Arial Narrow"/>
          <w:sz w:val="24"/>
        </w:rPr>
        <w:t>”</w:t>
      </w:r>
      <w:sdt>
        <w:sdtPr>
          <w:rPr>
            <w:rFonts w:ascii="Arial Narrow" w:hAnsi="Arial Narrow"/>
            <w:sz w:val="24"/>
          </w:rPr>
          <w:alias w:val="Endereço"/>
          <w:tag w:val="Endereço"/>
          <w:id w:val="-342558632"/>
          <w:placeholder>
            <w:docPart w:val="741EA867CE5248FD82A0CFDE6267C597"/>
          </w:placeholder>
        </w:sdtPr>
        <w:sdtEndPr/>
        <w:sdtContent>
          <w:r w:rsidR="0082740D">
            <w:rPr>
              <w:rFonts w:ascii="Arial Narrow" w:hAnsi="Arial Narrow"/>
              <w:sz w:val="24"/>
            </w:rPr>
            <w:t xml:space="preserve"> </w:t>
          </w:r>
          <w:r w:rsidRPr="00DD3D42">
            <w:rPr>
              <w:rFonts w:ascii="Arial Narrow" w:hAnsi="Arial Narrow"/>
              <w:sz w:val="24"/>
            </w:rPr>
            <w:t>(At 9.15</w:t>
          </w:r>
          <w:r w:rsidR="00AE2C52">
            <w:rPr>
              <w:rFonts w:ascii="Arial Narrow" w:hAnsi="Arial Narrow"/>
              <w:sz w:val="24"/>
            </w:rPr>
            <w:t>-</w:t>
          </w:r>
          <w:r w:rsidRPr="00DD3D42">
            <w:rPr>
              <w:rFonts w:ascii="Arial Narrow" w:hAnsi="Arial Narrow"/>
              <w:sz w:val="24"/>
            </w:rPr>
            <w:t>16</w:t>
          </w:r>
        </w:sdtContent>
      </w:sdt>
      <w:r w:rsidRPr="00DD3D42">
        <w:rPr>
          <w:rFonts w:ascii="Arial Narrow" w:hAnsi="Arial Narrow"/>
          <w:sz w:val="24"/>
        </w:rPr>
        <w:t>)</w:t>
      </w:r>
    </w:p>
    <w:p w14:paraId="686D541E" w14:textId="77777777" w:rsidR="00EA11EE" w:rsidRPr="00D03B35" w:rsidRDefault="00EA11EE" w:rsidP="00E514FE">
      <w:pPr>
        <w:spacing w:after="0" w:line="276" w:lineRule="auto"/>
        <w:jc w:val="center"/>
        <w:rPr>
          <w:rFonts w:ascii="Arial Narrow" w:hAnsi="Arial Narrow"/>
          <w:sz w:val="20"/>
        </w:rPr>
      </w:pPr>
    </w:p>
    <w:p w14:paraId="4540FB29" w14:textId="77777777" w:rsidR="00661432" w:rsidRPr="00F8394C" w:rsidRDefault="00661432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sz w:val="28"/>
          <w:szCs w:val="28"/>
        </w:rPr>
        <w:t xml:space="preserve">Vira-casaca a </w:t>
      </w:r>
      <w:r w:rsidR="00824B14">
        <w:rPr>
          <w:rFonts w:ascii="Arial Narrow" w:hAnsi="Arial Narrow"/>
          <w:b/>
          <w:sz w:val="28"/>
          <w:szCs w:val="28"/>
        </w:rPr>
        <w:t>serviço</w:t>
      </w:r>
      <w:r>
        <w:rPr>
          <w:rFonts w:ascii="Arial Narrow" w:hAnsi="Arial Narrow"/>
          <w:b/>
          <w:sz w:val="28"/>
          <w:szCs w:val="28"/>
        </w:rPr>
        <w:t xml:space="preserve"> de Deus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p w14:paraId="68F01BD3" w14:textId="77777777" w:rsidR="00661432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5E6855E0" w14:textId="51AD8401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EA11E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EA11EE">
        <w:rPr>
          <w:rFonts w:ascii="Arial Narrow" w:hAnsi="Arial Narrow"/>
          <w:color w:val="000000" w:themeColor="text1"/>
          <w:sz w:val="28"/>
          <w:szCs w:val="28"/>
        </w:rPr>
      </w: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Sau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lo estava intoxicado de ódio ao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cristão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Ele h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via aprendido sobre a lei de Moisés e a tradição dos profetas nas melhores escolas e estava orgulhoso de perseguir aqueles que seguiam um tal de Jesu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Apoiado pelo 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Grande 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cerdote, Saulo levava cartas de autorização para fazer uma grande caçada aos cristãos da cidade de Damas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co e assim levá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-los presos a Jerusalém.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 Mas Jesus revelou-se a Saulo</w:t>
      </w:r>
      <w:r w:rsidR="00F411BE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 que passou de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perseguidor a perseguido.</w:t>
      </w:r>
    </w:p>
    <w:p w14:paraId="744E1FCF" w14:textId="117202B3" w:rsidR="00661432" w:rsidRPr="00EA11EE" w:rsidRDefault="00661432" w:rsidP="00F86673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Não se tratava de uma alucinação pois os que viajavam juntos ficaram sem poder dizer ou fazer nada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Também ouviram a voz que dizia: 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Saulo, Saulo, por que você me persegue?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" (At 9.4).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Mas não viram ninguém.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Saulo foi levado a Damasco e ficou 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trê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ias sem poder ver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té que veio um desconfiado Anania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Desconfiado pois conhecia a fama de Saulo e as maldades que fazia com os cristãos.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 Mas Deus dissera a Ananias: "</w:t>
      </w:r>
      <w:r w:rsidR="00F86673" w:rsidRPr="00F86673">
        <w:rPr>
          <w:rFonts w:ascii="Arial Narrow" w:hAnsi="Arial Narrow"/>
          <w:noProof/>
          <w:color w:val="000000" w:themeColor="text1"/>
          <w:sz w:val="28"/>
          <w:szCs w:val="28"/>
        </w:rPr>
        <w:t>Vá, pois eu escolhi esse homem para trabalhar para mim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" (At 9.15).</w:t>
      </w:r>
    </w:p>
    <w:p w14:paraId="742737FD" w14:textId="7A91F8DE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Deus poderia ter optado por um caminho mais simples na hora de escolher os seus lídere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Talvez 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fosse melhor escolher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outro discípulo com menor protagonismo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algum simpatizante da mensagem de Jesus ou alguém que recebesse um milagre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Mas Deus é Deus e tem uma maneira diferente de escolher os seus filhos para tarefas especiai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Foi justamente o inimigo Saulo que recebe a graça de Deus, que começa a ver Jesus de uma maneira diferente e passa a falar de Jesus para uma plateia desconfiada de que fosse uma 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nova estratégia de perseguição.</w:t>
      </w:r>
    </w:p>
    <w:p w14:paraId="1F9BE56A" w14:textId="62A20288" w:rsidR="00661432" w:rsidRPr="00EA11EE" w:rsidRDefault="00661432" w:rsidP="00E514FE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Um Saulo que é transformado em Paulo, o grande missionário da Igreja e escritor d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e algumas das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cartas que formam o Novo Testamento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Deus segue sendo muito criativo na hora de escolher os seus instrumentos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noProof/>
          <w:color w:val="000000" w:themeColor="text1"/>
          <w:sz w:val="28"/>
          <w:szCs w:val="28"/>
        </w:rPr>
        <w:t>Tudo por graça e porque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abe o que é o melhor na vida.</w:t>
      </w:r>
    </w:p>
    <w:p w14:paraId="51A021CE" w14:textId="77777777" w:rsidR="00F86673" w:rsidRDefault="00F86673" w:rsidP="00E514FE">
      <w:pPr>
        <w:spacing w:after="0" w:line="276" w:lineRule="auto"/>
        <w:ind w:firstLine="708"/>
        <w:jc w:val="both"/>
        <w:rPr>
          <w:rFonts w:ascii="Arial Narrow" w:hAnsi="Arial Narrow"/>
          <w:b/>
          <w:noProof/>
          <w:color w:val="000000" w:themeColor="text1"/>
          <w:sz w:val="28"/>
          <w:szCs w:val="28"/>
        </w:rPr>
      </w:pPr>
    </w:p>
    <w:p w14:paraId="3ABCDAC4" w14:textId="22A35F31" w:rsidR="00661432" w:rsidRDefault="00824B14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noProof/>
          <w:color w:val="000000" w:themeColor="text1"/>
          <w:sz w:val="28"/>
          <w:szCs w:val="28"/>
        </w:rPr>
        <w:lastRenderedPageBreak/>
        <w:t>Oremos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>: Deus, escolheste Saulo para uma grande tarefa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>Utiliza meus dons onde seja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m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 necessário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segundo </w:t>
      </w:r>
      <w:r w:rsidR="00F86673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>tua santa e sábia vontade.</w:t>
      </w:r>
      <w:r w:rsidR="0082740D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661432" w:rsidRPr="00EA11EE">
        <w:rPr>
          <w:rFonts w:ascii="Arial Narrow" w:hAnsi="Arial Narrow"/>
          <w:noProof/>
          <w:color w:val="000000" w:themeColor="text1"/>
          <w:sz w:val="28"/>
          <w:szCs w:val="28"/>
        </w:rPr>
        <w:t>Amém.</w:t>
      </w:r>
      <w:r w:rsidR="00661432" w:rsidRPr="00EA11E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7A216113" w14:textId="77777777" w:rsidR="00451978" w:rsidRDefault="00661432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EA11EE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1384408755"/>
          <w:placeholder>
            <w:docPart w:val="4D6922E652D0498F8DCCA7F6E3643823"/>
          </w:placeholder>
        </w:sdtPr>
        <w:sdtEndPr/>
        <w:sdtContent>
          <w:r w:rsidRPr="00EA11EE">
            <w:rPr>
              <w:rFonts w:ascii="Arial Narrow" w:hAnsi="Arial Narrow"/>
              <w:sz w:val="28"/>
              <w:szCs w:val="28"/>
            </w:rPr>
            <w:t>Christian Hoffmann</w:t>
          </w:r>
        </w:sdtContent>
      </w:sdt>
    </w:p>
    <w:p w14:paraId="2FB8B421" w14:textId="65EBDF4D" w:rsidR="00451978" w:rsidRPr="00B06F06" w:rsidRDefault="00451978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t>CINCO MINUTOS COM JESUS</w:t>
      </w:r>
      <w:r w:rsidR="008274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2740D">
        <w:rPr>
          <w:sz w:val="28"/>
          <w:szCs w:val="28"/>
        </w:rPr>
        <w:t xml:space="preserve"> </w:t>
      </w:r>
      <w:r w:rsidRPr="00B06F06">
        <w:rPr>
          <w:sz w:val="28"/>
          <w:szCs w:val="28"/>
        </w:rPr>
        <w:t xml:space="preserve">Nº </w:t>
      </w:r>
      <w:sdt>
        <w:sdtPr>
          <w:rPr>
            <w:sz w:val="28"/>
            <w:szCs w:val="28"/>
          </w:rPr>
          <w:alias w:val="Número da mensagem"/>
          <w:tag w:val="número da mensagem"/>
          <w:id w:val="-1332524003"/>
          <w:placeholder>
            <w:docPart w:val="EAF4A1C5D38248E8B4105BB7BF4C8D85"/>
          </w:placeholder>
        </w:sdtPr>
        <w:sdtEndPr/>
        <w:sdtContent>
          <w:r>
            <w:rPr>
              <w:sz w:val="28"/>
              <w:szCs w:val="28"/>
            </w:rPr>
            <w:t>14.8</w:t>
          </w:r>
          <w:r w:rsidR="00E514FE">
            <w:rPr>
              <w:sz w:val="28"/>
              <w:szCs w:val="28"/>
            </w:rPr>
            <w:t>39</w:t>
          </w:r>
          <w:r>
            <w:rPr>
              <w:sz w:val="28"/>
              <w:szCs w:val="28"/>
            </w:rPr>
            <w:tab/>
          </w:r>
        </w:sdtContent>
      </w:sdt>
    </w:p>
    <w:p w14:paraId="5BE31FCB" w14:textId="75DE136F" w:rsidR="00451978" w:rsidRDefault="00451978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bookmarkStart w:id="31" w:name="_Hlk501029383"/>
      <w:r w:rsidRPr="00B06F06">
        <w:rPr>
          <w:rFonts w:ascii="Arial Narrow" w:hAnsi="Arial Narrow"/>
          <w:b/>
          <w:sz w:val="28"/>
          <w:szCs w:val="28"/>
        </w:rPr>
        <w:t>Para:</w:t>
      </w:r>
      <w:r w:rsidR="0082740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180397711"/>
          <w:placeholder>
            <w:docPart w:val="AF1FDBE4569C44CE815FFC715F39B796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1605AD">
            <w:rPr>
              <w:rFonts w:ascii="Arial Narrow" w:hAnsi="Arial Narrow"/>
              <w:sz w:val="28"/>
              <w:szCs w:val="28"/>
            </w:rPr>
            <w:t>S</w:t>
          </w:r>
          <w:r>
            <w:rPr>
              <w:rFonts w:ascii="Arial Narrow" w:hAnsi="Arial Narrow"/>
              <w:sz w:val="28"/>
              <w:szCs w:val="28"/>
            </w:rPr>
            <w:t>ábado, 14 de abril de 2018</w:t>
          </w:r>
        </w:sdtContent>
      </w:sdt>
    </w:p>
    <w:p w14:paraId="3347855D" w14:textId="77777777" w:rsidR="00451978" w:rsidRPr="00B06F06" w:rsidRDefault="00451978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2021738709"/>
          <w:placeholder>
            <w:docPart w:val="81E37E9B551B4BE5833E0D65DF86804B"/>
          </w:placeholder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Apocalipse 5.8-14</w:t>
          </w:r>
        </w:sdtContent>
      </w:sdt>
    </w:p>
    <w:p w14:paraId="59D419B9" w14:textId="3EDD52DB" w:rsidR="00451978" w:rsidRPr="00DD3D42" w:rsidRDefault="00451978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DD3D42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2058897773"/>
          <w:placeholder>
            <w:docPart w:val="D099836713A94700BF1A1C5F1EA04DEF"/>
          </w:placeholder>
        </w:sdtPr>
        <w:sdtEndPr/>
        <w:sdtContent>
          <w:r w:rsidRPr="00DD3D42">
            <w:rPr>
              <w:rStyle w:val="text"/>
              <w:rFonts w:ascii="Arial Narrow" w:hAnsi="Arial Narrow" w:cs="Helvetica"/>
              <w:color w:val="000000"/>
              <w:sz w:val="24"/>
            </w:rPr>
            <w:t>Ao que está sentado no trono e ao Cordeiro pertencem o louvor, a honra, a glória</w:t>
          </w:r>
          <w:r w:rsidR="00B62769">
            <w:rPr>
              <w:rStyle w:val="text"/>
              <w:rFonts w:ascii="Arial Narrow" w:hAnsi="Arial Narrow" w:cs="Helvetica"/>
              <w:color w:val="000000"/>
              <w:sz w:val="24"/>
            </w:rPr>
            <w:t xml:space="preserve"> </w:t>
          </w:r>
          <w:r w:rsidRPr="00DD3D42">
            <w:rPr>
              <w:rStyle w:val="text"/>
              <w:rFonts w:ascii="Arial Narrow" w:hAnsi="Arial Narrow" w:cs="Helvetica"/>
              <w:color w:val="000000"/>
              <w:sz w:val="24"/>
            </w:rPr>
            <w:t xml:space="preserve">e o poder para todo o </w:t>
          </w:r>
          <w:proofErr w:type="gramStart"/>
          <w:r w:rsidRPr="00DD3D42">
            <w:rPr>
              <w:rStyle w:val="text"/>
              <w:rFonts w:ascii="Arial Narrow" w:hAnsi="Arial Narrow" w:cs="Helvetica"/>
              <w:color w:val="000000"/>
              <w:sz w:val="24"/>
            </w:rPr>
            <w:t>sempre!</w:t>
          </w:r>
          <w:proofErr w:type="gramEnd"/>
        </w:sdtContent>
      </w:sdt>
      <w:r w:rsidRPr="00DD3D42">
        <w:rPr>
          <w:rFonts w:ascii="Arial Narrow" w:hAnsi="Arial Narrow"/>
          <w:sz w:val="24"/>
        </w:rPr>
        <w:t>” 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1061138650"/>
          <w:placeholder>
            <w:docPart w:val="EBCBAD49932B4D5680151C29CD95B39D"/>
          </w:placeholder>
        </w:sdtPr>
        <w:sdtEndPr/>
        <w:sdtContent>
          <w:r w:rsidRPr="00DD3D42">
            <w:rPr>
              <w:rFonts w:ascii="Arial Narrow" w:hAnsi="Arial Narrow"/>
              <w:sz w:val="24"/>
            </w:rPr>
            <w:t>Ap</w:t>
          </w:r>
          <w:proofErr w:type="spellEnd"/>
          <w:r w:rsidRPr="00DD3D42">
            <w:rPr>
              <w:rFonts w:ascii="Arial Narrow" w:hAnsi="Arial Narrow"/>
              <w:sz w:val="24"/>
            </w:rPr>
            <w:t xml:space="preserve"> 5.13</w:t>
          </w:r>
        </w:sdtContent>
      </w:sdt>
      <w:r w:rsidRPr="00DD3D42">
        <w:rPr>
          <w:rFonts w:ascii="Arial Narrow" w:hAnsi="Arial Narrow"/>
          <w:sz w:val="24"/>
        </w:rPr>
        <w:t>)</w:t>
      </w:r>
    </w:p>
    <w:p w14:paraId="38EBBF59" w14:textId="77777777" w:rsidR="00EA11EE" w:rsidRDefault="00EA11EE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7189DD0" w14:textId="7F098A23" w:rsidR="00451978" w:rsidRPr="00F8394C" w:rsidRDefault="00451978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 w:rsidRPr="00A31B34">
        <w:rPr>
          <w:rFonts w:ascii="Arial Narrow" w:hAnsi="Arial Narrow"/>
          <w:b/>
          <w:sz w:val="28"/>
          <w:szCs w:val="28"/>
        </w:rPr>
        <w:t>SDG</w:t>
      </w:r>
      <w:r w:rsidR="00A24AE2">
        <w:rPr>
          <w:rFonts w:ascii="Arial Narrow" w:hAnsi="Arial Narrow"/>
          <w:b/>
          <w:sz w:val="28"/>
          <w:szCs w:val="28"/>
        </w:rPr>
        <w:t xml:space="preserve">, </w:t>
      </w:r>
      <w:r w:rsidRPr="00A31B34">
        <w:rPr>
          <w:rFonts w:ascii="Arial Narrow" w:hAnsi="Arial Narrow"/>
          <w:b/>
          <w:sz w:val="28"/>
          <w:szCs w:val="28"/>
        </w:rPr>
        <w:t>Soli Deo Gloria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p w14:paraId="166AFE4B" w14:textId="77777777" w:rsidR="00451978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1AA52E6" w14:textId="6A09BCA3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EA11E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EA11EE">
        <w:rPr>
          <w:rFonts w:ascii="Arial Narrow" w:hAnsi="Arial Narrow"/>
          <w:color w:val="000000" w:themeColor="text1"/>
          <w:sz w:val="28"/>
          <w:szCs w:val="28"/>
        </w:rPr>
      </w: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Quando analisamos e comparamos as distintas religiões, vemos somente 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dua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categorias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A religião onde o ser humano conquista algo a partir do seu esforço e a religião onde Deus se esforça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1E3AF841" w14:textId="4F6CFCA5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Em momentos de despedida de um ser querido, muitos são os elogios: 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"</w:t>
      </w:r>
      <w:r w:rsidR="00F411BE">
        <w:rPr>
          <w:rFonts w:ascii="Arial Narrow" w:hAnsi="Arial Narrow"/>
          <w:color w:val="000000" w:themeColor="text1"/>
          <w:sz w:val="28"/>
          <w:szCs w:val="28"/>
        </w:rPr>
        <w:t>E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ra tão bonzinho, não fazia mal para ninguém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Essa é a tendência da religião natural do ser humano, 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que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busca contar méritos através do seu esforço e das suas obras.</w:t>
      </w:r>
    </w:p>
    <w:p w14:paraId="5752A004" w14:textId="2293F468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>A Bíblia, no entanto, mostra outra perspectiva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Revela uma triste realidade onde todos nós, mesmo com as melhores intenções, não chegamos a conquistar nada espiritual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mente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Deus, por seu lado, trabalha, se esforça e se sacrifica para completar a justiça e dar-nos o perdão.</w:t>
      </w:r>
    </w:p>
    <w:p w14:paraId="602BBD79" w14:textId="0A51CD2D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A visão do </w:t>
      </w:r>
      <w:r w:rsidR="00F411BE">
        <w:rPr>
          <w:rFonts w:ascii="Arial Narrow" w:hAnsi="Arial Narrow"/>
          <w:color w:val="000000" w:themeColor="text1"/>
          <w:sz w:val="28"/>
          <w:szCs w:val="28"/>
        </w:rPr>
        <w:t xml:space="preserve">livro de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Apocalipse que nos revela o apóstolo João diz: “Ao que está sentado no trono e ao Cordeiro pertencem o louvor, a honra, a glória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 xml:space="preserve"> e o poder para todo o sempre!" (Ap 5.13).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Diante da nossa limitação 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 xml:space="preserve">para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cumprir os mandamentos e por ser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mo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indignos desde a queda em pecado, Deus teve 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que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atuar enviando o seu Filho como Cordeiro para ser sacrificado, como no Antigo Testamento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Agora, o reconhecimento e as honras devem ser dados somente a ele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0910BF19" w14:textId="4045FD86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Ao final de quase todas as partituras escritas por Johann Sebastian Bach, o famoso músico luterano, está incluída a sigla 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SDG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, que em latim significava 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Soli Deo Gloria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Ele e outros músicos reconheciam que o trabalho realizado na composição de uma obra de arte se devia a Deus, aos talentos que ele tinha depositado nos seus filhos. A Deus seja dada toda a glória</w:t>
      </w:r>
      <w:r w:rsidR="00A24AE2">
        <w:rPr>
          <w:rFonts w:ascii="Arial Narrow" w:hAnsi="Arial Narrow"/>
          <w:color w:val="000000" w:themeColor="text1"/>
          <w:sz w:val="28"/>
          <w:szCs w:val="28"/>
        </w:rPr>
        <w:t>!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627FEA63" w14:textId="4F8883C5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>Que bonito é viver a vida nesta perspectiva: S</w:t>
      </w:r>
      <w:r w:rsidR="00125EBA">
        <w:rPr>
          <w:rFonts w:ascii="Arial Narrow" w:hAnsi="Arial Narrow"/>
          <w:color w:val="000000" w:themeColor="text1"/>
          <w:sz w:val="28"/>
          <w:szCs w:val="28"/>
        </w:rPr>
        <w:t>oli Deo Gloria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Reconhecer que </w:t>
      </w:r>
      <w:r w:rsidR="00125EBA">
        <w:rPr>
          <w:rFonts w:ascii="Arial Narrow" w:hAnsi="Arial Narrow"/>
          <w:color w:val="000000" w:themeColor="text1"/>
          <w:sz w:val="28"/>
          <w:szCs w:val="28"/>
        </w:rPr>
        <w:t>por trás de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tudo o que fazemos está a mão de Deus. Que a honra seja dada a ele, tanto na obra da nossa salvação quanto em nossa vida.</w:t>
      </w:r>
    </w:p>
    <w:p w14:paraId="604FBCAB" w14:textId="548BADB5" w:rsidR="00451978" w:rsidRPr="00EA11EE" w:rsidRDefault="00286A4C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: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Amado Pai</w:t>
      </w:r>
      <w:r w:rsidR="00125EBA">
        <w:rPr>
          <w:rFonts w:ascii="Arial Narrow" w:hAnsi="Arial Narrow"/>
          <w:color w:val="000000" w:themeColor="text1"/>
          <w:sz w:val="28"/>
          <w:szCs w:val="28"/>
        </w:rPr>
        <w:t>, a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 xml:space="preserve"> ti dedicamos tudo o que somos e temos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Obrigado por tudo</w:t>
      </w:r>
      <w:r w:rsidR="00125EBA">
        <w:rPr>
          <w:rFonts w:ascii="Arial Narrow" w:hAnsi="Arial Narrow"/>
          <w:color w:val="000000" w:themeColor="text1"/>
          <w:sz w:val="28"/>
          <w:szCs w:val="28"/>
        </w:rPr>
        <w:t>,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 xml:space="preserve"> porque teu é o reino, o poder e a glória para sempre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 xml:space="preserve">Amém.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 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 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6E05CAC1" w14:textId="77777777" w:rsidR="00451978" w:rsidRPr="00EA11EE" w:rsidRDefault="00451978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6F4037C2" w14:textId="77777777" w:rsidR="00451978" w:rsidRDefault="00451978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EA11EE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31854321"/>
          <w:placeholder>
            <w:docPart w:val="B74B52327D2E4123BB463ABF2A226C49"/>
          </w:placeholder>
        </w:sdtPr>
        <w:sdtEndPr/>
        <w:sdtContent>
          <w:r w:rsidRPr="00EA11EE">
            <w:rPr>
              <w:rFonts w:ascii="Arial Narrow" w:hAnsi="Arial Narrow"/>
              <w:sz w:val="28"/>
              <w:szCs w:val="28"/>
            </w:rPr>
            <w:t>Christian Hoffmann</w:t>
          </w:r>
        </w:sdtContent>
      </w:sdt>
    </w:p>
    <w:p w14:paraId="0DA8122E" w14:textId="77777777" w:rsidR="003F0715" w:rsidRPr="00EA11EE" w:rsidRDefault="003F0715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03CE1634" w14:textId="72496A27" w:rsidR="00451978" w:rsidRPr="00B06F06" w:rsidRDefault="00451978" w:rsidP="00E514FE">
      <w:pPr>
        <w:pStyle w:val="Ttulo"/>
        <w:spacing w:line="276" w:lineRule="auto"/>
        <w:rPr>
          <w:sz w:val="28"/>
          <w:szCs w:val="28"/>
        </w:rPr>
      </w:pPr>
      <w:r w:rsidRPr="00B06F06">
        <w:rPr>
          <w:sz w:val="28"/>
          <w:szCs w:val="28"/>
        </w:rPr>
        <w:t>CINCO MINUTOS COM JESUS</w:t>
      </w:r>
      <w:r w:rsidR="008274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274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úmero da mensagem"/>
          <w:tag w:val="número da mensagem"/>
          <w:id w:val="-1354410623"/>
          <w:placeholder>
            <w:docPart w:val="BFE6B61E392A4326AA48C1E77D24CF4F"/>
          </w:placeholder>
        </w:sdtPr>
        <w:sdtEndPr/>
        <w:sdtContent>
          <w:r>
            <w:rPr>
              <w:sz w:val="28"/>
              <w:szCs w:val="28"/>
            </w:rPr>
            <w:t>HL 3</w:t>
          </w:r>
          <w:r w:rsidR="00A743B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604</w:t>
          </w:r>
          <w:r>
            <w:rPr>
              <w:sz w:val="28"/>
              <w:szCs w:val="28"/>
            </w:rPr>
            <w:tab/>
          </w:r>
        </w:sdtContent>
      </w:sdt>
    </w:p>
    <w:p w14:paraId="143671CE" w14:textId="0694CCE9" w:rsidR="00451978" w:rsidRDefault="00451978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="0082740D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2144068916"/>
          <w:placeholder>
            <w:docPart w:val="4D9D4CC2BBC944C786C8F5CEF3EEBF07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Arial Narrow" w:hAnsi="Arial Narrow"/>
              <w:sz w:val="28"/>
              <w:szCs w:val="28"/>
            </w:rPr>
            <w:t>Domingo, 15 de abril de 2018</w:t>
          </w:r>
        </w:sdtContent>
      </w:sdt>
    </w:p>
    <w:p w14:paraId="07B8A60F" w14:textId="4D39988A" w:rsidR="00451978" w:rsidRPr="00B06F06" w:rsidRDefault="00451978" w:rsidP="00E5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558118097"/>
          <w:placeholder>
            <w:docPart w:val="492C3997360F43C4862BF00376AAEEEC"/>
          </w:placeholder>
        </w:sdtPr>
        <w:sdtEndPr/>
        <w:sdtContent>
          <w:r w:rsidR="000F60C9">
            <w:rPr>
              <w:rFonts w:ascii="Arial Narrow" w:hAnsi="Arial Narrow"/>
              <w:sz w:val="28"/>
              <w:szCs w:val="28"/>
            </w:rPr>
            <w:t>Joã</w:t>
          </w:r>
          <w:r>
            <w:rPr>
              <w:rFonts w:ascii="Arial Narrow" w:hAnsi="Arial Narrow"/>
              <w:sz w:val="28"/>
              <w:szCs w:val="28"/>
            </w:rPr>
            <w:t>o 21.15-19</w:t>
          </w:r>
        </w:sdtContent>
      </w:sdt>
    </w:p>
    <w:p w14:paraId="51C74618" w14:textId="1B98E7BD" w:rsidR="00451978" w:rsidRPr="00DD3D42" w:rsidRDefault="00451978" w:rsidP="00E514FE">
      <w:pPr>
        <w:spacing w:after="0" w:line="276" w:lineRule="auto"/>
        <w:jc w:val="center"/>
        <w:rPr>
          <w:rFonts w:ascii="Arial Narrow" w:hAnsi="Arial Narrow"/>
          <w:sz w:val="24"/>
        </w:rPr>
      </w:pPr>
      <w:r w:rsidRPr="00DD3D42">
        <w:rPr>
          <w:rFonts w:ascii="Arial Narrow" w:hAnsi="Arial Narrow"/>
          <w:sz w:val="24"/>
        </w:rPr>
        <w:t>“</w:t>
      </w:r>
      <w:sdt>
        <w:sdtPr>
          <w:rPr>
            <w:rFonts w:ascii="Arial Narrow" w:hAnsi="Arial Narrow"/>
            <w:sz w:val="24"/>
          </w:rPr>
          <w:alias w:val="Texto do versículo base"/>
          <w:tag w:val="Texto do versículo base"/>
          <w:id w:val="203453381"/>
          <w:placeholder>
            <w:docPart w:val="71B9F35AC1FB47AD8A3EEFD7ECB724AD"/>
          </w:placeholder>
        </w:sdtPr>
        <w:sdtEndPr/>
        <w:sdtContent>
          <w:r w:rsidRPr="00DD3D42">
            <w:rPr>
              <w:rStyle w:val="text"/>
              <w:rFonts w:ascii="Arial Narrow" w:hAnsi="Arial Narrow"/>
              <w:color w:val="000000"/>
              <w:sz w:val="24"/>
            </w:rPr>
            <w:t xml:space="preserve">E Jesus ordenou: </w:t>
          </w:r>
          <w:r w:rsidRPr="00DD3D42">
            <w:rPr>
              <w:rStyle w:val="woj"/>
              <w:rFonts w:ascii="Arial Narrow" w:hAnsi="Arial Narrow"/>
              <w:color w:val="000000"/>
              <w:sz w:val="24"/>
              <w:szCs w:val="20"/>
            </w:rPr>
            <w:t>— Tome conta das minhas ovelhas</w:t>
          </w:r>
        </w:sdtContent>
      </w:sdt>
      <w:r w:rsidRPr="00DD3D42">
        <w:rPr>
          <w:rFonts w:ascii="Arial Narrow" w:hAnsi="Arial Narrow"/>
          <w:sz w:val="24"/>
        </w:rPr>
        <w:t>” (</w:t>
      </w:r>
      <w:proofErr w:type="spellStart"/>
      <w:sdt>
        <w:sdtPr>
          <w:rPr>
            <w:rFonts w:ascii="Arial Narrow" w:hAnsi="Arial Narrow"/>
            <w:sz w:val="24"/>
          </w:rPr>
          <w:alias w:val="Endereço"/>
          <w:tag w:val="Endereço"/>
          <w:id w:val="-1241943362"/>
          <w:placeholder>
            <w:docPart w:val="F80E179D83184E3AAAD1C2E79927B9CE"/>
          </w:placeholder>
        </w:sdtPr>
        <w:sdtEndPr/>
        <w:sdtContent>
          <w:r w:rsidRPr="00DD3D42">
            <w:rPr>
              <w:rFonts w:ascii="Arial Narrow" w:hAnsi="Arial Narrow"/>
              <w:sz w:val="24"/>
            </w:rPr>
            <w:t>Jo</w:t>
          </w:r>
          <w:proofErr w:type="spellEnd"/>
          <w:r w:rsidRPr="00DD3D42">
            <w:rPr>
              <w:rFonts w:ascii="Arial Narrow" w:hAnsi="Arial Narrow"/>
              <w:sz w:val="24"/>
            </w:rPr>
            <w:t xml:space="preserve"> 21.17</w:t>
          </w:r>
        </w:sdtContent>
      </w:sdt>
      <w:r w:rsidRPr="00DD3D42">
        <w:rPr>
          <w:rFonts w:ascii="Arial Narrow" w:hAnsi="Arial Narrow"/>
          <w:sz w:val="24"/>
        </w:rPr>
        <w:t>)</w:t>
      </w:r>
    </w:p>
    <w:p w14:paraId="64D8ECD8" w14:textId="77777777" w:rsidR="00EA11EE" w:rsidRDefault="00EA11EE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71030A69" w14:textId="77777777" w:rsidR="00451978" w:rsidRPr="00F8394C" w:rsidRDefault="00451978" w:rsidP="00E514F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  <w:format w:val="Iniciais maiúsculas"/>
            </w:textInput>
          </w:ffData>
        </w:fldChar>
      </w:r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sz w:val="28"/>
          <w:szCs w:val="28"/>
        </w:rPr>
        <w:t>Contando ovelhas</w:t>
      </w:r>
      <w:r>
        <w:rPr>
          <w:rFonts w:ascii="Arial Narrow" w:hAnsi="Arial Narrow"/>
          <w:b/>
          <w:sz w:val="28"/>
          <w:szCs w:val="28"/>
        </w:rPr>
        <w:fldChar w:fldCharType="end"/>
      </w:r>
    </w:p>
    <w:p w14:paraId="1CB34639" w14:textId="77777777" w:rsidR="00451978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499B7B9" w14:textId="375CB0C6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EA11EE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EA11EE">
        <w:rPr>
          <w:rFonts w:ascii="Arial Narrow" w:hAnsi="Arial Narrow"/>
          <w:color w:val="000000" w:themeColor="text1"/>
          <w:sz w:val="28"/>
          <w:szCs w:val="28"/>
        </w:rPr>
      </w:r>
      <w:r w:rsidRPr="00EA11EE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EA11EE">
        <w:rPr>
          <w:rFonts w:ascii="Arial Narrow" w:hAnsi="Arial Narrow"/>
          <w:color w:val="000000" w:themeColor="text1"/>
          <w:sz w:val="28"/>
          <w:szCs w:val="28"/>
        </w:rPr>
        <w:t>São muitas as histórias divertidas que acontecem quando somos jovens e falta a experiência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Certo dia, convidaram um estudante a ler o texto de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João 21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Com muito nervosismo, diante de uma igreja cheia e talvez com algum problema de visão, a leitura transcorria bem até que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a leitura do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versículo 15 ficou a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ssim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: “Então Jesus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ordenou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: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3549B" w:rsidRPr="00E3549B">
        <w:rPr>
          <w:rFonts w:ascii="Arial Narrow" w:hAnsi="Arial Narrow"/>
          <w:color w:val="000000" w:themeColor="text1"/>
          <w:sz w:val="28"/>
          <w:szCs w:val="28"/>
        </w:rPr>
        <w:t>—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Tomé, conte as minhas ovelhas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Muitos ouvintes se surpreenderam com a sugestão de contar as ovelhas e foram verificar o que realmente estava escrito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O aluno repetiu as três vezes da mesma maneira: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"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Tomé, conte as minhas ovelhas.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"</w:t>
      </w:r>
    </w:p>
    <w:p w14:paraId="2B6FC13B" w14:textId="519392CB" w:rsidR="00E3549B" w:rsidRDefault="00E3549B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Durante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 xml:space="preserve">o sermão o pastor teve </w:t>
      </w:r>
      <w:r>
        <w:rPr>
          <w:rFonts w:ascii="Arial Narrow" w:hAnsi="Arial Narrow"/>
          <w:color w:val="000000" w:themeColor="text1"/>
          <w:sz w:val="28"/>
          <w:szCs w:val="28"/>
        </w:rPr>
        <w:t>de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 xml:space="preserve"> fazer uma boa ginástica para </w:t>
      </w:r>
      <w:r>
        <w:rPr>
          <w:rFonts w:ascii="Arial Narrow" w:hAnsi="Arial Narrow"/>
          <w:color w:val="000000" w:themeColor="text1"/>
          <w:sz w:val="28"/>
          <w:szCs w:val="28"/>
        </w:rPr>
        <w:t>contornar a situação e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 xml:space="preserve"> mostrar o que realmente Deus queria dizer com aquele texto bíblico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3F0823F0" w14:textId="3510581C" w:rsidR="00451978" w:rsidRPr="00EA11EE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>“Simão, filho de João, você me ama mais do que estes outros me amam?”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 xml:space="preserve"> (Jo 21.15)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Essa pergunta mexia nos sentimentos de Pedro pois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 xml:space="preserve">ele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era orgulhoso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impulsivo, falava antes e pensava depois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Mas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 xml:space="preserve">Pedro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fazia parte do grupo mais íntimo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de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Jesus entre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 xml:space="preserve">os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discípulos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36578FBF" w14:textId="65DBFFEF" w:rsidR="00451978" w:rsidRDefault="00451978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A11EE">
        <w:rPr>
          <w:rFonts w:ascii="Arial Narrow" w:hAnsi="Arial Narrow"/>
          <w:color w:val="000000" w:themeColor="text1"/>
          <w:sz w:val="28"/>
          <w:szCs w:val="28"/>
        </w:rPr>
        <w:t>A resposta de Pedro a Jesus é clara e objetiva: “Sim, o senhor sabe tudo e sabe que eu o amo, Senhor”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Jesus repete a pergunta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mais dua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vezes lembrando que Pedro o negou por</w:t>
      </w:r>
      <w:r w:rsidR="001C30C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D5A17">
        <w:rPr>
          <w:rFonts w:ascii="Arial Narrow" w:hAnsi="Arial Narrow"/>
          <w:color w:val="000000" w:themeColor="text1"/>
          <w:sz w:val="28"/>
          <w:szCs w:val="28"/>
        </w:rPr>
        <w:t>trê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 vezes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Des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 xml:space="preserve">a maneira, Jesus </w:t>
      </w:r>
      <w:r w:rsidR="00E3549B">
        <w:rPr>
          <w:rFonts w:ascii="Arial Narrow" w:hAnsi="Arial Narrow"/>
          <w:color w:val="000000" w:themeColor="text1"/>
          <w:sz w:val="28"/>
          <w:szCs w:val="28"/>
        </w:rPr>
        <w:t>está perdoando e restaurando ess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e amigo para o serviço a ele e ao seu rebanho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EA11EE">
        <w:rPr>
          <w:rFonts w:ascii="Arial Narrow" w:hAnsi="Arial Narrow"/>
          <w:color w:val="000000" w:themeColor="text1"/>
          <w:sz w:val="28"/>
          <w:szCs w:val="28"/>
        </w:rPr>
        <w:t>Por isso depois de cada confissão de fidelidade de Pedro, Jesus repete: “Tome conta das minhas ovelhas”.</w:t>
      </w:r>
      <w:r w:rsidR="00542A1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7C0EFBBA" w14:textId="365BCE59" w:rsidR="00542A1B" w:rsidRPr="00EA11EE" w:rsidRDefault="00542A1B" w:rsidP="00E514FE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Ainda que contar as pessoas para estatísticas possa ser importante para planejarmos as atividades da igreja, Jesus nos revela </w:t>
      </w:r>
      <w:r w:rsidR="00A743B6">
        <w:rPr>
          <w:rFonts w:ascii="Arial Narrow" w:hAnsi="Arial Narrow"/>
          <w:color w:val="000000" w:themeColor="text1"/>
          <w:sz w:val="28"/>
          <w:szCs w:val="28"/>
        </w:rPr>
        <w:t xml:space="preserve">a </w:t>
      </w:r>
      <w:r>
        <w:rPr>
          <w:rFonts w:ascii="Arial Narrow" w:hAnsi="Arial Narrow"/>
          <w:color w:val="000000" w:themeColor="text1"/>
          <w:sz w:val="28"/>
          <w:szCs w:val="28"/>
        </w:rPr>
        <w:t>sua maior preocupação: o cuidado com cada ser humano, para que todos o conheçam e o tenham como o seu bom pastor.</w:t>
      </w:r>
    </w:p>
    <w:p w14:paraId="583258E5" w14:textId="24FC25FE" w:rsidR="00451978" w:rsidRPr="00EA11EE" w:rsidRDefault="00286A4C" w:rsidP="00E514FE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542A1B">
        <w:rPr>
          <w:rFonts w:ascii="Arial Narrow" w:hAnsi="Arial Narrow"/>
          <w:color w:val="000000" w:themeColor="text1"/>
          <w:sz w:val="28"/>
          <w:szCs w:val="28"/>
        </w:rPr>
        <w:t>: Salvador Jesus, e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m muitas oportunidades fazemos de conta que não te conhecemos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Perd</w:t>
      </w:r>
      <w:r w:rsidR="00542A1B">
        <w:rPr>
          <w:rFonts w:ascii="Arial Narrow" w:hAnsi="Arial Narrow"/>
          <w:color w:val="000000" w:themeColor="text1"/>
          <w:sz w:val="28"/>
          <w:szCs w:val="28"/>
        </w:rPr>
        <w:t>oa-nos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>Restaura em nós a fidelidade, o amor e o serviço a ti, como fizeste com Pedro.</w:t>
      </w:r>
      <w:r w:rsidR="0082740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t xml:space="preserve">Amém. </w:t>
      </w:r>
      <w:r w:rsidR="00451978" w:rsidRPr="00EA11EE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1E89201C" w14:textId="77777777" w:rsidR="00451978" w:rsidRPr="00EA11EE" w:rsidRDefault="00451978" w:rsidP="00E514FE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0DA1A0A0" w14:textId="77777777" w:rsidR="00451978" w:rsidRPr="00EA11EE" w:rsidRDefault="00451978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EA11EE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264804237"/>
          <w:placeholder>
            <w:docPart w:val="C2186CB88F264857BA97D844A6E47858"/>
          </w:placeholder>
        </w:sdtPr>
        <w:sdtEndPr/>
        <w:sdtContent>
          <w:r w:rsidRPr="00EA11EE">
            <w:rPr>
              <w:rFonts w:ascii="Arial Narrow" w:hAnsi="Arial Narrow"/>
              <w:sz w:val="28"/>
              <w:szCs w:val="28"/>
            </w:rPr>
            <w:t>Christian Hoffmann</w:t>
          </w:r>
        </w:sdtContent>
      </w:sdt>
    </w:p>
    <w:bookmarkEnd w:id="31"/>
    <w:p w14:paraId="0C9BD46C" w14:textId="77777777" w:rsidR="00451978" w:rsidRDefault="00451978" w:rsidP="00E514FE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sectPr w:rsidR="00451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FF"/>
    <w:rsid w:val="00000254"/>
    <w:rsid w:val="0002026F"/>
    <w:rsid w:val="000A5E26"/>
    <w:rsid w:val="000B0FA5"/>
    <w:rsid w:val="000F60C9"/>
    <w:rsid w:val="00125EBA"/>
    <w:rsid w:val="0014601B"/>
    <w:rsid w:val="00154409"/>
    <w:rsid w:val="001605AD"/>
    <w:rsid w:val="001C30C0"/>
    <w:rsid w:val="001D44AD"/>
    <w:rsid w:val="001D5A17"/>
    <w:rsid w:val="0020742F"/>
    <w:rsid w:val="002358E8"/>
    <w:rsid w:val="00243C17"/>
    <w:rsid w:val="00263F80"/>
    <w:rsid w:val="00286A4C"/>
    <w:rsid w:val="002B7958"/>
    <w:rsid w:val="0030653F"/>
    <w:rsid w:val="00345B0D"/>
    <w:rsid w:val="00356B40"/>
    <w:rsid w:val="0036160E"/>
    <w:rsid w:val="003A48A4"/>
    <w:rsid w:val="003E4F68"/>
    <w:rsid w:val="003F0715"/>
    <w:rsid w:val="004236E4"/>
    <w:rsid w:val="004437DD"/>
    <w:rsid w:val="004471C8"/>
    <w:rsid w:val="00451978"/>
    <w:rsid w:val="004D17C5"/>
    <w:rsid w:val="004D2EB6"/>
    <w:rsid w:val="00521F32"/>
    <w:rsid w:val="00542A1B"/>
    <w:rsid w:val="00565AD5"/>
    <w:rsid w:val="005D63BC"/>
    <w:rsid w:val="006313A3"/>
    <w:rsid w:val="00655E49"/>
    <w:rsid w:val="00661432"/>
    <w:rsid w:val="006F472F"/>
    <w:rsid w:val="0070666D"/>
    <w:rsid w:val="00712973"/>
    <w:rsid w:val="0074431F"/>
    <w:rsid w:val="007867E3"/>
    <w:rsid w:val="00795ECA"/>
    <w:rsid w:val="007B3AEA"/>
    <w:rsid w:val="007B6B04"/>
    <w:rsid w:val="007D71A3"/>
    <w:rsid w:val="007F0DD0"/>
    <w:rsid w:val="007F69B4"/>
    <w:rsid w:val="00815656"/>
    <w:rsid w:val="00820D8D"/>
    <w:rsid w:val="00824B14"/>
    <w:rsid w:val="0082740D"/>
    <w:rsid w:val="00843764"/>
    <w:rsid w:val="00873D09"/>
    <w:rsid w:val="0088042F"/>
    <w:rsid w:val="00886FE3"/>
    <w:rsid w:val="008A392B"/>
    <w:rsid w:val="008B1C68"/>
    <w:rsid w:val="008B6D50"/>
    <w:rsid w:val="009327AC"/>
    <w:rsid w:val="00960B5F"/>
    <w:rsid w:val="009871F7"/>
    <w:rsid w:val="009947E4"/>
    <w:rsid w:val="009B4AB0"/>
    <w:rsid w:val="009B4EDA"/>
    <w:rsid w:val="009B563B"/>
    <w:rsid w:val="009C180C"/>
    <w:rsid w:val="009C6B67"/>
    <w:rsid w:val="009F120A"/>
    <w:rsid w:val="00A178CF"/>
    <w:rsid w:val="00A22EAA"/>
    <w:rsid w:val="00A24AE2"/>
    <w:rsid w:val="00A43288"/>
    <w:rsid w:val="00A743B6"/>
    <w:rsid w:val="00A765D4"/>
    <w:rsid w:val="00AB099C"/>
    <w:rsid w:val="00AB3AFF"/>
    <w:rsid w:val="00AD2C3D"/>
    <w:rsid w:val="00AE10B3"/>
    <w:rsid w:val="00AE2C52"/>
    <w:rsid w:val="00AF5771"/>
    <w:rsid w:val="00B002D6"/>
    <w:rsid w:val="00B34F3D"/>
    <w:rsid w:val="00B41EE6"/>
    <w:rsid w:val="00B62769"/>
    <w:rsid w:val="00BA0978"/>
    <w:rsid w:val="00BD183E"/>
    <w:rsid w:val="00BF3B2D"/>
    <w:rsid w:val="00CB165D"/>
    <w:rsid w:val="00CD2A09"/>
    <w:rsid w:val="00CD3450"/>
    <w:rsid w:val="00D13800"/>
    <w:rsid w:val="00D45FB5"/>
    <w:rsid w:val="00DD3D42"/>
    <w:rsid w:val="00E10AC7"/>
    <w:rsid w:val="00E25DEF"/>
    <w:rsid w:val="00E3549B"/>
    <w:rsid w:val="00E514FE"/>
    <w:rsid w:val="00EA11EE"/>
    <w:rsid w:val="00EA76EB"/>
    <w:rsid w:val="00ED4297"/>
    <w:rsid w:val="00EF22AD"/>
    <w:rsid w:val="00F04B0D"/>
    <w:rsid w:val="00F075EC"/>
    <w:rsid w:val="00F25829"/>
    <w:rsid w:val="00F411BE"/>
    <w:rsid w:val="00F51509"/>
    <w:rsid w:val="00F86673"/>
    <w:rsid w:val="00FC4054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5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B3AF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3AFF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ext">
    <w:name w:val="text"/>
    <w:basedOn w:val="Fontepargpadro"/>
    <w:rsid w:val="00661432"/>
  </w:style>
  <w:style w:type="character" w:customStyle="1" w:styleId="indent-1-breaks">
    <w:name w:val="indent-1-breaks"/>
    <w:basedOn w:val="Fontepargpadro"/>
    <w:rsid w:val="00661432"/>
  </w:style>
  <w:style w:type="character" w:customStyle="1" w:styleId="woj">
    <w:name w:val="woj"/>
    <w:basedOn w:val="Fontepargpadro"/>
    <w:rsid w:val="00451978"/>
  </w:style>
  <w:style w:type="paragraph" w:styleId="Textodebalo">
    <w:name w:val="Balloon Text"/>
    <w:basedOn w:val="Normal"/>
    <w:link w:val="TextodebaloChar"/>
    <w:uiPriority w:val="99"/>
    <w:semiHidden/>
    <w:unhideWhenUsed/>
    <w:rsid w:val="009B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B3AF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3AFF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ext">
    <w:name w:val="text"/>
    <w:basedOn w:val="Fontepargpadro"/>
    <w:rsid w:val="00661432"/>
  </w:style>
  <w:style w:type="character" w:customStyle="1" w:styleId="indent-1-breaks">
    <w:name w:val="indent-1-breaks"/>
    <w:basedOn w:val="Fontepargpadro"/>
    <w:rsid w:val="00661432"/>
  </w:style>
  <w:style w:type="character" w:customStyle="1" w:styleId="woj">
    <w:name w:val="woj"/>
    <w:basedOn w:val="Fontepargpadro"/>
    <w:rsid w:val="00451978"/>
  </w:style>
  <w:style w:type="paragraph" w:styleId="Textodebalo">
    <w:name w:val="Balloon Text"/>
    <w:basedOn w:val="Normal"/>
    <w:link w:val="TextodebaloChar"/>
    <w:uiPriority w:val="99"/>
    <w:semiHidden/>
    <w:unhideWhenUsed/>
    <w:rsid w:val="009B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701732FA44E7BBBE614D94DACE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BC8EA-CED5-426C-B364-8D573FA9F8EC}"/>
      </w:docPartPr>
      <w:docPartBody>
        <w:p w:rsidR="00E027E6" w:rsidRDefault="007C6FDA" w:rsidP="007C6FDA">
          <w:pPr>
            <w:pStyle w:val="506701732FA44E7BBBE614D94DACEEEF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73A8CDFCCE044DF99360B7F409383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E0214-3E2F-4218-8ACF-2B64A17A98E6}"/>
      </w:docPartPr>
      <w:docPartBody>
        <w:p w:rsidR="00E027E6" w:rsidRDefault="007C6FDA" w:rsidP="007C6FDA">
          <w:pPr>
            <w:pStyle w:val="73A8CDFCCE044DF99360B7F40938339C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71FFDB4E084766B27644479640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25AD3-60F3-44C5-A4C0-396A3A084C2A}"/>
      </w:docPartPr>
      <w:docPartBody>
        <w:p w:rsidR="00E027E6" w:rsidRDefault="007C6FDA" w:rsidP="007C6FDA">
          <w:pPr>
            <w:pStyle w:val="EC71FFDB4E084766B27644479640D718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9DEAD85358D44CC1B7003297AB1FE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5C338-62EC-4B2D-8479-2B9CF27DB0FE}"/>
      </w:docPartPr>
      <w:docPartBody>
        <w:p w:rsidR="00E027E6" w:rsidRDefault="007C6FDA" w:rsidP="007C6FDA">
          <w:pPr>
            <w:pStyle w:val="9DEAD85358D44CC1B7003297AB1FE27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98CBE87BAFAF4A579C321375A4A4B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A08A0-E4B3-4774-BA96-55A0A5D4D91F}"/>
      </w:docPartPr>
      <w:docPartBody>
        <w:p w:rsidR="00E027E6" w:rsidRDefault="007C6FDA" w:rsidP="007C6FDA">
          <w:pPr>
            <w:pStyle w:val="98CBE87BAFAF4A579C321375A4A4B874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1F1A498915894D7E8711295868E69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8E965-4044-4057-8A45-998FEBD841CA}"/>
      </w:docPartPr>
      <w:docPartBody>
        <w:p w:rsidR="00E027E6" w:rsidRDefault="007C6FDA" w:rsidP="007C6FDA">
          <w:pPr>
            <w:pStyle w:val="1F1A498915894D7E8711295868E69F9C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7188EB683C354C1CBCF95B2BC3EE8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41FBB-0674-4283-A837-9F118D19B499}"/>
      </w:docPartPr>
      <w:docPartBody>
        <w:p w:rsidR="00E027E6" w:rsidRDefault="007C6FDA" w:rsidP="007C6FDA">
          <w:pPr>
            <w:pStyle w:val="7188EB683C354C1CBCF95B2BC3EE8AC0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F6EFB6E4C95C4038948A8E2D0B894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B06F9-607D-4BEE-9DA9-531C1D7B32E1}"/>
      </w:docPartPr>
      <w:docPartBody>
        <w:p w:rsidR="00E027E6" w:rsidRDefault="007C6FDA" w:rsidP="007C6FDA">
          <w:pPr>
            <w:pStyle w:val="F6EFB6E4C95C4038948A8E2D0B894042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ACBC8B5D65485D9E750CB3CE7D4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6F170-C0B1-492F-9173-8E1A3A0CA33F}"/>
      </w:docPartPr>
      <w:docPartBody>
        <w:p w:rsidR="00E027E6" w:rsidRDefault="007C6FDA" w:rsidP="007C6FDA">
          <w:pPr>
            <w:pStyle w:val="CBACBC8B5D65485D9E750CB3CE7D4B62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9D32276AFF3340608C3648F24D449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79436-1B35-4B12-983D-7556D6815C9C}"/>
      </w:docPartPr>
      <w:docPartBody>
        <w:p w:rsidR="00E027E6" w:rsidRDefault="007C6FDA" w:rsidP="007C6FDA">
          <w:pPr>
            <w:pStyle w:val="9D32276AFF3340608C3648F24D449FA4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741EA867CE5248FD82A0CFDE6267C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AB5D2-15A5-4E10-B3BD-9D2E3021435F}"/>
      </w:docPartPr>
      <w:docPartBody>
        <w:p w:rsidR="00E027E6" w:rsidRDefault="007C6FDA" w:rsidP="007C6FDA">
          <w:pPr>
            <w:pStyle w:val="741EA867CE5248FD82A0CFDE6267C597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4D6922E652D0498F8DCCA7F6E3643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79EC5-6CAB-4E9E-841C-89CEC4AB7058}"/>
      </w:docPartPr>
      <w:docPartBody>
        <w:p w:rsidR="00E027E6" w:rsidRDefault="007C6FDA" w:rsidP="007C6FDA">
          <w:pPr>
            <w:pStyle w:val="4D6922E652D0498F8DCCA7F6E3643823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EAF4A1C5D38248E8B4105BB7BF4C8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B457C-B41B-459A-A527-9BF768BF1695}"/>
      </w:docPartPr>
      <w:docPartBody>
        <w:p w:rsidR="00E027E6" w:rsidRDefault="007C6FDA" w:rsidP="007C6FDA">
          <w:pPr>
            <w:pStyle w:val="EAF4A1C5D38248E8B4105BB7BF4C8D85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AF1FDBE4569C44CE815FFC715F39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5912A-238B-4D16-BAEB-47E6D0892022}"/>
      </w:docPartPr>
      <w:docPartBody>
        <w:p w:rsidR="00E027E6" w:rsidRDefault="007C6FDA" w:rsidP="007C6FDA">
          <w:pPr>
            <w:pStyle w:val="AF1FDBE4569C44CE815FFC715F39B796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E37E9B551B4BE5833E0D65DF868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AD14D-C03B-419A-91D3-E67B1C589054}"/>
      </w:docPartPr>
      <w:docPartBody>
        <w:p w:rsidR="00E027E6" w:rsidRDefault="007C6FDA" w:rsidP="007C6FDA">
          <w:pPr>
            <w:pStyle w:val="81E37E9B551B4BE5833E0D65DF86804B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D099836713A94700BF1A1C5F1EA04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3D992-F284-48B6-AB20-7C6DD488CCBE}"/>
      </w:docPartPr>
      <w:docPartBody>
        <w:p w:rsidR="00E027E6" w:rsidRDefault="007C6FDA" w:rsidP="007C6FDA">
          <w:pPr>
            <w:pStyle w:val="D099836713A94700BF1A1C5F1EA04DEF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EBCBAD49932B4D5680151C29CD95B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EADDF-4E0B-4A9E-B914-4325C10BA2A5}"/>
      </w:docPartPr>
      <w:docPartBody>
        <w:p w:rsidR="00E027E6" w:rsidRDefault="007C6FDA" w:rsidP="007C6FDA">
          <w:pPr>
            <w:pStyle w:val="EBCBAD49932B4D5680151C29CD95B39D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B74B52327D2E4123BB463ABF2A226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93F22-37CF-4D96-86B5-8BBC2F45ADB1}"/>
      </w:docPartPr>
      <w:docPartBody>
        <w:p w:rsidR="00E027E6" w:rsidRDefault="007C6FDA" w:rsidP="007C6FDA">
          <w:pPr>
            <w:pStyle w:val="B74B52327D2E4123BB463ABF2A226C49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BFE6B61E392A4326AA48C1E77D24C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2AA66-AAF4-4AB8-9CEA-55545DE4C4C2}"/>
      </w:docPartPr>
      <w:docPartBody>
        <w:p w:rsidR="00E027E6" w:rsidRDefault="007C6FDA" w:rsidP="007C6FDA">
          <w:pPr>
            <w:pStyle w:val="BFE6B61E392A4326AA48C1E77D24CF4F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4D9D4CC2BBC944C786C8F5CEF3EEB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5E8E8-07C0-49FE-AD42-5ADA5895EE3B}"/>
      </w:docPartPr>
      <w:docPartBody>
        <w:p w:rsidR="00E027E6" w:rsidRDefault="007C6FDA" w:rsidP="007C6FDA">
          <w:pPr>
            <w:pStyle w:val="4D9D4CC2BBC944C786C8F5CEF3EEBF07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92C3997360F43C4862BF00376AAE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0B454-F04A-4F22-8B37-E835F2D86A75}"/>
      </w:docPartPr>
      <w:docPartBody>
        <w:p w:rsidR="00E027E6" w:rsidRDefault="007C6FDA" w:rsidP="007C6FDA">
          <w:pPr>
            <w:pStyle w:val="492C3997360F43C4862BF00376AAEEEC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71B9F35AC1FB47AD8A3EEFD7ECB72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D147D-5073-4365-BCBE-F93EFEA6D5FE}"/>
      </w:docPartPr>
      <w:docPartBody>
        <w:p w:rsidR="00E027E6" w:rsidRDefault="007C6FDA" w:rsidP="007C6FDA">
          <w:pPr>
            <w:pStyle w:val="71B9F35AC1FB47AD8A3EEFD7ECB724AD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F80E179D83184E3AAAD1C2E79927B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3FD64-A8A4-42B4-BE18-EC38302C6EF8}"/>
      </w:docPartPr>
      <w:docPartBody>
        <w:p w:rsidR="00E027E6" w:rsidRDefault="007C6FDA" w:rsidP="007C6FDA">
          <w:pPr>
            <w:pStyle w:val="F80E179D83184E3AAAD1C2E79927B9CE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C2186CB88F264857BA97D844A6E4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6471C-5031-448C-9CFF-1C083855AD46}"/>
      </w:docPartPr>
      <w:docPartBody>
        <w:p w:rsidR="00E027E6" w:rsidRDefault="007C6FDA" w:rsidP="007C6FDA">
          <w:pPr>
            <w:pStyle w:val="C2186CB88F264857BA97D844A6E47858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9C42109E7383450BB2E202E496951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13917-6A65-4B7E-8F71-4ED8385B9DB4}"/>
      </w:docPartPr>
      <w:docPartBody>
        <w:p w:rsidR="00E027E6" w:rsidRDefault="007C6FDA" w:rsidP="007C6FDA">
          <w:pPr>
            <w:pStyle w:val="9C42109E7383450BB2E202E49695180F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A4DE2187800B493BBCE5C3D14922D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62D93-D6EC-4131-9325-FF85BE34C697}"/>
      </w:docPartPr>
      <w:docPartBody>
        <w:p w:rsidR="00E027E6" w:rsidRDefault="007C6FDA" w:rsidP="007C6FDA">
          <w:pPr>
            <w:pStyle w:val="A4DE2187800B493BBCE5C3D14922DB4A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55FBC93FAB41109E9D8AE2107FF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3BD32-138F-4A75-940E-9EA98C96FBFB}"/>
      </w:docPartPr>
      <w:docPartBody>
        <w:p w:rsidR="00E027E6" w:rsidRDefault="007C6FDA" w:rsidP="007C6FDA">
          <w:pPr>
            <w:pStyle w:val="CA55FBC93FAB41109E9D8AE2107FF27D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3AFDCC185510425E8397A43D371EC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24E74-FEFC-48AE-B884-50879F002CA9}"/>
      </w:docPartPr>
      <w:docPartBody>
        <w:p w:rsidR="00E027E6" w:rsidRDefault="007C6FDA" w:rsidP="007C6FDA">
          <w:pPr>
            <w:pStyle w:val="3AFDCC185510425E8397A43D371ECF9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F800A7566619479FA145302788469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1B7A2-A5DD-496A-B9BC-1AC56BDA1908}"/>
      </w:docPartPr>
      <w:docPartBody>
        <w:p w:rsidR="00E027E6" w:rsidRDefault="007C6FDA" w:rsidP="007C6FDA">
          <w:pPr>
            <w:pStyle w:val="F800A7566619479FA145302788469908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9A067C4A983E4BA4A27AEB0BCB9A1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5A73C-5C23-41E3-89B9-2ADA52007CDD}"/>
      </w:docPartPr>
      <w:docPartBody>
        <w:p w:rsidR="00E027E6" w:rsidRDefault="007C6FDA" w:rsidP="007C6FDA">
          <w:pPr>
            <w:pStyle w:val="9A067C4A983E4BA4A27AEB0BCB9A1F5E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2980922EE1FB44F287408BC972C3B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FF3AC-F9EB-427F-9F2F-2159455B9D8F}"/>
      </w:docPartPr>
      <w:docPartBody>
        <w:p w:rsidR="00E027E6" w:rsidRDefault="007C6FDA" w:rsidP="007C6FDA">
          <w:pPr>
            <w:pStyle w:val="2980922EE1FB44F287408BC972C3B6EE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ABE220CCBAAF4CC2AE85BAC8FCBF5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A9C3E-AFC2-44C9-9719-D04AA98D8D76}"/>
      </w:docPartPr>
      <w:docPartBody>
        <w:p w:rsidR="00E027E6" w:rsidRDefault="007C6FDA" w:rsidP="007C6FDA">
          <w:pPr>
            <w:pStyle w:val="ABE220CCBAAF4CC2AE85BAC8FCBF5D0B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417B1B1CFAC4E59AFAA26E2A809B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E9E68-9812-4075-BEB7-163AA6507BA6}"/>
      </w:docPartPr>
      <w:docPartBody>
        <w:p w:rsidR="00E027E6" w:rsidRDefault="007C6FDA" w:rsidP="007C6FDA">
          <w:pPr>
            <w:pStyle w:val="3417B1B1CFAC4E59AFAA26E2A809B4EA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AB230327D8B54AEB99D3F1C62B97B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A26DE-5DB9-4E7C-951C-1B3108105FBA}"/>
      </w:docPartPr>
      <w:docPartBody>
        <w:p w:rsidR="00E027E6" w:rsidRDefault="007C6FDA" w:rsidP="007C6FDA">
          <w:pPr>
            <w:pStyle w:val="AB230327D8B54AEB99D3F1C62B97B8C1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73AB72400E3846C5A3CB762FBBDFE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DBE20-604E-4C6B-B572-810BD10AFDA1}"/>
      </w:docPartPr>
      <w:docPartBody>
        <w:p w:rsidR="00E027E6" w:rsidRDefault="007C6FDA" w:rsidP="007C6FDA">
          <w:pPr>
            <w:pStyle w:val="73AB72400E3846C5A3CB762FBBDFE604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0A8758C4B81A4F79AF1AAA77EA644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D87AF-690E-4AEA-99FB-399FCB0CBE36}"/>
      </w:docPartPr>
      <w:docPartBody>
        <w:p w:rsidR="00E027E6" w:rsidRDefault="007C6FDA" w:rsidP="007C6FDA">
          <w:pPr>
            <w:pStyle w:val="0A8758C4B81A4F79AF1AAA77EA6448CE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B1E11C8F5E8D44D2823222870444C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5069A-607F-494A-9424-4A7181FF86E9}"/>
      </w:docPartPr>
      <w:docPartBody>
        <w:p w:rsidR="00E027E6" w:rsidRDefault="007C6FDA" w:rsidP="007C6FDA">
          <w:pPr>
            <w:pStyle w:val="B1E11C8F5E8D44D2823222870444CC5C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DF02E02753384A7FB0DDF72CDBF17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7C87C-A299-4CA6-A7A5-FC721F2A602D}"/>
      </w:docPartPr>
      <w:docPartBody>
        <w:p w:rsidR="00E027E6" w:rsidRDefault="007C6FDA" w:rsidP="007C6FDA">
          <w:pPr>
            <w:pStyle w:val="DF02E02753384A7FB0DDF72CDBF17764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792569B2BEE48E5A37FF23508528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9AE21-AE0D-4830-A3D9-6157D5404D65}"/>
      </w:docPartPr>
      <w:docPartBody>
        <w:p w:rsidR="00E027E6" w:rsidRDefault="007C6FDA" w:rsidP="007C6FDA">
          <w:pPr>
            <w:pStyle w:val="3792569B2BEE48E5A37FF23508528CC1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B6BB86313F174365BB4E25F677C1B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613AC-7D76-46F3-9CB5-3538C4994CD8}"/>
      </w:docPartPr>
      <w:docPartBody>
        <w:p w:rsidR="00E027E6" w:rsidRDefault="007C6FDA" w:rsidP="007C6FDA">
          <w:pPr>
            <w:pStyle w:val="B6BB86313F174365BB4E25F677C1B86B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4ED9EBC2ACF54AB1BD4FD0D706122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ECCC9-D4F6-4175-AF01-325B5DE167F6}"/>
      </w:docPartPr>
      <w:docPartBody>
        <w:p w:rsidR="00E027E6" w:rsidRDefault="007C6FDA" w:rsidP="007C6FDA">
          <w:pPr>
            <w:pStyle w:val="4ED9EBC2ACF54AB1BD4FD0D70612257E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AA32D2CF0DC3475FBBF097BEBE589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60E9A-2CC4-49D3-93DC-B921CF7B1B74}"/>
      </w:docPartPr>
      <w:docPartBody>
        <w:p w:rsidR="00E027E6" w:rsidRDefault="007C6FDA" w:rsidP="007C6FDA">
          <w:pPr>
            <w:pStyle w:val="AA32D2CF0DC3475FBBF097BEBE58916C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E999BFB83EA645BDAA95B4C299C59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948A5-C940-4C1C-BCA4-91DDA33D78E2}"/>
      </w:docPartPr>
      <w:docPartBody>
        <w:p w:rsidR="00E027E6" w:rsidRDefault="007C6FDA" w:rsidP="007C6FDA">
          <w:pPr>
            <w:pStyle w:val="E999BFB83EA645BDAA95B4C299C59222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84FBDFDCE9974528AB889045AD5BE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F11D8-A973-4781-B70B-E858E5BF23FC}"/>
      </w:docPartPr>
      <w:docPartBody>
        <w:p w:rsidR="00E027E6" w:rsidRDefault="007C6FDA" w:rsidP="007C6FDA">
          <w:pPr>
            <w:pStyle w:val="84FBDFDCE9974528AB889045AD5BEBC1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42BBB6163BDD4C508E696444EF2B2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71E2F-A54C-484D-8DAE-9B50B65B0049}"/>
      </w:docPartPr>
      <w:docPartBody>
        <w:p w:rsidR="00E027E6" w:rsidRDefault="007C6FDA" w:rsidP="007C6FDA">
          <w:pPr>
            <w:pStyle w:val="42BBB6163BDD4C508E696444EF2B2DED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784CAD72C164B24A228C735C5017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6BB8D-3719-4BDC-A2ED-129B2A027E7D}"/>
      </w:docPartPr>
      <w:docPartBody>
        <w:p w:rsidR="00E027E6" w:rsidRDefault="007C6FDA" w:rsidP="007C6FDA">
          <w:pPr>
            <w:pStyle w:val="5784CAD72C164B24A228C735C50178D9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E36DAC9190CF4E02A57C262470A6C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62DB3-3867-4EBF-8F80-04E3F3C89EAC}"/>
      </w:docPartPr>
      <w:docPartBody>
        <w:p w:rsidR="00E027E6" w:rsidRDefault="007C6FDA" w:rsidP="007C6FDA">
          <w:pPr>
            <w:pStyle w:val="E36DAC9190CF4E02A57C262470A6C40B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106A55F39E93492489497389F7873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72F02-9C95-4740-B40C-03E7AD877A22}"/>
      </w:docPartPr>
      <w:docPartBody>
        <w:p w:rsidR="00E027E6" w:rsidRDefault="007C6FDA" w:rsidP="007C6FDA">
          <w:pPr>
            <w:pStyle w:val="106A55F39E93492489497389F7873BEE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D33792E89D42467F9A92101C25FE8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4677D-022C-4C0F-A29C-F5EEFC200D6A}"/>
      </w:docPartPr>
      <w:docPartBody>
        <w:p w:rsidR="00E027E6" w:rsidRDefault="007C6FDA" w:rsidP="007C6FDA">
          <w:pPr>
            <w:pStyle w:val="D33792E89D42467F9A92101C25FE8A7A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BE56C0DBA2E94183A270412C44A6F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30799-5DC4-4AF5-90E6-3F4FF8C5EB47}"/>
      </w:docPartPr>
      <w:docPartBody>
        <w:p w:rsidR="00E027E6" w:rsidRDefault="007C6FDA" w:rsidP="007C6FDA">
          <w:pPr>
            <w:pStyle w:val="BE56C0DBA2E94183A270412C44A6F875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5EDF5B7F2B96418E8C2904197014B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FB6BD-6436-4660-BD16-D5F1CFBC7B80}"/>
      </w:docPartPr>
      <w:docPartBody>
        <w:p w:rsidR="00E027E6" w:rsidRDefault="007C6FDA" w:rsidP="007C6FDA">
          <w:pPr>
            <w:pStyle w:val="5EDF5B7F2B96418E8C2904197014BB05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4067DB295A484B884DBA123D7AD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0B0A0-A2F1-4C8B-A9D0-854AFD9AF03D}"/>
      </w:docPartPr>
      <w:docPartBody>
        <w:p w:rsidR="00E027E6" w:rsidRDefault="007C6FDA" w:rsidP="007C6FDA">
          <w:pPr>
            <w:pStyle w:val="E54067DB295A484B884DBA123D7AD19E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A3BEFD2DD74846DEB01A42F5896D3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E23AC-E9E5-4FBB-8A0E-EDABD437D023}"/>
      </w:docPartPr>
      <w:docPartBody>
        <w:p w:rsidR="00E027E6" w:rsidRDefault="007C6FDA" w:rsidP="007C6FDA">
          <w:pPr>
            <w:pStyle w:val="A3BEFD2DD74846DEB01A42F5896D393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7375F2F925914B3E8CF226C98DA62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9468E-3AFC-4ADC-BC40-FAFD8415B10A}"/>
      </w:docPartPr>
      <w:docPartBody>
        <w:p w:rsidR="00E027E6" w:rsidRDefault="007C6FDA" w:rsidP="007C6FDA">
          <w:pPr>
            <w:pStyle w:val="7375F2F925914B3E8CF226C98DA6229A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FC379B9E1F3D492A9D04D07CAA5B5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E2B06-1B8D-4AD5-B776-208C7BF12288}"/>
      </w:docPartPr>
      <w:docPartBody>
        <w:p w:rsidR="00E027E6" w:rsidRDefault="007C6FDA" w:rsidP="007C6FDA">
          <w:pPr>
            <w:pStyle w:val="FC379B9E1F3D492A9D04D07CAA5B5572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9188AD9A6C6F449BBED57C5349904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E16F4-5753-499C-9C76-ADACE7822FA0}"/>
      </w:docPartPr>
      <w:docPartBody>
        <w:p w:rsidR="00E027E6" w:rsidRDefault="007C6FDA" w:rsidP="007C6FDA">
          <w:pPr>
            <w:pStyle w:val="9188AD9A6C6F449BBED57C5349904D71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5FD516C29C564CD4815DE48D7B9C8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CEE2D-071C-418A-AC86-FA9611875A6B}"/>
      </w:docPartPr>
      <w:docPartBody>
        <w:p w:rsidR="00E027E6" w:rsidRDefault="007C6FDA" w:rsidP="007C6FDA">
          <w:pPr>
            <w:pStyle w:val="5FD516C29C564CD4815DE48D7B9C844A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FF5B3E1ACA4DFCA722AE85CD224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876D6-4DF5-4CAA-BE66-6FE1308E3E04}"/>
      </w:docPartPr>
      <w:docPartBody>
        <w:p w:rsidR="00E027E6" w:rsidRDefault="007C6FDA" w:rsidP="007C6FDA">
          <w:pPr>
            <w:pStyle w:val="E5FF5B3E1ACA4DFCA722AE85CD224524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F8935BCE5BDD49C999EE5154086D7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051CC-4B31-42A0-B304-F3330ACE74C9}"/>
      </w:docPartPr>
      <w:docPartBody>
        <w:p w:rsidR="00E027E6" w:rsidRDefault="007C6FDA" w:rsidP="007C6FDA">
          <w:pPr>
            <w:pStyle w:val="F8935BCE5BDD49C999EE5154086D75C2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A15FFDA6DAB648E3A2D68DB56117A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9D5CD-9F32-46FF-9645-89EEDF49EFB4}"/>
      </w:docPartPr>
      <w:docPartBody>
        <w:p w:rsidR="00E027E6" w:rsidRDefault="007C6FDA" w:rsidP="007C6FDA">
          <w:pPr>
            <w:pStyle w:val="A15FFDA6DAB648E3A2D68DB56117AB4B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0CFB22AAACBE4F0AA3461A38DB90D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F702E-ECDD-46E1-9004-F80B6DA2322D}"/>
      </w:docPartPr>
      <w:docPartBody>
        <w:p w:rsidR="00E027E6" w:rsidRDefault="007C6FDA" w:rsidP="007C6FDA">
          <w:pPr>
            <w:pStyle w:val="0CFB22AAACBE4F0AA3461A38DB90DC9E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8C922CCC463D49A29316BD4CE417D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D97AF-39CB-473C-B5A5-0AFB45C2BDC0}"/>
      </w:docPartPr>
      <w:docPartBody>
        <w:p w:rsidR="00E027E6" w:rsidRDefault="007C6FDA" w:rsidP="007C6FDA">
          <w:pPr>
            <w:pStyle w:val="8C922CCC463D49A29316BD4CE417D451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A2BDDEFFD2524B69ACC1EF0DC351D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2BA38-A2E1-4825-9AD6-2EA24D8C806F}"/>
      </w:docPartPr>
      <w:docPartBody>
        <w:p w:rsidR="00E027E6" w:rsidRDefault="007C6FDA" w:rsidP="007C6FDA">
          <w:pPr>
            <w:pStyle w:val="A2BDDEFFD2524B69ACC1EF0DC351D474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B0CD23389341F499F88FE83B870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FB8E1-86F2-4E42-A58C-D029A0ED865E}"/>
      </w:docPartPr>
      <w:docPartBody>
        <w:p w:rsidR="00E027E6" w:rsidRDefault="007C6FDA" w:rsidP="007C6FDA">
          <w:pPr>
            <w:pStyle w:val="25B0CD23389341F499F88FE83B870DA9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3641E49196FC42AFAE3BC3871E8FC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16F8-4DEF-4478-A501-6B81AAFC5D04}"/>
      </w:docPartPr>
      <w:docPartBody>
        <w:p w:rsidR="00E027E6" w:rsidRDefault="007C6FDA" w:rsidP="007C6FDA">
          <w:pPr>
            <w:pStyle w:val="3641E49196FC42AFAE3BC3871E8FCC7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06EE5EC73FA94D7ABE016402101A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41394-DF34-4FE2-97E8-603A505AE210}"/>
      </w:docPartPr>
      <w:docPartBody>
        <w:p w:rsidR="00E027E6" w:rsidRDefault="007C6FDA" w:rsidP="007C6FDA">
          <w:pPr>
            <w:pStyle w:val="06EE5EC73FA94D7ABE016402101A32AA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802C45E6CC0F43CA8D8394C75A19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3EC08-7BB7-4A7A-A2DD-2F6940995BC2}"/>
      </w:docPartPr>
      <w:docPartBody>
        <w:p w:rsidR="00E027E6" w:rsidRDefault="007C6FDA" w:rsidP="007C6FDA">
          <w:pPr>
            <w:pStyle w:val="802C45E6CC0F43CA8D8394C75A19F5A6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F42EB5D45E174EAF8441C5EE3596C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1E426-5B39-4FE0-BBE5-B4A58E46B08A}"/>
      </w:docPartPr>
      <w:docPartBody>
        <w:p w:rsidR="00F33238" w:rsidRDefault="003F6665" w:rsidP="003F6665">
          <w:pPr>
            <w:pStyle w:val="F42EB5D45E174EAF8441C5EE3596C6A7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DA"/>
    <w:rsid w:val="001234A4"/>
    <w:rsid w:val="00221017"/>
    <w:rsid w:val="00283E26"/>
    <w:rsid w:val="003F6665"/>
    <w:rsid w:val="007C6FDA"/>
    <w:rsid w:val="00B82E4B"/>
    <w:rsid w:val="00BB2591"/>
    <w:rsid w:val="00D05C80"/>
    <w:rsid w:val="00E027E6"/>
    <w:rsid w:val="00F33238"/>
    <w:rsid w:val="00F6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6665"/>
    <w:rPr>
      <w:color w:val="808080"/>
    </w:rPr>
  </w:style>
  <w:style w:type="paragraph" w:customStyle="1" w:styleId="762E3199037445E0A6C37936C9659A77">
    <w:name w:val="762E3199037445E0A6C37936C9659A77"/>
    <w:rsid w:val="007C6FDA"/>
  </w:style>
  <w:style w:type="paragraph" w:customStyle="1" w:styleId="865FCA1AAB794DBC8E2E57A8453AC658">
    <w:name w:val="865FCA1AAB794DBC8E2E57A8453AC658"/>
    <w:rsid w:val="007C6FDA"/>
  </w:style>
  <w:style w:type="paragraph" w:customStyle="1" w:styleId="B1A04C7445D94F8BB49B581D6ADDA80F">
    <w:name w:val="B1A04C7445D94F8BB49B581D6ADDA80F"/>
    <w:rsid w:val="007C6FDA"/>
  </w:style>
  <w:style w:type="paragraph" w:customStyle="1" w:styleId="F6874AC355D94B0495238F72D3E5E491">
    <w:name w:val="F6874AC355D94B0495238F72D3E5E491"/>
    <w:rsid w:val="007C6FDA"/>
  </w:style>
  <w:style w:type="paragraph" w:customStyle="1" w:styleId="CF042BF882214227A1AC52A2FD6CFC15">
    <w:name w:val="CF042BF882214227A1AC52A2FD6CFC15"/>
    <w:rsid w:val="007C6FDA"/>
  </w:style>
  <w:style w:type="paragraph" w:customStyle="1" w:styleId="B1959199B8344D4BA11C894F5CAFDE33">
    <w:name w:val="B1959199B8344D4BA11C894F5CAFDE33"/>
    <w:rsid w:val="007C6FDA"/>
  </w:style>
  <w:style w:type="paragraph" w:customStyle="1" w:styleId="2B75513CAB854394A2236FCA20914EEA">
    <w:name w:val="2B75513CAB854394A2236FCA20914EEA"/>
    <w:rsid w:val="007C6FDA"/>
  </w:style>
  <w:style w:type="paragraph" w:customStyle="1" w:styleId="506701732FA44E7BBBE614D94DACEEEF">
    <w:name w:val="506701732FA44E7BBBE614D94DACEEEF"/>
    <w:rsid w:val="007C6FDA"/>
  </w:style>
  <w:style w:type="paragraph" w:customStyle="1" w:styleId="73A8CDFCCE044DF99360B7F40938339C">
    <w:name w:val="73A8CDFCCE044DF99360B7F40938339C"/>
    <w:rsid w:val="007C6FDA"/>
  </w:style>
  <w:style w:type="paragraph" w:customStyle="1" w:styleId="EC71FFDB4E084766B27644479640D718">
    <w:name w:val="EC71FFDB4E084766B27644479640D718"/>
    <w:rsid w:val="007C6FDA"/>
  </w:style>
  <w:style w:type="paragraph" w:customStyle="1" w:styleId="9DEAD85358D44CC1B7003297AB1FE273">
    <w:name w:val="9DEAD85358D44CC1B7003297AB1FE273"/>
    <w:rsid w:val="007C6FDA"/>
  </w:style>
  <w:style w:type="paragraph" w:customStyle="1" w:styleId="98CBE87BAFAF4A579C321375A4A4B874">
    <w:name w:val="98CBE87BAFAF4A579C321375A4A4B874"/>
    <w:rsid w:val="007C6FDA"/>
  </w:style>
  <w:style w:type="paragraph" w:customStyle="1" w:styleId="1F1A498915894D7E8711295868E69F9C">
    <w:name w:val="1F1A498915894D7E8711295868E69F9C"/>
    <w:rsid w:val="007C6FDA"/>
  </w:style>
  <w:style w:type="paragraph" w:customStyle="1" w:styleId="7188EB683C354C1CBCF95B2BC3EE8AC0">
    <w:name w:val="7188EB683C354C1CBCF95B2BC3EE8AC0"/>
    <w:rsid w:val="007C6FDA"/>
  </w:style>
  <w:style w:type="paragraph" w:customStyle="1" w:styleId="F6EFB6E4C95C4038948A8E2D0B894042">
    <w:name w:val="F6EFB6E4C95C4038948A8E2D0B894042"/>
    <w:rsid w:val="007C6FDA"/>
  </w:style>
  <w:style w:type="paragraph" w:customStyle="1" w:styleId="CBACBC8B5D65485D9E750CB3CE7D4B62">
    <w:name w:val="CBACBC8B5D65485D9E750CB3CE7D4B62"/>
    <w:rsid w:val="007C6FDA"/>
  </w:style>
  <w:style w:type="paragraph" w:customStyle="1" w:styleId="9D32276AFF3340608C3648F24D449FA4">
    <w:name w:val="9D32276AFF3340608C3648F24D449FA4"/>
    <w:rsid w:val="007C6FDA"/>
  </w:style>
  <w:style w:type="paragraph" w:customStyle="1" w:styleId="741EA867CE5248FD82A0CFDE6267C597">
    <w:name w:val="741EA867CE5248FD82A0CFDE6267C597"/>
    <w:rsid w:val="007C6FDA"/>
  </w:style>
  <w:style w:type="paragraph" w:customStyle="1" w:styleId="4D6922E652D0498F8DCCA7F6E3643823">
    <w:name w:val="4D6922E652D0498F8DCCA7F6E3643823"/>
    <w:rsid w:val="007C6FDA"/>
  </w:style>
  <w:style w:type="paragraph" w:customStyle="1" w:styleId="F3472B474F184B9D8D1D82B02023E9F4">
    <w:name w:val="F3472B474F184B9D8D1D82B02023E9F4"/>
    <w:rsid w:val="007C6FDA"/>
  </w:style>
  <w:style w:type="paragraph" w:customStyle="1" w:styleId="4DC94D3ACFAA4C5FA4CD907B3C62861E">
    <w:name w:val="4DC94D3ACFAA4C5FA4CD907B3C62861E"/>
    <w:rsid w:val="007C6FDA"/>
  </w:style>
  <w:style w:type="paragraph" w:customStyle="1" w:styleId="CA53F476B6324DA9A6EE9D0F7ABD6112">
    <w:name w:val="CA53F476B6324DA9A6EE9D0F7ABD6112"/>
    <w:rsid w:val="007C6FDA"/>
  </w:style>
  <w:style w:type="paragraph" w:customStyle="1" w:styleId="0C691BBC1CF34233BAF909ECCE2E0433">
    <w:name w:val="0C691BBC1CF34233BAF909ECCE2E0433"/>
    <w:rsid w:val="007C6FDA"/>
  </w:style>
  <w:style w:type="paragraph" w:customStyle="1" w:styleId="9F8D5AA5DEB94E5B91E3F5E23A6DEF2F">
    <w:name w:val="9F8D5AA5DEB94E5B91E3F5E23A6DEF2F"/>
    <w:rsid w:val="007C6FDA"/>
  </w:style>
  <w:style w:type="paragraph" w:customStyle="1" w:styleId="EAF4A1C5D38248E8B4105BB7BF4C8D85">
    <w:name w:val="EAF4A1C5D38248E8B4105BB7BF4C8D85"/>
    <w:rsid w:val="007C6FDA"/>
  </w:style>
  <w:style w:type="paragraph" w:customStyle="1" w:styleId="AF1FDBE4569C44CE815FFC715F39B796">
    <w:name w:val="AF1FDBE4569C44CE815FFC715F39B796"/>
    <w:rsid w:val="007C6FDA"/>
  </w:style>
  <w:style w:type="paragraph" w:customStyle="1" w:styleId="81E37E9B551B4BE5833E0D65DF86804B">
    <w:name w:val="81E37E9B551B4BE5833E0D65DF86804B"/>
    <w:rsid w:val="007C6FDA"/>
  </w:style>
  <w:style w:type="paragraph" w:customStyle="1" w:styleId="D099836713A94700BF1A1C5F1EA04DEF">
    <w:name w:val="D099836713A94700BF1A1C5F1EA04DEF"/>
    <w:rsid w:val="007C6FDA"/>
  </w:style>
  <w:style w:type="paragraph" w:customStyle="1" w:styleId="EBCBAD49932B4D5680151C29CD95B39D">
    <w:name w:val="EBCBAD49932B4D5680151C29CD95B39D"/>
    <w:rsid w:val="007C6FDA"/>
  </w:style>
  <w:style w:type="paragraph" w:customStyle="1" w:styleId="B74B52327D2E4123BB463ABF2A226C49">
    <w:name w:val="B74B52327D2E4123BB463ABF2A226C49"/>
    <w:rsid w:val="007C6FDA"/>
  </w:style>
  <w:style w:type="paragraph" w:customStyle="1" w:styleId="BFE6B61E392A4326AA48C1E77D24CF4F">
    <w:name w:val="BFE6B61E392A4326AA48C1E77D24CF4F"/>
    <w:rsid w:val="007C6FDA"/>
  </w:style>
  <w:style w:type="paragraph" w:customStyle="1" w:styleId="4D9D4CC2BBC944C786C8F5CEF3EEBF07">
    <w:name w:val="4D9D4CC2BBC944C786C8F5CEF3EEBF07"/>
    <w:rsid w:val="007C6FDA"/>
  </w:style>
  <w:style w:type="paragraph" w:customStyle="1" w:styleId="492C3997360F43C4862BF00376AAEEEC">
    <w:name w:val="492C3997360F43C4862BF00376AAEEEC"/>
    <w:rsid w:val="007C6FDA"/>
  </w:style>
  <w:style w:type="paragraph" w:customStyle="1" w:styleId="71B9F35AC1FB47AD8A3EEFD7ECB724AD">
    <w:name w:val="71B9F35AC1FB47AD8A3EEFD7ECB724AD"/>
    <w:rsid w:val="007C6FDA"/>
  </w:style>
  <w:style w:type="paragraph" w:customStyle="1" w:styleId="F80E179D83184E3AAAD1C2E79927B9CE">
    <w:name w:val="F80E179D83184E3AAAD1C2E79927B9CE"/>
    <w:rsid w:val="007C6FDA"/>
  </w:style>
  <w:style w:type="paragraph" w:customStyle="1" w:styleId="C2186CB88F264857BA97D844A6E47858">
    <w:name w:val="C2186CB88F264857BA97D844A6E47858"/>
    <w:rsid w:val="007C6FDA"/>
  </w:style>
  <w:style w:type="paragraph" w:customStyle="1" w:styleId="9C42109E7383450BB2E202E49695180F">
    <w:name w:val="9C42109E7383450BB2E202E49695180F"/>
    <w:rsid w:val="007C6FDA"/>
  </w:style>
  <w:style w:type="paragraph" w:customStyle="1" w:styleId="A4DE2187800B493BBCE5C3D14922DB4A">
    <w:name w:val="A4DE2187800B493BBCE5C3D14922DB4A"/>
    <w:rsid w:val="007C6FDA"/>
  </w:style>
  <w:style w:type="paragraph" w:customStyle="1" w:styleId="CA55FBC93FAB41109E9D8AE2107FF27D">
    <w:name w:val="CA55FBC93FAB41109E9D8AE2107FF27D"/>
    <w:rsid w:val="007C6FDA"/>
  </w:style>
  <w:style w:type="paragraph" w:customStyle="1" w:styleId="3AFDCC185510425E8397A43D371ECF93">
    <w:name w:val="3AFDCC185510425E8397A43D371ECF93"/>
    <w:rsid w:val="007C6FDA"/>
  </w:style>
  <w:style w:type="paragraph" w:customStyle="1" w:styleId="F800A7566619479FA145302788469908">
    <w:name w:val="F800A7566619479FA145302788469908"/>
    <w:rsid w:val="007C6FDA"/>
  </w:style>
  <w:style w:type="paragraph" w:customStyle="1" w:styleId="9A067C4A983E4BA4A27AEB0BCB9A1F5E">
    <w:name w:val="9A067C4A983E4BA4A27AEB0BCB9A1F5E"/>
    <w:rsid w:val="007C6FDA"/>
  </w:style>
  <w:style w:type="paragraph" w:customStyle="1" w:styleId="00E1428E080342B7B7F3E0B6CBDB6CD4">
    <w:name w:val="00E1428E080342B7B7F3E0B6CBDB6CD4"/>
    <w:rsid w:val="007C6FDA"/>
  </w:style>
  <w:style w:type="paragraph" w:customStyle="1" w:styleId="0CCC511AB0564C6F88C30F881D46AB01">
    <w:name w:val="0CCC511AB0564C6F88C30F881D46AB01"/>
    <w:rsid w:val="007C6FDA"/>
  </w:style>
  <w:style w:type="paragraph" w:customStyle="1" w:styleId="E5A47AF226544896A0A9FB9C98241784">
    <w:name w:val="E5A47AF226544896A0A9FB9C98241784"/>
    <w:rsid w:val="007C6FDA"/>
  </w:style>
  <w:style w:type="paragraph" w:customStyle="1" w:styleId="66965E7DF4F247BA95D497C77DA20515">
    <w:name w:val="66965E7DF4F247BA95D497C77DA20515"/>
    <w:rsid w:val="007C6FDA"/>
  </w:style>
  <w:style w:type="paragraph" w:customStyle="1" w:styleId="A36DF467B0244DE7B919636A04CC8402">
    <w:name w:val="A36DF467B0244DE7B919636A04CC8402"/>
    <w:rsid w:val="007C6FDA"/>
  </w:style>
  <w:style w:type="paragraph" w:customStyle="1" w:styleId="1D1A72C0576C4C8D8F167FDB55CF0300">
    <w:name w:val="1D1A72C0576C4C8D8F167FDB55CF0300"/>
    <w:rsid w:val="007C6FDA"/>
  </w:style>
  <w:style w:type="paragraph" w:customStyle="1" w:styleId="2980922EE1FB44F287408BC972C3B6EE">
    <w:name w:val="2980922EE1FB44F287408BC972C3B6EE"/>
    <w:rsid w:val="007C6FDA"/>
  </w:style>
  <w:style w:type="paragraph" w:customStyle="1" w:styleId="ABE220CCBAAF4CC2AE85BAC8FCBF5D0B">
    <w:name w:val="ABE220CCBAAF4CC2AE85BAC8FCBF5D0B"/>
    <w:rsid w:val="007C6FDA"/>
  </w:style>
  <w:style w:type="paragraph" w:customStyle="1" w:styleId="3417B1B1CFAC4E59AFAA26E2A809B4EA">
    <w:name w:val="3417B1B1CFAC4E59AFAA26E2A809B4EA"/>
    <w:rsid w:val="007C6FDA"/>
  </w:style>
  <w:style w:type="paragraph" w:customStyle="1" w:styleId="AB230327D8B54AEB99D3F1C62B97B8C1">
    <w:name w:val="AB230327D8B54AEB99D3F1C62B97B8C1"/>
    <w:rsid w:val="007C6FDA"/>
  </w:style>
  <w:style w:type="paragraph" w:customStyle="1" w:styleId="73AB72400E3846C5A3CB762FBBDFE604">
    <w:name w:val="73AB72400E3846C5A3CB762FBBDFE604"/>
    <w:rsid w:val="007C6FDA"/>
  </w:style>
  <w:style w:type="paragraph" w:customStyle="1" w:styleId="0A8758C4B81A4F79AF1AAA77EA6448CE">
    <w:name w:val="0A8758C4B81A4F79AF1AAA77EA6448CE"/>
    <w:rsid w:val="007C6FDA"/>
  </w:style>
  <w:style w:type="paragraph" w:customStyle="1" w:styleId="B1E11C8F5E8D44D2823222870444CC5C">
    <w:name w:val="B1E11C8F5E8D44D2823222870444CC5C"/>
    <w:rsid w:val="007C6FDA"/>
  </w:style>
  <w:style w:type="paragraph" w:customStyle="1" w:styleId="DF02E02753384A7FB0DDF72CDBF17764">
    <w:name w:val="DF02E02753384A7FB0DDF72CDBF17764"/>
    <w:rsid w:val="007C6FDA"/>
  </w:style>
  <w:style w:type="paragraph" w:customStyle="1" w:styleId="3792569B2BEE48E5A37FF23508528CC1">
    <w:name w:val="3792569B2BEE48E5A37FF23508528CC1"/>
    <w:rsid w:val="007C6FDA"/>
  </w:style>
  <w:style w:type="paragraph" w:customStyle="1" w:styleId="B6BB86313F174365BB4E25F677C1B86B">
    <w:name w:val="B6BB86313F174365BB4E25F677C1B86B"/>
    <w:rsid w:val="007C6FDA"/>
  </w:style>
  <w:style w:type="paragraph" w:customStyle="1" w:styleId="4ED9EBC2ACF54AB1BD4FD0D70612257E">
    <w:name w:val="4ED9EBC2ACF54AB1BD4FD0D70612257E"/>
    <w:rsid w:val="007C6FDA"/>
  </w:style>
  <w:style w:type="paragraph" w:customStyle="1" w:styleId="AA32D2CF0DC3475FBBF097BEBE58916C">
    <w:name w:val="AA32D2CF0DC3475FBBF097BEBE58916C"/>
    <w:rsid w:val="007C6FDA"/>
  </w:style>
  <w:style w:type="paragraph" w:customStyle="1" w:styleId="E999BFB83EA645BDAA95B4C299C59222">
    <w:name w:val="E999BFB83EA645BDAA95B4C299C59222"/>
    <w:rsid w:val="007C6FDA"/>
  </w:style>
  <w:style w:type="paragraph" w:customStyle="1" w:styleId="84FBDFDCE9974528AB889045AD5BEBC1">
    <w:name w:val="84FBDFDCE9974528AB889045AD5BEBC1"/>
    <w:rsid w:val="007C6FDA"/>
  </w:style>
  <w:style w:type="paragraph" w:customStyle="1" w:styleId="42BBB6163BDD4C508E696444EF2B2DED">
    <w:name w:val="42BBB6163BDD4C508E696444EF2B2DED"/>
    <w:rsid w:val="007C6FDA"/>
  </w:style>
  <w:style w:type="paragraph" w:customStyle="1" w:styleId="5784CAD72C164B24A228C735C50178D9">
    <w:name w:val="5784CAD72C164B24A228C735C50178D9"/>
    <w:rsid w:val="007C6FDA"/>
  </w:style>
  <w:style w:type="paragraph" w:customStyle="1" w:styleId="E36DAC9190CF4E02A57C262470A6C40B">
    <w:name w:val="E36DAC9190CF4E02A57C262470A6C40B"/>
    <w:rsid w:val="007C6FDA"/>
  </w:style>
  <w:style w:type="paragraph" w:customStyle="1" w:styleId="106A55F39E93492489497389F7873BEE">
    <w:name w:val="106A55F39E93492489497389F7873BEE"/>
    <w:rsid w:val="007C6FDA"/>
  </w:style>
  <w:style w:type="paragraph" w:customStyle="1" w:styleId="D33792E89D42467F9A92101C25FE8A7A">
    <w:name w:val="D33792E89D42467F9A92101C25FE8A7A"/>
    <w:rsid w:val="007C6FDA"/>
  </w:style>
  <w:style w:type="paragraph" w:customStyle="1" w:styleId="BE56C0DBA2E94183A270412C44A6F875">
    <w:name w:val="BE56C0DBA2E94183A270412C44A6F875"/>
    <w:rsid w:val="007C6FDA"/>
  </w:style>
  <w:style w:type="paragraph" w:customStyle="1" w:styleId="5EDF5B7F2B96418E8C2904197014BB05">
    <w:name w:val="5EDF5B7F2B96418E8C2904197014BB05"/>
    <w:rsid w:val="007C6FDA"/>
  </w:style>
  <w:style w:type="paragraph" w:customStyle="1" w:styleId="E54067DB295A484B884DBA123D7AD19E">
    <w:name w:val="E54067DB295A484B884DBA123D7AD19E"/>
    <w:rsid w:val="007C6FDA"/>
  </w:style>
  <w:style w:type="paragraph" w:customStyle="1" w:styleId="A3BEFD2DD74846DEB01A42F5896D3933">
    <w:name w:val="A3BEFD2DD74846DEB01A42F5896D3933"/>
    <w:rsid w:val="007C6FDA"/>
  </w:style>
  <w:style w:type="paragraph" w:customStyle="1" w:styleId="7375F2F925914B3E8CF226C98DA6229A">
    <w:name w:val="7375F2F925914B3E8CF226C98DA6229A"/>
    <w:rsid w:val="007C6FDA"/>
  </w:style>
  <w:style w:type="paragraph" w:customStyle="1" w:styleId="FC379B9E1F3D492A9D04D07CAA5B5572">
    <w:name w:val="FC379B9E1F3D492A9D04D07CAA5B5572"/>
    <w:rsid w:val="007C6FDA"/>
  </w:style>
  <w:style w:type="paragraph" w:customStyle="1" w:styleId="9188AD9A6C6F449BBED57C5349904D71">
    <w:name w:val="9188AD9A6C6F449BBED57C5349904D71"/>
    <w:rsid w:val="007C6FDA"/>
  </w:style>
  <w:style w:type="paragraph" w:customStyle="1" w:styleId="5FD516C29C564CD4815DE48D7B9C844A">
    <w:name w:val="5FD516C29C564CD4815DE48D7B9C844A"/>
    <w:rsid w:val="007C6FDA"/>
  </w:style>
  <w:style w:type="paragraph" w:customStyle="1" w:styleId="E5FF5B3E1ACA4DFCA722AE85CD224524">
    <w:name w:val="E5FF5B3E1ACA4DFCA722AE85CD224524"/>
    <w:rsid w:val="007C6FDA"/>
  </w:style>
  <w:style w:type="paragraph" w:customStyle="1" w:styleId="F8935BCE5BDD49C999EE5154086D75C2">
    <w:name w:val="F8935BCE5BDD49C999EE5154086D75C2"/>
    <w:rsid w:val="007C6FDA"/>
  </w:style>
  <w:style w:type="paragraph" w:customStyle="1" w:styleId="A15FFDA6DAB648E3A2D68DB56117AB4B">
    <w:name w:val="A15FFDA6DAB648E3A2D68DB56117AB4B"/>
    <w:rsid w:val="007C6FDA"/>
  </w:style>
  <w:style w:type="paragraph" w:customStyle="1" w:styleId="0CFB22AAACBE4F0AA3461A38DB90DC9E">
    <w:name w:val="0CFB22AAACBE4F0AA3461A38DB90DC9E"/>
    <w:rsid w:val="007C6FDA"/>
  </w:style>
  <w:style w:type="paragraph" w:customStyle="1" w:styleId="8C922CCC463D49A29316BD4CE417D451">
    <w:name w:val="8C922CCC463D49A29316BD4CE417D451"/>
    <w:rsid w:val="007C6FDA"/>
  </w:style>
  <w:style w:type="paragraph" w:customStyle="1" w:styleId="A2BDDEFFD2524B69ACC1EF0DC351D474">
    <w:name w:val="A2BDDEFFD2524B69ACC1EF0DC351D474"/>
    <w:rsid w:val="007C6FDA"/>
  </w:style>
  <w:style w:type="paragraph" w:customStyle="1" w:styleId="25B0CD23389341F499F88FE83B870DA9">
    <w:name w:val="25B0CD23389341F499F88FE83B870DA9"/>
    <w:rsid w:val="007C6FDA"/>
  </w:style>
  <w:style w:type="paragraph" w:customStyle="1" w:styleId="3641E49196FC42AFAE3BC3871E8FCC73">
    <w:name w:val="3641E49196FC42AFAE3BC3871E8FCC73"/>
    <w:rsid w:val="007C6FDA"/>
  </w:style>
  <w:style w:type="paragraph" w:customStyle="1" w:styleId="06EE5EC73FA94D7ABE016402101A32AA">
    <w:name w:val="06EE5EC73FA94D7ABE016402101A32AA"/>
    <w:rsid w:val="007C6FDA"/>
  </w:style>
  <w:style w:type="paragraph" w:customStyle="1" w:styleId="802C45E6CC0F43CA8D8394C75A19F5A6">
    <w:name w:val="802C45E6CC0F43CA8D8394C75A19F5A6"/>
    <w:rsid w:val="007C6FDA"/>
  </w:style>
  <w:style w:type="paragraph" w:customStyle="1" w:styleId="F42EB5D45E174EAF8441C5EE3596C6A7">
    <w:name w:val="F42EB5D45E174EAF8441C5EE3596C6A7"/>
    <w:rsid w:val="003F6665"/>
  </w:style>
  <w:style w:type="paragraph" w:customStyle="1" w:styleId="8107CF4AA8E641C6AFF639465871C4AD">
    <w:name w:val="8107CF4AA8E641C6AFF639465871C4AD"/>
    <w:rsid w:val="003F66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6665"/>
    <w:rPr>
      <w:color w:val="808080"/>
    </w:rPr>
  </w:style>
  <w:style w:type="paragraph" w:customStyle="1" w:styleId="762E3199037445E0A6C37936C9659A77">
    <w:name w:val="762E3199037445E0A6C37936C9659A77"/>
    <w:rsid w:val="007C6FDA"/>
  </w:style>
  <w:style w:type="paragraph" w:customStyle="1" w:styleId="865FCA1AAB794DBC8E2E57A8453AC658">
    <w:name w:val="865FCA1AAB794DBC8E2E57A8453AC658"/>
    <w:rsid w:val="007C6FDA"/>
  </w:style>
  <w:style w:type="paragraph" w:customStyle="1" w:styleId="B1A04C7445D94F8BB49B581D6ADDA80F">
    <w:name w:val="B1A04C7445D94F8BB49B581D6ADDA80F"/>
    <w:rsid w:val="007C6FDA"/>
  </w:style>
  <w:style w:type="paragraph" w:customStyle="1" w:styleId="F6874AC355D94B0495238F72D3E5E491">
    <w:name w:val="F6874AC355D94B0495238F72D3E5E491"/>
    <w:rsid w:val="007C6FDA"/>
  </w:style>
  <w:style w:type="paragraph" w:customStyle="1" w:styleId="CF042BF882214227A1AC52A2FD6CFC15">
    <w:name w:val="CF042BF882214227A1AC52A2FD6CFC15"/>
    <w:rsid w:val="007C6FDA"/>
  </w:style>
  <w:style w:type="paragraph" w:customStyle="1" w:styleId="B1959199B8344D4BA11C894F5CAFDE33">
    <w:name w:val="B1959199B8344D4BA11C894F5CAFDE33"/>
    <w:rsid w:val="007C6FDA"/>
  </w:style>
  <w:style w:type="paragraph" w:customStyle="1" w:styleId="2B75513CAB854394A2236FCA20914EEA">
    <w:name w:val="2B75513CAB854394A2236FCA20914EEA"/>
    <w:rsid w:val="007C6FDA"/>
  </w:style>
  <w:style w:type="paragraph" w:customStyle="1" w:styleId="506701732FA44E7BBBE614D94DACEEEF">
    <w:name w:val="506701732FA44E7BBBE614D94DACEEEF"/>
    <w:rsid w:val="007C6FDA"/>
  </w:style>
  <w:style w:type="paragraph" w:customStyle="1" w:styleId="73A8CDFCCE044DF99360B7F40938339C">
    <w:name w:val="73A8CDFCCE044DF99360B7F40938339C"/>
    <w:rsid w:val="007C6FDA"/>
  </w:style>
  <w:style w:type="paragraph" w:customStyle="1" w:styleId="EC71FFDB4E084766B27644479640D718">
    <w:name w:val="EC71FFDB4E084766B27644479640D718"/>
    <w:rsid w:val="007C6FDA"/>
  </w:style>
  <w:style w:type="paragraph" w:customStyle="1" w:styleId="9DEAD85358D44CC1B7003297AB1FE273">
    <w:name w:val="9DEAD85358D44CC1B7003297AB1FE273"/>
    <w:rsid w:val="007C6FDA"/>
  </w:style>
  <w:style w:type="paragraph" w:customStyle="1" w:styleId="98CBE87BAFAF4A579C321375A4A4B874">
    <w:name w:val="98CBE87BAFAF4A579C321375A4A4B874"/>
    <w:rsid w:val="007C6FDA"/>
  </w:style>
  <w:style w:type="paragraph" w:customStyle="1" w:styleId="1F1A498915894D7E8711295868E69F9C">
    <w:name w:val="1F1A498915894D7E8711295868E69F9C"/>
    <w:rsid w:val="007C6FDA"/>
  </w:style>
  <w:style w:type="paragraph" w:customStyle="1" w:styleId="7188EB683C354C1CBCF95B2BC3EE8AC0">
    <w:name w:val="7188EB683C354C1CBCF95B2BC3EE8AC0"/>
    <w:rsid w:val="007C6FDA"/>
  </w:style>
  <w:style w:type="paragraph" w:customStyle="1" w:styleId="F6EFB6E4C95C4038948A8E2D0B894042">
    <w:name w:val="F6EFB6E4C95C4038948A8E2D0B894042"/>
    <w:rsid w:val="007C6FDA"/>
  </w:style>
  <w:style w:type="paragraph" w:customStyle="1" w:styleId="CBACBC8B5D65485D9E750CB3CE7D4B62">
    <w:name w:val="CBACBC8B5D65485D9E750CB3CE7D4B62"/>
    <w:rsid w:val="007C6FDA"/>
  </w:style>
  <w:style w:type="paragraph" w:customStyle="1" w:styleId="9D32276AFF3340608C3648F24D449FA4">
    <w:name w:val="9D32276AFF3340608C3648F24D449FA4"/>
    <w:rsid w:val="007C6FDA"/>
  </w:style>
  <w:style w:type="paragraph" w:customStyle="1" w:styleId="741EA867CE5248FD82A0CFDE6267C597">
    <w:name w:val="741EA867CE5248FD82A0CFDE6267C597"/>
    <w:rsid w:val="007C6FDA"/>
  </w:style>
  <w:style w:type="paragraph" w:customStyle="1" w:styleId="4D6922E652D0498F8DCCA7F6E3643823">
    <w:name w:val="4D6922E652D0498F8DCCA7F6E3643823"/>
    <w:rsid w:val="007C6FDA"/>
  </w:style>
  <w:style w:type="paragraph" w:customStyle="1" w:styleId="F3472B474F184B9D8D1D82B02023E9F4">
    <w:name w:val="F3472B474F184B9D8D1D82B02023E9F4"/>
    <w:rsid w:val="007C6FDA"/>
  </w:style>
  <w:style w:type="paragraph" w:customStyle="1" w:styleId="4DC94D3ACFAA4C5FA4CD907B3C62861E">
    <w:name w:val="4DC94D3ACFAA4C5FA4CD907B3C62861E"/>
    <w:rsid w:val="007C6FDA"/>
  </w:style>
  <w:style w:type="paragraph" w:customStyle="1" w:styleId="CA53F476B6324DA9A6EE9D0F7ABD6112">
    <w:name w:val="CA53F476B6324DA9A6EE9D0F7ABD6112"/>
    <w:rsid w:val="007C6FDA"/>
  </w:style>
  <w:style w:type="paragraph" w:customStyle="1" w:styleId="0C691BBC1CF34233BAF909ECCE2E0433">
    <w:name w:val="0C691BBC1CF34233BAF909ECCE2E0433"/>
    <w:rsid w:val="007C6FDA"/>
  </w:style>
  <w:style w:type="paragraph" w:customStyle="1" w:styleId="9F8D5AA5DEB94E5B91E3F5E23A6DEF2F">
    <w:name w:val="9F8D5AA5DEB94E5B91E3F5E23A6DEF2F"/>
    <w:rsid w:val="007C6FDA"/>
  </w:style>
  <w:style w:type="paragraph" w:customStyle="1" w:styleId="EAF4A1C5D38248E8B4105BB7BF4C8D85">
    <w:name w:val="EAF4A1C5D38248E8B4105BB7BF4C8D85"/>
    <w:rsid w:val="007C6FDA"/>
  </w:style>
  <w:style w:type="paragraph" w:customStyle="1" w:styleId="AF1FDBE4569C44CE815FFC715F39B796">
    <w:name w:val="AF1FDBE4569C44CE815FFC715F39B796"/>
    <w:rsid w:val="007C6FDA"/>
  </w:style>
  <w:style w:type="paragraph" w:customStyle="1" w:styleId="81E37E9B551B4BE5833E0D65DF86804B">
    <w:name w:val="81E37E9B551B4BE5833E0D65DF86804B"/>
    <w:rsid w:val="007C6FDA"/>
  </w:style>
  <w:style w:type="paragraph" w:customStyle="1" w:styleId="D099836713A94700BF1A1C5F1EA04DEF">
    <w:name w:val="D099836713A94700BF1A1C5F1EA04DEF"/>
    <w:rsid w:val="007C6FDA"/>
  </w:style>
  <w:style w:type="paragraph" w:customStyle="1" w:styleId="EBCBAD49932B4D5680151C29CD95B39D">
    <w:name w:val="EBCBAD49932B4D5680151C29CD95B39D"/>
    <w:rsid w:val="007C6FDA"/>
  </w:style>
  <w:style w:type="paragraph" w:customStyle="1" w:styleId="B74B52327D2E4123BB463ABF2A226C49">
    <w:name w:val="B74B52327D2E4123BB463ABF2A226C49"/>
    <w:rsid w:val="007C6FDA"/>
  </w:style>
  <w:style w:type="paragraph" w:customStyle="1" w:styleId="BFE6B61E392A4326AA48C1E77D24CF4F">
    <w:name w:val="BFE6B61E392A4326AA48C1E77D24CF4F"/>
    <w:rsid w:val="007C6FDA"/>
  </w:style>
  <w:style w:type="paragraph" w:customStyle="1" w:styleId="4D9D4CC2BBC944C786C8F5CEF3EEBF07">
    <w:name w:val="4D9D4CC2BBC944C786C8F5CEF3EEBF07"/>
    <w:rsid w:val="007C6FDA"/>
  </w:style>
  <w:style w:type="paragraph" w:customStyle="1" w:styleId="492C3997360F43C4862BF00376AAEEEC">
    <w:name w:val="492C3997360F43C4862BF00376AAEEEC"/>
    <w:rsid w:val="007C6FDA"/>
  </w:style>
  <w:style w:type="paragraph" w:customStyle="1" w:styleId="71B9F35AC1FB47AD8A3EEFD7ECB724AD">
    <w:name w:val="71B9F35AC1FB47AD8A3EEFD7ECB724AD"/>
    <w:rsid w:val="007C6FDA"/>
  </w:style>
  <w:style w:type="paragraph" w:customStyle="1" w:styleId="F80E179D83184E3AAAD1C2E79927B9CE">
    <w:name w:val="F80E179D83184E3AAAD1C2E79927B9CE"/>
    <w:rsid w:val="007C6FDA"/>
  </w:style>
  <w:style w:type="paragraph" w:customStyle="1" w:styleId="C2186CB88F264857BA97D844A6E47858">
    <w:name w:val="C2186CB88F264857BA97D844A6E47858"/>
    <w:rsid w:val="007C6FDA"/>
  </w:style>
  <w:style w:type="paragraph" w:customStyle="1" w:styleId="9C42109E7383450BB2E202E49695180F">
    <w:name w:val="9C42109E7383450BB2E202E49695180F"/>
    <w:rsid w:val="007C6FDA"/>
  </w:style>
  <w:style w:type="paragraph" w:customStyle="1" w:styleId="A4DE2187800B493BBCE5C3D14922DB4A">
    <w:name w:val="A4DE2187800B493BBCE5C3D14922DB4A"/>
    <w:rsid w:val="007C6FDA"/>
  </w:style>
  <w:style w:type="paragraph" w:customStyle="1" w:styleId="CA55FBC93FAB41109E9D8AE2107FF27D">
    <w:name w:val="CA55FBC93FAB41109E9D8AE2107FF27D"/>
    <w:rsid w:val="007C6FDA"/>
  </w:style>
  <w:style w:type="paragraph" w:customStyle="1" w:styleId="3AFDCC185510425E8397A43D371ECF93">
    <w:name w:val="3AFDCC185510425E8397A43D371ECF93"/>
    <w:rsid w:val="007C6FDA"/>
  </w:style>
  <w:style w:type="paragraph" w:customStyle="1" w:styleId="F800A7566619479FA145302788469908">
    <w:name w:val="F800A7566619479FA145302788469908"/>
    <w:rsid w:val="007C6FDA"/>
  </w:style>
  <w:style w:type="paragraph" w:customStyle="1" w:styleId="9A067C4A983E4BA4A27AEB0BCB9A1F5E">
    <w:name w:val="9A067C4A983E4BA4A27AEB0BCB9A1F5E"/>
    <w:rsid w:val="007C6FDA"/>
  </w:style>
  <w:style w:type="paragraph" w:customStyle="1" w:styleId="00E1428E080342B7B7F3E0B6CBDB6CD4">
    <w:name w:val="00E1428E080342B7B7F3E0B6CBDB6CD4"/>
    <w:rsid w:val="007C6FDA"/>
  </w:style>
  <w:style w:type="paragraph" w:customStyle="1" w:styleId="0CCC511AB0564C6F88C30F881D46AB01">
    <w:name w:val="0CCC511AB0564C6F88C30F881D46AB01"/>
    <w:rsid w:val="007C6FDA"/>
  </w:style>
  <w:style w:type="paragraph" w:customStyle="1" w:styleId="E5A47AF226544896A0A9FB9C98241784">
    <w:name w:val="E5A47AF226544896A0A9FB9C98241784"/>
    <w:rsid w:val="007C6FDA"/>
  </w:style>
  <w:style w:type="paragraph" w:customStyle="1" w:styleId="66965E7DF4F247BA95D497C77DA20515">
    <w:name w:val="66965E7DF4F247BA95D497C77DA20515"/>
    <w:rsid w:val="007C6FDA"/>
  </w:style>
  <w:style w:type="paragraph" w:customStyle="1" w:styleId="A36DF467B0244DE7B919636A04CC8402">
    <w:name w:val="A36DF467B0244DE7B919636A04CC8402"/>
    <w:rsid w:val="007C6FDA"/>
  </w:style>
  <w:style w:type="paragraph" w:customStyle="1" w:styleId="1D1A72C0576C4C8D8F167FDB55CF0300">
    <w:name w:val="1D1A72C0576C4C8D8F167FDB55CF0300"/>
    <w:rsid w:val="007C6FDA"/>
  </w:style>
  <w:style w:type="paragraph" w:customStyle="1" w:styleId="2980922EE1FB44F287408BC972C3B6EE">
    <w:name w:val="2980922EE1FB44F287408BC972C3B6EE"/>
    <w:rsid w:val="007C6FDA"/>
  </w:style>
  <w:style w:type="paragraph" w:customStyle="1" w:styleId="ABE220CCBAAF4CC2AE85BAC8FCBF5D0B">
    <w:name w:val="ABE220CCBAAF4CC2AE85BAC8FCBF5D0B"/>
    <w:rsid w:val="007C6FDA"/>
  </w:style>
  <w:style w:type="paragraph" w:customStyle="1" w:styleId="3417B1B1CFAC4E59AFAA26E2A809B4EA">
    <w:name w:val="3417B1B1CFAC4E59AFAA26E2A809B4EA"/>
    <w:rsid w:val="007C6FDA"/>
  </w:style>
  <w:style w:type="paragraph" w:customStyle="1" w:styleId="AB230327D8B54AEB99D3F1C62B97B8C1">
    <w:name w:val="AB230327D8B54AEB99D3F1C62B97B8C1"/>
    <w:rsid w:val="007C6FDA"/>
  </w:style>
  <w:style w:type="paragraph" w:customStyle="1" w:styleId="73AB72400E3846C5A3CB762FBBDFE604">
    <w:name w:val="73AB72400E3846C5A3CB762FBBDFE604"/>
    <w:rsid w:val="007C6FDA"/>
  </w:style>
  <w:style w:type="paragraph" w:customStyle="1" w:styleId="0A8758C4B81A4F79AF1AAA77EA6448CE">
    <w:name w:val="0A8758C4B81A4F79AF1AAA77EA6448CE"/>
    <w:rsid w:val="007C6FDA"/>
  </w:style>
  <w:style w:type="paragraph" w:customStyle="1" w:styleId="B1E11C8F5E8D44D2823222870444CC5C">
    <w:name w:val="B1E11C8F5E8D44D2823222870444CC5C"/>
    <w:rsid w:val="007C6FDA"/>
  </w:style>
  <w:style w:type="paragraph" w:customStyle="1" w:styleId="DF02E02753384A7FB0DDF72CDBF17764">
    <w:name w:val="DF02E02753384A7FB0DDF72CDBF17764"/>
    <w:rsid w:val="007C6FDA"/>
  </w:style>
  <w:style w:type="paragraph" w:customStyle="1" w:styleId="3792569B2BEE48E5A37FF23508528CC1">
    <w:name w:val="3792569B2BEE48E5A37FF23508528CC1"/>
    <w:rsid w:val="007C6FDA"/>
  </w:style>
  <w:style w:type="paragraph" w:customStyle="1" w:styleId="B6BB86313F174365BB4E25F677C1B86B">
    <w:name w:val="B6BB86313F174365BB4E25F677C1B86B"/>
    <w:rsid w:val="007C6FDA"/>
  </w:style>
  <w:style w:type="paragraph" w:customStyle="1" w:styleId="4ED9EBC2ACF54AB1BD4FD0D70612257E">
    <w:name w:val="4ED9EBC2ACF54AB1BD4FD0D70612257E"/>
    <w:rsid w:val="007C6FDA"/>
  </w:style>
  <w:style w:type="paragraph" w:customStyle="1" w:styleId="AA32D2CF0DC3475FBBF097BEBE58916C">
    <w:name w:val="AA32D2CF0DC3475FBBF097BEBE58916C"/>
    <w:rsid w:val="007C6FDA"/>
  </w:style>
  <w:style w:type="paragraph" w:customStyle="1" w:styleId="E999BFB83EA645BDAA95B4C299C59222">
    <w:name w:val="E999BFB83EA645BDAA95B4C299C59222"/>
    <w:rsid w:val="007C6FDA"/>
  </w:style>
  <w:style w:type="paragraph" w:customStyle="1" w:styleId="84FBDFDCE9974528AB889045AD5BEBC1">
    <w:name w:val="84FBDFDCE9974528AB889045AD5BEBC1"/>
    <w:rsid w:val="007C6FDA"/>
  </w:style>
  <w:style w:type="paragraph" w:customStyle="1" w:styleId="42BBB6163BDD4C508E696444EF2B2DED">
    <w:name w:val="42BBB6163BDD4C508E696444EF2B2DED"/>
    <w:rsid w:val="007C6FDA"/>
  </w:style>
  <w:style w:type="paragraph" w:customStyle="1" w:styleId="5784CAD72C164B24A228C735C50178D9">
    <w:name w:val="5784CAD72C164B24A228C735C50178D9"/>
    <w:rsid w:val="007C6FDA"/>
  </w:style>
  <w:style w:type="paragraph" w:customStyle="1" w:styleId="E36DAC9190CF4E02A57C262470A6C40B">
    <w:name w:val="E36DAC9190CF4E02A57C262470A6C40B"/>
    <w:rsid w:val="007C6FDA"/>
  </w:style>
  <w:style w:type="paragraph" w:customStyle="1" w:styleId="106A55F39E93492489497389F7873BEE">
    <w:name w:val="106A55F39E93492489497389F7873BEE"/>
    <w:rsid w:val="007C6FDA"/>
  </w:style>
  <w:style w:type="paragraph" w:customStyle="1" w:styleId="D33792E89D42467F9A92101C25FE8A7A">
    <w:name w:val="D33792E89D42467F9A92101C25FE8A7A"/>
    <w:rsid w:val="007C6FDA"/>
  </w:style>
  <w:style w:type="paragraph" w:customStyle="1" w:styleId="BE56C0DBA2E94183A270412C44A6F875">
    <w:name w:val="BE56C0DBA2E94183A270412C44A6F875"/>
    <w:rsid w:val="007C6FDA"/>
  </w:style>
  <w:style w:type="paragraph" w:customStyle="1" w:styleId="5EDF5B7F2B96418E8C2904197014BB05">
    <w:name w:val="5EDF5B7F2B96418E8C2904197014BB05"/>
    <w:rsid w:val="007C6FDA"/>
  </w:style>
  <w:style w:type="paragraph" w:customStyle="1" w:styleId="E54067DB295A484B884DBA123D7AD19E">
    <w:name w:val="E54067DB295A484B884DBA123D7AD19E"/>
    <w:rsid w:val="007C6FDA"/>
  </w:style>
  <w:style w:type="paragraph" w:customStyle="1" w:styleId="A3BEFD2DD74846DEB01A42F5896D3933">
    <w:name w:val="A3BEFD2DD74846DEB01A42F5896D3933"/>
    <w:rsid w:val="007C6FDA"/>
  </w:style>
  <w:style w:type="paragraph" w:customStyle="1" w:styleId="7375F2F925914B3E8CF226C98DA6229A">
    <w:name w:val="7375F2F925914B3E8CF226C98DA6229A"/>
    <w:rsid w:val="007C6FDA"/>
  </w:style>
  <w:style w:type="paragraph" w:customStyle="1" w:styleId="FC379B9E1F3D492A9D04D07CAA5B5572">
    <w:name w:val="FC379B9E1F3D492A9D04D07CAA5B5572"/>
    <w:rsid w:val="007C6FDA"/>
  </w:style>
  <w:style w:type="paragraph" w:customStyle="1" w:styleId="9188AD9A6C6F449BBED57C5349904D71">
    <w:name w:val="9188AD9A6C6F449BBED57C5349904D71"/>
    <w:rsid w:val="007C6FDA"/>
  </w:style>
  <w:style w:type="paragraph" w:customStyle="1" w:styleId="5FD516C29C564CD4815DE48D7B9C844A">
    <w:name w:val="5FD516C29C564CD4815DE48D7B9C844A"/>
    <w:rsid w:val="007C6FDA"/>
  </w:style>
  <w:style w:type="paragraph" w:customStyle="1" w:styleId="E5FF5B3E1ACA4DFCA722AE85CD224524">
    <w:name w:val="E5FF5B3E1ACA4DFCA722AE85CD224524"/>
    <w:rsid w:val="007C6FDA"/>
  </w:style>
  <w:style w:type="paragraph" w:customStyle="1" w:styleId="F8935BCE5BDD49C999EE5154086D75C2">
    <w:name w:val="F8935BCE5BDD49C999EE5154086D75C2"/>
    <w:rsid w:val="007C6FDA"/>
  </w:style>
  <w:style w:type="paragraph" w:customStyle="1" w:styleId="A15FFDA6DAB648E3A2D68DB56117AB4B">
    <w:name w:val="A15FFDA6DAB648E3A2D68DB56117AB4B"/>
    <w:rsid w:val="007C6FDA"/>
  </w:style>
  <w:style w:type="paragraph" w:customStyle="1" w:styleId="0CFB22AAACBE4F0AA3461A38DB90DC9E">
    <w:name w:val="0CFB22AAACBE4F0AA3461A38DB90DC9E"/>
    <w:rsid w:val="007C6FDA"/>
  </w:style>
  <w:style w:type="paragraph" w:customStyle="1" w:styleId="8C922CCC463D49A29316BD4CE417D451">
    <w:name w:val="8C922CCC463D49A29316BD4CE417D451"/>
    <w:rsid w:val="007C6FDA"/>
  </w:style>
  <w:style w:type="paragraph" w:customStyle="1" w:styleId="A2BDDEFFD2524B69ACC1EF0DC351D474">
    <w:name w:val="A2BDDEFFD2524B69ACC1EF0DC351D474"/>
    <w:rsid w:val="007C6FDA"/>
  </w:style>
  <w:style w:type="paragraph" w:customStyle="1" w:styleId="25B0CD23389341F499F88FE83B870DA9">
    <w:name w:val="25B0CD23389341F499F88FE83B870DA9"/>
    <w:rsid w:val="007C6FDA"/>
  </w:style>
  <w:style w:type="paragraph" w:customStyle="1" w:styleId="3641E49196FC42AFAE3BC3871E8FCC73">
    <w:name w:val="3641E49196FC42AFAE3BC3871E8FCC73"/>
    <w:rsid w:val="007C6FDA"/>
  </w:style>
  <w:style w:type="paragraph" w:customStyle="1" w:styleId="06EE5EC73FA94D7ABE016402101A32AA">
    <w:name w:val="06EE5EC73FA94D7ABE016402101A32AA"/>
    <w:rsid w:val="007C6FDA"/>
  </w:style>
  <w:style w:type="paragraph" w:customStyle="1" w:styleId="802C45E6CC0F43CA8D8394C75A19F5A6">
    <w:name w:val="802C45E6CC0F43CA8D8394C75A19F5A6"/>
    <w:rsid w:val="007C6FDA"/>
  </w:style>
  <w:style w:type="paragraph" w:customStyle="1" w:styleId="F42EB5D45E174EAF8441C5EE3596C6A7">
    <w:name w:val="F42EB5D45E174EAF8441C5EE3596C6A7"/>
    <w:rsid w:val="003F6665"/>
  </w:style>
  <w:style w:type="paragraph" w:customStyle="1" w:styleId="8107CF4AA8E641C6AFF639465871C4AD">
    <w:name w:val="8107CF4AA8E641C6AFF639465871C4AD"/>
    <w:rsid w:val="003F6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F8B0-42EE-42A1-ADF6-9553F82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5</Pages>
  <Words>475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velton Regiani</dc:creator>
  <cp:keywords/>
  <dc:description/>
  <cp:lastModifiedBy>HL Recepção</cp:lastModifiedBy>
  <cp:revision>67</cp:revision>
  <dcterms:created xsi:type="dcterms:W3CDTF">2018-02-01T12:28:00Z</dcterms:created>
  <dcterms:modified xsi:type="dcterms:W3CDTF">2018-04-02T13:45:00Z</dcterms:modified>
</cp:coreProperties>
</file>